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EFB5542" w14:textId="219F83B7" w:rsidR="007A3C5A" w:rsidRDefault="007A3C5A" w:rsidP="00BF1C0A">
      <w:pPr>
        <w:tabs>
          <w:tab w:val="left" w:pos="1725"/>
        </w:tabs>
      </w:pPr>
    </w:p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79DB53" w:rsidR="00E05948" w:rsidRPr="00C258B0" w:rsidRDefault="001F547D" w:rsidP="005F1C1E">
            <w:pPr>
              <w:jc w:val="center"/>
              <w:rPr>
                <w:b/>
                <w:sz w:val="26"/>
                <w:szCs w:val="26"/>
              </w:rPr>
            </w:pPr>
            <w:r w:rsidRPr="001F547D">
              <w:rPr>
                <w:b/>
                <w:sz w:val="26"/>
                <w:szCs w:val="26"/>
              </w:rPr>
              <w:t>Общая псих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5D3D55D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2ED5D1" w:rsidR="00D1678A" w:rsidRPr="00E804AE" w:rsidRDefault="00BF1C0A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F1F4ED" w:rsidR="00D1678A" w:rsidRPr="00D97D6F" w:rsidRDefault="0019556B" w:rsidP="008E0752">
            <w:pPr>
              <w:rPr>
                <w:sz w:val="26"/>
                <w:szCs w:val="26"/>
              </w:rPr>
            </w:pPr>
            <w:r w:rsidRPr="0019556B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F1C0A" w:rsidRDefault="00500E12" w:rsidP="006470FB">
            <w:pPr>
              <w:rPr>
                <w:iCs/>
                <w:sz w:val="26"/>
                <w:szCs w:val="26"/>
              </w:rPr>
            </w:pPr>
            <w:r w:rsidRPr="00BF1C0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F9686F" w14:textId="77777777" w:rsidR="00BF1C0A" w:rsidRPr="00BF1C0A" w:rsidRDefault="00BF1C0A" w:rsidP="00BF1C0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F1C0A">
        <w:rPr>
          <w:rFonts w:eastAsia="Times New Roman"/>
          <w:sz w:val="24"/>
          <w:szCs w:val="24"/>
        </w:rPr>
        <w:t>Рабочая программа учебной дисциплины Социальная психология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7D3B423" w14:textId="16285493" w:rsidR="00D1678A" w:rsidRDefault="00BF1C0A" w:rsidP="00BF1C0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F1C0A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526"/>
        <w:gridCol w:w="1941"/>
        <w:gridCol w:w="2315"/>
        <w:gridCol w:w="233"/>
      </w:tblGrid>
      <w:tr w:rsidR="00BF1C0A" w:rsidRPr="007C3227" w14:paraId="1E417F09" w14:textId="77777777" w:rsidTr="00AC4997">
        <w:trPr>
          <w:gridAfter w:val="1"/>
          <w:wAfter w:w="239" w:type="dxa"/>
          <w:trHeight w:val="283"/>
        </w:trPr>
        <w:tc>
          <w:tcPr>
            <w:tcW w:w="2704" w:type="dxa"/>
            <w:shd w:val="clear" w:color="auto" w:fill="auto"/>
          </w:tcPr>
          <w:p w14:paraId="21EC37EB" w14:textId="77777777" w:rsidR="00BF1C0A" w:rsidRPr="00082FAB" w:rsidRDefault="00BF1C0A" w:rsidP="00AC499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64112">
              <w:t>Доцент кафедры</w:t>
            </w:r>
          </w:p>
        </w:tc>
        <w:tc>
          <w:tcPr>
            <w:tcW w:w="2410" w:type="dxa"/>
            <w:shd w:val="clear" w:color="auto" w:fill="auto"/>
          </w:tcPr>
          <w:p w14:paraId="7E29FCEC" w14:textId="22ED4FEA" w:rsidR="00BF1C0A" w:rsidRPr="007D6C0D" w:rsidRDefault="00737E62" w:rsidP="00737E62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297688B" wp14:editId="6E2F2D64">
                  <wp:extent cx="1438910" cy="341630"/>
                  <wp:effectExtent l="0" t="0" r="889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8DFAC" w14:textId="763DE1A4" w:rsidR="00BF1C0A" w:rsidRPr="004B44A8" w:rsidRDefault="00BF1C0A" w:rsidP="00AC4997">
            <w:pPr>
              <w:spacing w:line="271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3A099FBA" w14:textId="77777777" w:rsidR="00BF1C0A" w:rsidRPr="007C3227" w:rsidRDefault="00BF1C0A" w:rsidP="00AC49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4112">
              <w:t>В.В. Тимохин</w:t>
            </w:r>
          </w:p>
        </w:tc>
      </w:tr>
      <w:tr w:rsidR="00BF1C0A" w:rsidRPr="007C3227" w14:paraId="15B263F1" w14:textId="77777777" w:rsidTr="00AC4997">
        <w:trPr>
          <w:gridAfter w:val="1"/>
          <w:wAfter w:w="239" w:type="dxa"/>
          <w:trHeight w:val="283"/>
        </w:trPr>
        <w:tc>
          <w:tcPr>
            <w:tcW w:w="2704" w:type="dxa"/>
          </w:tcPr>
          <w:p w14:paraId="5EA02644" w14:textId="77777777" w:rsidR="00BF1C0A" w:rsidRDefault="00BF1C0A" w:rsidP="00AC499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1B3354A" w14:textId="3FB35A68" w:rsidR="00BF1C0A" w:rsidRPr="00082FAB" w:rsidRDefault="00BF1C0A" w:rsidP="00AC499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кафедры</w:t>
            </w:r>
          </w:p>
        </w:tc>
        <w:tc>
          <w:tcPr>
            <w:tcW w:w="2410" w:type="dxa"/>
          </w:tcPr>
          <w:p w14:paraId="58235C3F" w14:textId="77777777" w:rsidR="00BF1C0A" w:rsidRDefault="00BF1C0A" w:rsidP="00AC4997">
            <w:pPr>
              <w:spacing w:line="271" w:lineRule="auto"/>
            </w:pPr>
          </w:p>
          <w:p w14:paraId="63103A7D" w14:textId="5F96BD2B" w:rsidR="00737E62" w:rsidRPr="00737E62" w:rsidRDefault="00737E62" w:rsidP="00737E62">
            <w:r>
              <w:rPr>
                <w:noProof/>
              </w:rPr>
              <w:drawing>
                <wp:inline distT="0" distB="0" distL="0" distR="0" wp14:anchorId="34E4041F" wp14:editId="2A7EE983">
                  <wp:extent cx="1462475" cy="36195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28" cy="366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14:paraId="00A0A8C0" w14:textId="2DAD585A" w:rsidR="00BF1C0A" w:rsidRPr="00DA5696" w:rsidRDefault="00BF1C0A" w:rsidP="00AC4997">
            <w:pPr>
              <w:spacing w:line="271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</w:tcPr>
          <w:p w14:paraId="2E769156" w14:textId="77777777" w:rsidR="00BF1C0A" w:rsidRPr="007C3227" w:rsidRDefault="00BF1C0A" w:rsidP="00AC49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В. Атрохова</w:t>
            </w:r>
          </w:p>
        </w:tc>
      </w:tr>
      <w:tr w:rsidR="00D1678A" w:rsidRPr="00B4296A" w14:paraId="244C7DE0" w14:textId="77777777" w:rsidTr="004B44A8">
        <w:trPr>
          <w:trHeight w:val="2268"/>
        </w:trPr>
        <w:tc>
          <w:tcPr>
            <w:tcW w:w="9680" w:type="dxa"/>
            <w:gridSpan w:val="5"/>
          </w:tcPr>
          <w:p w14:paraId="68F6B166" w14:textId="77777777" w:rsidR="00AC3042" w:rsidRDefault="00AC3042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14:paraId="38F9E899" w14:textId="4F44D41D" w:rsidR="00BF1C0A" w:rsidRPr="00BF1C0A" w:rsidRDefault="00BF1C0A" w:rsidP="00BF1C0A">
            <w:pPr>
              <w:rPr>
                <w:rFonts w:eastAsia="Times New Roman"/>
                <w:sz w:val="26"/>
                <w:szCs w:val="26"/>
              </w:rPr>
            </w:pPr>
            <w:r w:rsidRPr="00BF1C0A">
              <w:rPr>
                <w:rFonts w:eastAsia="Times New Roman"/>
                <w:sz w:val="26"/>
                <w:szCs w:val="26"/>
              </w:rPr>
              <w:t>Заведующий кафедрой</w:t>
            </w:r>
            <w:r w:rsidRPr="00BF1C0A">
              <w:rPr>
                <w:rFonts w:eastAsia="Times New Roman"/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 xml:space="preserve">              </w:t>
            </w:r>
            <w:r w:rsidR="00737E62">
              <w:rPr>
                <w:rFonts w:eastAsia="Times New Roman"/>
                <w:noProof/>
                <w:sz w:val="26"/>
                <w:szCs w:val="26"/>
              </w:rPr>
              <w:drawing>
                <wp:inline distT="0" distB="0" distL="0" distR="0" wp14:anchorId="0966E73B" wp14:editId="5B36AB0B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6"/>
                <w:szCs w:val="26"/>
              </w:rPr>
              <w:t xml:space="preserve">                       </w:t>
            </w:r>
            <w:r w:rsidRPr="00BF1C0A">
              <w:rPr>
                <w:rFonts w:eastAsia="Times New Roman"/>
                <w:sz w:val="26"/>
                <w:szCs w:val="26"/>
              </w:rPr>
              <w:t>Н.В. Калинина</w:t>
            </w:r>
          </w:p>
          <w:p w14:paraId="50B3FF0D" w14:textId="35B7D86E" w:rsidR="00BF1C0A" w:rsidRPr="00BF1C0A" w:rsidRDefault="00BF1C0A" w:rsidP="00BF1C0A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3CAB741" w:rsidR="004E4C46" w:rsidRPr="006C664F" w:rsidRDefault="009B4BCD" w:rsidP="004B44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664F">
        <w:rPr>
          <w:sz w:val="24"/>
          <w:szCs w:val="24"/>
        </w:rPr>
        <w:t xml:space="preserve">Учебная дисциплина </w:t>
      </w:r>
      <w:r w:rsidR="005E642D" w:rsidRPr="006C664F">
        <w:rPr>
          <w:sz w:val="24"/>
          <w:szCs w:val="24"/>
        </w:rPr>
        <w:t>«</w:t>
      </w:r>
      <w:r w:rsidR="004B44A8" w:rsidRPr="006C664F">
        <w:rPr>
          <w:sz w:val="24"/>
          <w:szCs w:val="24"/>
        </w:rPr>
        <w:t>Общая психология</w:t>
      </w:r>
      <w:r w:rsidR="005E642D" w:rsidRPr="006C664F">
        <w:rPr>
          <w:sz w:val="24"/>
          <w:szCs w:val="24"/>
        </w:rPr>
        <w:t xml:space="preserve">» </w:t>
      </w:r>
      <w:r w:rsidR="00C751E6" w:rsidRPr="006C664F">
        <w:rPr>
          <w:sz w:val="24"/>
          <w:szCs w:val="24"/>
        </w:rPr>
        <w:t>изучается в</w:t>
      </w:r>
      <w:r w:rsidR="006C664F" w:rsidRPr="006C664F">
        <w:rPr>
          <w:sz w:val="24"/>
          <w:szCs w:val="24"/>
        </w:rPr>
        <w:t xml:space="preserve"> первом, втором, третьем и четвёртом семестрах</w:t>
      </w:r>
      <w:r w:rsidR="008D1EE9" w:rsidRPr="006C664F">
        <w:rPr>
          <w:sz w:val="24"/>
          <w:szCs w:val="24"/>
        </w:rPr>
        <w:t>.</w:t>
      </w:r>
    </w:p>
    <w:p w14:paraId="7E582511" w14:textId="42E5409C" w:rsidR="006C664F" w:rsidRPr="006C664F" w:rsidRDefault="006C664F" w:rsidP="006C664F">
      <w:pPr>
        <w:pStyle w:val="2"/>
        <w:rPr>
          <w:rFonts w:eastAsiaTheme="minorEastAsia" w:cs="Times New Roman"/>
          <w:bCs w:val="0"/>
          <w:iCs w:val="0"/>
          <w:sz w:val="24"/>
          <w:szCs w:val="24"/>
        </w:rPr>
      </w:pPr>
      <w:r w:rsidRPr="006C664F">
        <w:rPr>
          <w:rFonts w:eastAsiaTheme="minorEastAsia" w:cs="Times New Roman"/>
          <w:bCs w:val="0"/>
          <w:iCs w:val="0"/>
          <w:sz w:val="24"/>
          <w:szCs w:val="24"/>
        </w:rPr>
        <w:t>1 курсовая работа в четвёртом семестре.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2"/>
      </w:tblGrid>
      <w:tr w:rsidR="009664F2" w14:paraId="314F493D" w14:textId="77777777" w:rsidTr="00C751E6">
        <w:tc>
          <w:tcPr>
            <w:tcW w:w="0" w:type="auto"/>
          </w:tcPr>
          <w:p w14:paraId="3BA6E4B7" w14:textId="1839FE6F" w:rsidR="004B44A8" w:rsidRDefault="004B44A8" w:rsidP="004B4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 – экзамен</w:t>
            </w:r>
          </w:p>
          <w:p w14:paraId="0897EC91" w14:textId="1926635B" w:rsidR="00C751E6" w:rsidRDefault="00C751E6" w:rsidP="00C7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еместр – </w:t>
            </w:r>
            <w:r w:rsidR="004B44A8">
              <w:rPr>
                <w:sz w:val="24"/>
                <w:szCs w:val="24"/>
              </w:rPr>
              <w:t>экзамен</w:t>
            </w:r>
          </w:p>
          <w:p w14:paraId="77C666E8" w14:textId="0E58F842" w:rsidR="009664F2" w:rsidRPr="009664F2" w:rsidRDefault="00C751E6" w:rsidP="00C751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C751E6">
        <w:tc>
          <w:tcPr>
            <w:tcW w:w="0" w:type="auto"/>
          </w:tcPr>
          <w:p w14:paraId="49B98386" w14:textId="628552E6" w:rsidR="009664F2" w:rsidRPr="009664F2" w:rsidRDefault="004B44A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6CF787C4" w14:textId="6FB630C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5E25E30E" w:rsidR="007E18CB" w:rsidRPr="006550BE" w:rsidRDefault="009B4BCD" w:rsidP="004B44A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4B44A8" w:rsidRPr="004B44A8">
        <w:rPr>
          <w:iCs/>
          <w:sz w:val="24"/>
          <w:szCs w:val="24"/>
        </w:rPr>
        <w:t>Общая психолог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6CC4CBE8" w14:textId="77777777" w:rsidR="00C751E6" w:rsidRDefault="00C751E6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Анатомия ЦНС и нейрофизиология</w:t>
      </w:r>
    </w:p>
    <w:p w14:paraId="3DA2E2AC" w14:textId="77777777" w:rsidR="00C751E6" w:rsidRDefault="00C751E6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Введение в профессию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7F04F9E" w14:textId="77777777" w:rsidR="004B44A8" w:rsidRDefault="004B44A8" w:rsidP="004B44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развития и возрастная психология и геронтология</w:t>
      </w:r>
    </w:p>
    <w:p w14:paraId="292B1FCA" w14:textId="77777777" w:rsidR="004B44A8" w:rsidRDefault="004B44A8" w:rsidP="004B44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линическая психология с основами патопсихологии</w:t>
      </w:r>
    </w:p>
    <w:p w14:paraId="766F557B" w14:textId="77777777" w:rsidR="004B44A8" w:rsidRDefault="004B44A8" w:rsidP="004B44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личности</w:t>
      </w:r>
    </w:p>
    <w:p w14:paraId="282F4C5E" w14:textId="77777777" w:rsidR="004B44A8" w:rsidRPr="009A5D50" w:rsidRDefault="004B44A8" w:rsidP="004B44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диагностика</w:t>
      </w:r>
    </w:p>
    <w:p w14:paraId="39916F37" w14:textId="77777777" w:rsidR="004B44A8" w:rsidRPr="006550BE" w:rsidRDefault="004B44A8" w:rsidP="004B44A8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F1C0A">
        <w:rPr>
          <w:iCs/>
        </w:rPr>
        <w:t>ДИСЦИПЛИНЕ</w:t>
      </w:r>
    </w:p>
    <w:p w14:paraId="1F4D1E79" w14:textId="77777777" w:rsidR="00D82853" w:rsidRPr="00D82853" w:rsidRDefault="00D82853" w:rsidP="00D82853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10" w:name="_Hlk70946186"/>
      <w:r w:rsidRPr="00D82853">
        <w:rPr>
          <w:rFonts w:eastAsia="Times New Roman"/>
          <w:sz w:val="24"/>
          <w:szCs w:val="24"/>
        </w:rPr>
        <w:t xml:space="preserve">Целью изучения </w:t>
      </w:r>
      <w:r w:rsidRPr="00BF1C0A">
        <w:rPr>
          <w:rFonts w:eastAsia="Times New Roman"/>
          <w:iCs/>
          <w:sz w:val="24"/>
          <w:szCs w:val="24"/>
        </w:rPr>
        <w:t xml:space="preserve">дисциплины </w:t>
      </w:r>
      <w:r w:rsidRPr="00D82853">
        <w:rPr>
          <w:rFonts w:eastAsia="Times New Roman"/>
          <w:sz w:val="24"/>
          <w:szCs w:val="24"/>
        </w:rPr>
        <w:t xml:space="preserve">Общая психология является </w:t>
      </w:r>
    </w:p>
    <w:p w14:paraId="6C96C998" w14:textId="77777777" w:rsidR="00D82853" w:rsidRPr="00D82853" w:rsidRDefault="00D82853" w:rsidP="00D82853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iCs/>
          <w:color w:val="333333"/>
          <w:sz w:val="24"/>
          <w:szCs w:val="24"/>
        </w:rPr>
        <w:t>формирование у обучающихся представлений об общих методологических основаниях психологии, о закономерностях развития и функционирования психики как особой формы жизнедеятельности и о закономерностях развития и формирования литчности;</w:t>
      </w:r>
    </w:p>
    <w:p w14:paraId="6FC0B830" w14:textId="77777777" w:rsidR="00D82853" w:rsidRPr="00D82853" w:rsidRDefault="00D82853" w:rsidP="00D82853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0"/>
    <w:p w14:paraId="4F66FFE6" w14:textId="77777777" w:rsidR="00D82853" w:rsidRPr="00D82853" w:rsidRDefault="00D82853" w:rsidP="00D82853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color w:val="333333"/>
          <w:sz w:val="24"/>
          <w:szCs w:val="24"/>
        </w:rPr>
        <w:t xml:space="preserve">Результатом обучения по </w:t>
      </w:r>
      <w:r w:rsidRPr="00D82853">
        <w:rPr>
          <w:iCs/>
          <w:color w:val="333333"/>
          <w:sz w:val="24"/>
          <w:szCs w:val="24"/>
        </w:rPr>
        <w:t xml:space="preserve">дисциплине </w:t>
      </w:r>
      <w:r w:rsidRPr="00D82853">
        <w:rPr>
          <w:color w:val="333333"/>
          <w:sz w:val="24"/>
          <w:szCs w:val="24"/>
        </w:rPr>
        <w:t xml:space="preserve">является овладение обучающимися </w:t>
      </w:r>
      <w:r w:rsidRPr="00D82853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82853">
        <w:rPr>
          <w:rFonts w:eastAsia="Times New Roman"/>
          <w:iCs/>
          <w:sz w:val="24"/>
          <w:szCs w:val="24"/>
        </w:rPr>
        <w:t>дисциплины</w:t>
      </w:r>
    </w:p>
    <w:p w14:paraId="3D73FB23" w14:textId="77777777" w:rsidR="00D82853" w:rsidRPr="00D82853" w:rsidRDefault="00D82853" w:rsidP="00D82853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82853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82853">
        <w:rPr>
          <w:rFonts w:eastAsia="Times New Roman" w:cs="Arial"/>
          <w:bCs/>
          <w:i/>
          <w:iCs/>
          <w:sz w:val="26"/>
          <w:szCs w:val="28"/>
        </w:rPr>
        <w:t>дисциплине</w:t>
      </w:r>
      <w:r w:rsidRPr="00D82853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82853" w:rsidRPr="00D82853" w14:paraId="1C7F63F5" w14:textId="77777777" w:rsidTr="00E05D06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764CBA" w14:textId="77777777" w:rsidR="00D82853" w:rsidRPr="00D82853" w:rsidRDefault="00D82853" w:rsidP="00D8285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8285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6A3B56" w14:textId="77777777" w:rsidR="00D82853" w:rsidRPr="00D82853" w:rsidRDefault="00D82853" w:rsidP="00D828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853">
              <w:rPr>
                <w:b/>
                <w:color w:val="000000"/>
              </w:rPr>
              <w:t>Код и наименование индикатора</w:t>
            </w:r>
          </w:p>
          <w:p w14:paraId="74731BD2" w14:textId="77777777" w:rsidR="00D82853" w:rsidRPr="00D82853" w:rsidRDefault="00D82853" w:rsidP="00D828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85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FF2F5C" w14:textId="77777777" w:rsidR="00D82853" w:rsidRPr="00D82853" w:rsidRDefault="00D82853" w:rsidP="00D82853">
            <w:pPr>
              <w:ind w:left="34"/>
              <w:jc w:val="center"/>
              <w:rPr>
                <w:rFonts w:eastAsia="Times New Roman"/>
                <w:b/>
              </w:rPr>
            </w:pPr>
            <w:r w:rsidRPr="00D8285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EC8E82A" w14:textId="77777777" w:rsidR="00D82853" w:rsidRPr="00D82853" w:rsidRDefault="00D82853" w:rsidP="00D82853">
            <w:pPr>
              <w:ind w:left="34"/>
              <w:jc w:val="center"/>
              <w:rPr>
                <w:rFonts w:eastAsia="Times New Roman"/>
                <w:b/>
              </w:rPr>
            </w:pPr>
            <w:r w:rsidRPr="00D82853">
              <w:rPr>
                <w:rFonts w:eastAsia="Times New Roman"/>
                <w:b/>
              </w:rPr>
              <w:t xml:space="preserve">по </w:t>
            </w:r>
            <w:r w:rsidRPr="00D82853">
              <w:rPr>
                <w:rFonts w:eastAsia="Times New Roman"/>
                <w:b/>
                <w:i/>
              </w:rPr>
              <w:t>дисциплине</w:t>
            </w:r>
          </w:p>
        </w:tc>
      </w:tr>
      <w:tr w:rsidR="00D82853" w:rsidRPr="00D82853" w14:paraId="6F054CB6" w14:textId="77777777" w:rsidTr="00E05D0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A7988" w14:textId="77777777" w:rsidR="00D82853" w:rsidRPr="00D82853" w:rsidRDefault="00D82853" w:rsidP="00D82853">
            <w:pPr>
              <w:rPr>
                <w:rFonts w:eastAsia="Times New Roman"/>
                <w:iCs/>
              </w:rPr>
            </w:pPr>
            <w:bookmarkStart w:id="11" w:name="_Hlk70946290"/>
            <w:r w:rsidRPr="00D82853">
              <w:rPr>
                <w:rFonts w:eastAsia="Times New Roman"/>
                <w:iCs/>
              </w:rPr>
              <w:t xml:space="preserve">ОПК-1 Способен </w:t>
            </w:r>
            <w:r w:rsidRPr="00D82853">
              <w:rPr>
                <w:rFonts w:eastAsia="Times New Roman"/>
                <w:iCs/>
              </w:rPr>
              <w:lastRenderedPageBreak/>
              <w:t>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3D8" w14:textId="77777777" w:rsidR="00D82853" w:rsidRPr="00D82853" w:rsidRDefault="00D82853" w:rsidP="00D8285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8285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Д-ОПК 1.1. Постановка научно-</w:t>
            </w:r>
            <w:r w:rsidRPr="00D8285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сследовательских задач в области профессиональной деятельности с использованием теоретических знан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2AC59" w14:textId="77777777" w:rsidR="00D82853" w:rsidRPr="00D82853" w:rsidRDefault="00D82853" w:rsidP="00D82853">
            <w:pPr>
              <w:tabs>
                <w:tab w:val="left" w:pos="317"/>
              </w:tabs>
              <w:rPr>
                <w:bCs/>
              </w:rPr>
            </w:pPr>
            <w:r w:rsidRPr="00D82853">
              <w:rPr>
                <w:bCs/>
              </w:rPr>
              <w:lastRenderedPageBreak/>
              <w:t xml:space="preserve">- Определяет предметное поле исследования, может четко идентифицировать вид познавательных </w:t>
            </w:r>
            <w:r w:rsidRPr="00D82853">
              <w:rPr>
                <w:bCs/>
              </w:rPr>
              <w:lastRenderedPageBreak/>
              <w:t>процессов (ощущение, восприятие, представление, воображение, память, мышление, внимание, речь), определить группу психических явлений (психические процессы, психические состояния, психические свойства)</w:t>
            </w:r>
          </w:p>
          <w:p w14:paraId="083ACC18" w14:textId="77777777" w:rsidR="00D82853" w:rsidRPr="00D82853" w:rsidRDefault="00D82853" w:rsidP="00D82853">
            <w:pPr>
              <w:tabs>
                <w:tab w:val="left" w:pos="317"/>
              </w:tabs>
              <w:rPr>
                <w:bCs/>
              </w:rPr>
            </w:pPr>
            <w:r w:rsidRPr="00D82853">
              <w:rPr>
                <w:bCs/>
              </w:rPr>
              <w:t>- Формулирует понятие, основное содержание, свойства и виды познавательных психических процессов (ощущение, восприятие, представление, воображение, память, мышление, речь)</w:t>
            </w:r>
          </w:p>
          <w:p w14:paraId="52B46EA3" w14:textId="77777777" w:rsidR="00D82853" w:rsidRPr="00D82853" w:rsidRDefault="00D82853" w:rsidP="00D82853">
            <w:pPr>
              <w:tabs>
                <w:tab w:val="left" w:pos="317"/>
              </w:tabs>
              <w:rPr>
                <w:bCs/>
              </w:rPr>
            </w:pPr>
            <w:r w:rsidRPr="00D82853">
              <w:rPr>
                <w:bCs/>
              </w:rPr>
              <w:t>- Умеет пользоваться статьями и описанием результатов отечественных и зарубежных современных научных исследований по основным познавательным психическим процессам человека</w:t>
            </w:r>
          </w:p>
        </w:tc>
      </w:tr>
      <w:tr w:rsidR="00D82853" w:rsidRPr="00D82853" w14:paraId="2F820724" w14:textId="77777777" w:rsidTr="00E05D06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D8BB" w14:textId="77777777" w:rsidR="00D82853" w:rsidRPr="00D82853" w:rsidRDefault="00D82853" w:rsidP="00D82853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617" w14:textId="77777777" w:rsidR="00D82853" w:rsidRPr="00D82853" w:rsidRDefault="00D82853" w:rsidP="00D8285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 1.2. Анализ психологических явлений с использованием современной литературы и источников информ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4B71F" w14:textId="77777777" w:rsidR="00D82853" w:rsidRPr="00D82853" w:rsidRDefault="00D82853" w:rsidP="00D828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82853" w:rsidRPr="00D82853" w14:paraId="176F4029" w14:textId="77777777" w:rsidTr="00E05D06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8B29E" w14:textId="77777777" w:rsidR="00D82853" w:rsidRPr="00D82853" w:rsidRDefault="00D82853" w:rsidP="00D82853">
            <w:pPr>
              <w:rPr>
                <w:rFonts w:eastAsia="Times New Roman"/>
                <w:iCs/>
              </w:rPr>
            </w:pPr>
            <w:bookmarkStart w:id="12" w:name="_Hlk70946320"/>
            <w:bookmarkEnd w:id="11"/>
            <w:r w:rsidRPr="00D82853">
              <w:rPr>
                <w:rFonts w:eastAsia="Times New Roman"/>
                <w:iCs/>
              </w:rPr>
              <w:t>ОПК-6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1644" w14:textId="77777777" w:rsidR="00D82853" w:rsidRPr="00D82853" w:rsidRDefault="00D82853" w:rsidP="00D8285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-6.1.</w:t>
            </w:r>
            <w:r w:rsidRPr="00D82853">
              <w:t xml:space="preserve"> </w:t>
            </w:r>
            <w:r w:rsidRPr="00D82853">
              <w:rPr>
                <w:iCs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67F163" w14:textId="77777777" w:rsidR="00D82853" w:rsidRPr="00D82853" w:rsidRDefault="00D82853" w:rsidP="00D82853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D82853">
              <w:rPr>
                <w:rFonts w:eastAsia="Times New Roman"/>
                <w:bCs/>
              </w:rPr>
              <w:t>- Владеет методами диагностики потребностей клиентов и способами сбора информации о ее результатах как при личном, так и при дистантном взаимодействии</w:t>
            </w:r>
          </w:p>
          <w:p w14:paraId="76A45620" w14:textId="77777777" w:rsidR="00D82853" w:rsidRPr="00D82853" w:rsidRDefault="00D82853" w:rsidP="00D82853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D82853">
              <w:rPr>
                <w:rFonts w:eastAsia="Times New Roman"/>
                <w:bCs/>
              </w:rPr>
              <w:t>- Осуществляет мониторинг потребностей клиентов при общении с коллегами, при переобучении или повышении квалификации, при анализе запросов клиентов в сети Интернет (форумы, сообщества и т.д.)</w:t>
            </w:r>
          </w:p>
          <w:p w14:paraId="198910CC" w14:textId="77777777" w:rsidR="00D82853" w:rsidRPr="00D82853" w:rsidRDefault="00D82853" w:rsidP="00D82853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D82853">
              <w:rPr>
                <w:rFonts w:eastAsia="Times New Roman"/>
                <w:bCs/>
              </w:rPr>
              <w:t xml:space="preserve">- Анализирует все многообразие информационных источников, содержащих сведения по психологии познавательных психических процессов, выбирая среди них те, которые подходят к их изучению на научных основах </w:t>
            </w:r>
          </w:p>
          <w:p w14:paraId="3A562FA9" w14:textId="77777777" w:rsidR="00D82853" w:rsidRPr="00D82853" w:rsidRDefault="00D82853" w:rsidP="00D82853">
            <w:pPr>
              <w:tabs>
                <w:tab w:val="num" w:pos="0"/>
              </w:tabs>
              <w:rPr>
                <w:rFonts w:eastAsia="Times New Roman"/>
                <w:bCs/>
              </w:rPr>
            </w:pPr>
          </w:p>
        </w:tc>
      </w:tr>
      <w:tr w:rsidR="00D82853" w:rsidRPr="00D82853" w14:paraId="43DF0C50" w14:textId="77777777" w:rsidTr="00E05D06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2F9A" w14:textId="77777777" w:rsidR="00D82853" w:rsidRPr="00D82853" w:rsidRDefault="00D82853" w:rsidP="00D82853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DE19" w14:textId="77777777" w:rsidR="00D82853" w:rsidRPr="00D82853" w:rsidRDefault="00D82853" w:rsidP="00D8285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-6.2. 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0C91" w14:textId="77777777" w:rsidR="00D82853" w:rsidRPr="00D82853" w:rsidRDefault="00D82853" w:rsidP="00D828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bookmarkEnd w:id="12"/>
    <w:p w14:paraId="5EE839CB" w14:textId="77777777" w:rsidR="00D82853" w:rsidRPr="00D82853" w:rsidRDefault="00D82853" w:rsidP="00D82853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D82853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A26019" w:rsidR="00560461" w:rsidRPr="0004140F" w:rsidRDefault="00C00017" w:rsidP="00B6294E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6806576" w:rsidR="00560461" w:rsidRPr="0004140F" w:rsidRDefault="00C00017" w:rsidP="00B6294E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946BEB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0001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F265BB" w:rsidR="00C00017" w:rsidRPr="00B61D4D" w:rsidRDefault="00C00017" w:rsidP="009B399A">
            <w:r>
              <w:rPr>
                <w:i/>
              </w:rPr>
              <w:lastRenderedPageBreak/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A74F335" w:rsidR="00C00017" w:rsidRPr="00B61D4D" w:rsidRDefault="00C000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F9746E3" w:rsidR="00C00017" w:rsidRPr="00B61D4D" w:rsidRDefault="00C000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A17DEC7" w:rsidR="00C00017" w:rsidRPr="006C7E94" w:rsidRDefault="00C000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10CA67DD" w:rsidR="00C00017" w:rsidRPr="00B61D4D" w:rsidRDefault="00C000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B5E9FA9" w:rsidR="00C00017" w:rsidRPr="00B61D4D" w:rsidRDefault="00C0001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C00017" w:rsidRPr="00B61D4D" w:rsidRDefault="00C0001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C00017" w:rsidRPr="00B61D4D" w:rsidRDefault="00C0001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FFF4E85" w:rsidR="00C00017" w:rsidRPr="00B61D4D" w:rsidRDefault="00C000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0596340" w14:textId="407417DD" w:rsidR="00C00017" w:rsidRPr="0078182E" w:rsidRDefault="00C00017" w:rsidP="009B399A">
            <w:pPr>
              <w:ind w:left="28"/>
              <w:jc w:val="center"/>
              <w:rPr>
                <w:i/>
              </w:rPr>
            </w:pPr>
            <w:r w:rsidRPr="0078182E">
              <w:rPr>
                <w:i/>
              </w:rPr>
              <w:t>27</w:t>
            </w:r>
          </w:p>
        </w:tc>
      </w:tr>
      <w:tr w:rsidR="00C00017" w:rsidRPr="00B02E88" w14:paraId="6AFFCB23" w14:textId="77777777" w:rsidTr="00D214BF">
        <w:trPr>
          <w:cantSplit/>
          <w:trHeight w:val="227"/>
        </w:trPr>
        <w:tc>
          <w:tcPr>
            <w:tcW w:w="1943" w:type="dxa"/>
          </w:tcPr>
          <w:p w14:paraId="5B97D4F1" w14:textId="0B844A2B" w:rsidR="00C00017" w:rsidRPr="00B61D4D" w:rsidRDefault="00C00017" w:rsidP="00D214BF">
            <w:r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6AD0FFBC" w14:textId="024A70C6" w:rsidR="00C00017" w:rsidRPr="00B61D4D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EEFB57F" w14:textId="002B780A" w:rsidR="00C00017" w:rsidRPr="00B61D4D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D12C00B" w14:textId="40C44111" w:rsidR="00C00017" w:rsidRPr="006C7E94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35E7063" w14:textId="440103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90A72AF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0DE92EB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5B71811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22FDB8" w14:textId="75EEC159" w:rsidR="00C00017" w:rsidRPr="00B61D4D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456C68DD" w14:textId="637C5A5B" w:rsidR="00C00017" w:rsidRPr="0078182E" w:rsidRDefault="00C00017" w:rsidP="00D214BF">
            <w:pPr>
              <w:ind w:left="28"/>
              <w:jc w:val="center"/>
              <w:rPr>
                <w:i/>
              </w:rPr>
            </w:pPr>
            <w:r w:rsidRPr="0078182E">
              <w:rPr>
                <w:i/>
              </w:rPr>
              <w:t>36</w:t>
            </w:r>
          </w:p>
        </w:tc>
      </w:tr>
      <w:tr w:rsidR="00C00017" w:rsidRPr="00B02E88" w14:paraId="31C1A673" w14:textId="77777777" w:rsidTr="00D214BF">
        <w:trPr>
          <w:cantSplit/>
          <w:trHeight w:val="227"/>
        </w:trPr>
        <w:tc>
          <w:tcPr>
            <w:tcW w:w="1943" w:type="dxa"/>
          </w:tcPr>
          <w:p w14:paraId="3D27ACA5" w14:textId="362B02ED" w:rsidR="00C00017" w:rsidRDefault="00C00017" w:rsidP="00D214BF">
            <w:pPr>
              <w:rPr>
                <w:i/>
              </w:rPr>
            </w:pPr>
            <w:r>
              <w:rPr>
                <w:i/>
              </w:rPr>
              <w:t>3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36170032" w14:textId="7CD50EA7" w:rsidR="00C00017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2B6F583B" w14:textId="1EA8BAED" w:rsidR="00C00017" w:rsidRPr="00B61D4D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9988FA5" w14:textId="34A34BF9" w:rsidR="00C00017" w:rsidRPr="006C7E94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1CCBA055" w14:textId="77A64D0C" w:rsidR="00C00017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AD2AC3A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F2614A0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2F1F2A6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6F6B0CE" w14:textId="41E6AB0A" w:rsidR="00C00017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837" w:type="dxa"/>
          </w:tcPr>
          <w:p w14:paraId="50E9BB42" w14:textId="493C64D7" w:rsidR="00C00017" w:rsidRPr="0078182E" w:rsidRDefault="00C00017" w:rsidP="00D214BF">
            <w:pPr>
              <w:ind w:left="28"/>
              <w:jc w:val="center"/>
              <w:rPr>
                <w:i/>
              </w:rPr>
            </w:pPr>
            <w:r w:rsidRPr="0078182E">
              <w:rPr>
                <w:i/>
              </w:rPr>
              <w:t>36</w:t>
            </w:r>
          </w:p>
        </w:tc>
      </w:tr>
      <w:tr w:rsidR="00C00017" w:rsidRPr="00B02E88" w14:paraId="40A5D664" w14:textId="77777777" w:rsidTr="00D214BF">
        <w:trPr>
          <w:cantSplit/>
          <w:trHeight w:val="227"/>
        </w:trPr>
        <w:tc>
          <w:tcPr>
            <w:tcW w:w="1943" w:type="dxa"/>
          </w:tcPr>
          <w:p w14:paraId="0F42E077" w14:textId="6C2BCDC2" w:rsidR="00C00017" w:rsidRDefault="00C00017" w:rsidP="00D214BF">
            <w:pPr>
              <w:rPr>
                <w:i/>
              </w:rPr>
            </w:pPr>
            <w:r>
              <w:rPr>
                <w:i/>
              </w:rPr>
              <w:t>4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13A9E51D" w14:textId="14A01BC0" w:rsidR="00C00017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7C73FA1" w14:textId="49876A6D" w:rsidR="00C00017" w:rsidRPr="00B61D4D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1E1093D" w14:textId="2CF56D84" w:rsidR="00C00017" w:rsidRPr="006C7E94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2C257B" w14:textId="5E771986" w:rsidR="00C00017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5A69BA1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3AD2EF4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5EF1AB6" w14:textId="77777777" w:rsidR="00C00017" w:rsidRPr="00B61D4D" w:rsidRDefault="00C00017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E08A51" w14:textId="1A1B08D7" w:rsidR="00C00017" w:rsidRDefault="00C00017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837" w:type="dxa"/>
          </w:tcPr>
          <w:p w14:paraId="312702DE" w14:textId="1A2EEDCF" w:rsidR="00C00017" w:rsidRPr="0078182E" w:rsidRDefault="00C00017" w:rsidP="00D214BF">
            <w:pPr>
              <w:ind w:left="28"/>
              <w:jc w:val="center"/>
              <w:rPr>
                <w:i/>
              </w:rPr>
            </w:pPr>
            <w:r w:rsidRPr="0078182E">
              <w:rPr>
                <w:i/>
              </w:rPr>
              <w:t>27</w:t>
            </w:r>
          </w:p>
        </w:tc>
      </w:tr>
      <w:tr w:rsidR="00C0001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00017" w:rsidRPr="00B02E88" w:rsidRDefault="00C0001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00017" w:rsidRPr="00B02E88" w:rsidRDefault="00C000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2156472" w:rsidR="00C00017" w:rsidRPr="00B02E88" w:rsidRDefault="00C00017" w:rsidP="009B399A">
            <w:pPr>
              <w:ind w:left="28"/>
              <w:jc w:val="center"/>
            </w:pPr>
            <w:r w:rsidRPr="004378C3">
              <w:t>540</w:t>
            </w:r>
          </w:p>
        </w:tc>
        <w:tc>
          <w:tcPr>
            <w:tcW w:w="834" w:type="dxa"/>
            <w:shd w:val="clear" w:color="auto" w:fill="auto"/>
          </w:tcPr>
          <w:p w14:paraId="6A80F3B9" w14:textId="49BB3F0F" w:rsidR="00C00017" w:rsidRPr="00B02E88" w:rsidRDefault="00C00017" w:rsidP="009B399A">
            <w:pPr>
              <w:ind w:left="28"/>
              <w:jc w:val="center"/>
            </w:pPr>
            <w:r w:rsidRPr="004378C3">
              <w:t>174</w:t>
            </w:r>
          </w:p>
        </w:tc>
        <w:tc>
          <w:tcPr>
            <w:tcW w:w="834" w:type="dxa"/>
            <w:shd w:val="clear" w:color="auto" w:fill="auto"/>
          </w:tcPr>
          <w:p w14:paraId="7012FB16" w14:textId="2F6EED87" w:rsidR="00C00017" w:rsidRPr="00B02E88" w:rsidRDefault="00C00017" w:rsidP="009B399A">
            <w:pPr>
              <w:ind w:left="28"/>
              <w:jc w:val="center"/>
            </w:pPr>
            <w:r w:rsidRPr="004378C3">
              <w:t>122</w:t>
            </w:r>
          </w:p>
        </w:tc>
        <w:tc>
          <w:tcPr>
            <w:tcW w:w="834" w:type="dxa"/>
            <w:shd w:val="clear" w:color="auto" w:fill="auto"/>
          </w:tcPr>
          <w:p w14:paraId="23377700" w14:textId="53F308CA" w:rsidR="00C00017" w:rsidRPr="00B02E88" w:rsidRDefault="00C000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9D5A3A0" w:rsidR="00C00017" w:rsidRPr="00B02E88" w:rsidRDefault="00C000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4E1FED0B" w:rsidR="00C00017" w:rsidRPr="00B02E88" w:rsidRDefault="00C000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EC516C" w:rsidR="00C00017" w:rsidRPr="00B02E88" w:rsidRDefault="00C00017" w:rsidP="009B399A">
            <w:pPr>
              <w:ind w:left="28"/>
              <w:jc w:val="center"/>
            </w:pPr>
            <w:r w:rsidRPr="004378C3">
              <w:t>118</w:t>
            </w:r>
          </w:p>
        </w:tc>
        <w:tc>
          <w:tcPr>
            <w:tcW w:w="837" w:type="dxa"/>
          </w:tcPr>
          <w:p w14:paraId="728E340E" w14:textId="55FC60F1" w:rsidR="00C00017" w:rsidRPr="00B02E88" w:rsidRDefault="00C00017" w:rsidP="009B399A">
            <w:pPr>
              <w:ind w:left="28"/>
              <w:jc w:val="center"/>
            </w:pPr>
            <w:r w:rsidRPr="004378C3">
              <w:t>126</w:t>
            </w:r>
          </w:p>
        </w:tc>
      </w:tr>
    </w:tbl>
    <w:p w14:paraId="03A97BE7" w14:textId="77777777" w:rsidR="005776C0" w:rsidRPr="006113AA" w:rsidRDefault="005776C0" w:rsidP="00946BE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946BE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3A8ED4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74B787" w:rsidR="00386236" w:rsidRPr="00DC6B79" w:rsidRDefault="00EA0C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1436F4" w:rsidRPr="006168DD" w14:paraId="18D4C8CE" w14:textId="77777777" w:rsidTr="00D214BF">
        <w:trPr>
          <w:trHeight w:val="227"/>
        </w:trPr>
        <w:tc>
          <w:tcPr>
            <w:tcW w:w="1701" w:type="dxa"/>
            <w:vMerge w:val="restart"/>
          </w:tcPr>
          <w:p w14:paraId="1558F8D1" w14:textId="1BCE379A" w:rsidR="001436F4" w:rsidRPr="001436F4" w:rsidRDefault="001436F4" w:rsidP="001436F4">
            <w:r w:rsidRPr="001436F4">
              <w:t>ОПК-</w:t>
            </w:r>
            <w:r w:rsidR="002600CC">
              <w:t>1</w:t>
            </w:r>
            <w:r w:rsidRPr="001436F4">
              <w:t>.</w:t>
            </w:r>
          </w:p>
          <w:p w14:paraId="741E9AA5" w14:textId="62FF5CD8" w:rsidR="001436F4" w:rsidRPr="001436F4" w:rsidRDefault="001436F4" w:rsidP="001436F4">
            <w:r w:rsidRPr="001436F4">
              <w:t>ИД-ОПК-</w:t>
            </w:r>
            <w:r w:rsidR="002600CC">
              <w:t>1</w:t>
            </w:r>
            <w:r w:rsidRPr="001436F4">
              <w:t>.1</w:t>
            </w:r>
          </w:p>
          <w:p w14:paraId="24AAE056" w14:textId="19B3B4AC" w:rsidR="001436F4" w:rsidRPr="001436F4" w:rsidRDefault="001436F4" w:rsidP="001436F4">
            <w:r w:rsidRPr="001436F4">
              <w:t>ИД-ОПК-</w:t>
            </w:r>
            <w:r w:rsidR="002600CC">
              <w:t>1</w:t>
            </w:r>
            <w:r w:rsidRPr="001436F4">
              <w:t>.2</w:t>
            </w:r>
          </w:p>
          <w:p w14:paraId="064C969C" w14:textId="3FBE8105" w:rsidR="002600CC" w:rsidRDefault="002600CC" w:rsidP="002600CC">
            <w:r>
              <w:t>ОПК-6.</w:t>
            </w:r>
          </w:p>
          <w:p w14:paraId="433AA448" w14:textId="62A5D355" w:rsidR="002600CC" w:rsidRDefault="002600CC" w:rsidP="002600CC">
            <w:r>
              <w:t>ИД-ОПК-6.1</w:t>
            </w:r>
          </w:p>
          <w:p w14:paraId="5B4EF8F5" w14:textId="1237F966" w:rsidR="001436F4" w:rsidRPr="00351AE6" w:rsidRDefault="002600CC" w:rsidP="002600CC">
            <w:pPr>
              <w:rPr>
                <w:rFonts w:cs="Arial"/>
                <w:sz w:val="18"/>
                <w:szCs w:val="18"/>
              </w:rPr>
            </w:pPr>
            <w:r>
              <w:t>ИД-ОПК-6.2</w:t>
            </w:r>
          </w:p>
        </w:tc>
        <w:tc>
          <w:tcPr>
            <w:tcW w:w="10035" w:type="dxa"/>
            <w:gridSpan w:val="6"/>
          </w:tcPr>
          <w:p w14:paraId="624EC8BA" w14:textId="5D0BF1E2" w:rsidR="001436F4" w:rsidRPr="001C1B2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41D0">
              <w:rPr>
                <w:b/>
              </w:rPr>
              <w:t xml:space="preserve">Раздел 1. </w:t>
            </w:r>
            <w:r w:rsidR="00EA0C31" w:rsidRPr="00EA0C31">
              <w:rPr>
                <w:b/>
              </w:rPr>
              <w:t>Введение в общую психологию</w:t>
            </w:r>
            <w:r w:rsidRPr="004E7D96">
              <w:rPr>
                <w:b/>
              </w:rPr>
              <w:t>.</w:t>
            </w:r>
          </w:p>
        </w:tc>
        <w:tc>
          <w:tcPr>
            <w:tcW w:w="4002" w:type="dxa"/>
          </w:tcPr>
          <w:p w14:paraId="0377751F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7594" w:rsidRPr="00412A92" w14:paraId="5CDB4A69" w14:textId="77777777" w:rsidTr="00FA2451">
        <w:tc>
          <w:tcPr>
            <w:tcW w:w="1701" w:type="dxa"/>
            <w:vMerge/>
          </w:tcPr>
          <w:p w14:paraId="7067F5F3" w14:textId="77777777" w:rsidR="00607594" w:rsidRDefault="0060759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5365DC" w14:textId="3C4F3D43" w:rsidR="00607594" w:rsidRPr="004E7D96" w:rsidRDefault="00607594" w:rsidP="00B07EE7">
            <w:r w:rsidRPr="00EA0C31">
              <w:t>Тема 1.1</w:t>
            </w:r>
            <w:r>
              <w:t>.</w:t>
            </w:r>
            <w:r w:rsidRPr="00EA0C31">
              <w:t xml:space="preserve"> Определение психологии как науки</w:t>
            </w:r>
          </w:p>
        </w:tc>
        <w:tc>
          <w:tcPr>
            <w:tcW w:w="815" w:type="dxa"/>
          </w:tcPr>
          <w:p w14:paraId="1D77890F" w14:textId="4A989ACF" w:rsidR="00607594" w:rsidRPr="00F720E9" w:rsidRDefault="006075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0DD1B9A7" w14:textId="77777777" w:rsidR="00607594" w:rsidRDefault="006075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CBEDCC" w14:textId="77777777" w:rsidR="00607594" w:rsidRPr="001C1B2E" w:rsidRDefault="006075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6E7271" w14:textId="77777777" w:rsidR="00607594" w:rsidRPr="000D16CD" w:rsidRDefault="006075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92FE4" w14:textId="6057B310" w:rsidR="0060759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E1F2BAD" w14:textId="25089143" w:rsidR="00607594" w:rsidRPr="00412A92" w:rsidRDefault="00607594" w:rsidP="00890AF1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E15FD4" w:rsidRPr="00412A92" w14:paraId="447D31F0" w14:textId="77777777" w:rsidTr="00FA2451">
        <w:tc>
          <w:tcPr>
            <w:tcW w:w="1701" w:type="dxa"/>
            <w:vMerge/>
          </w:tcPr>
          <w:p w14:paraId="40C394CB" w14:textId="77777777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300098" w14:textId="726C358C" w:rsidR="00E15FD4" w:rsidRPr="00EA0C31" w:rsidRDefault="00E15FD4" w:rsidP="00B07EE7">
            <w:r w:rsidRPr="00EA0C31">
              <w:t>Тема 1.2. Историческое развитие взглядов на предмет психологии</w:t>
            </w:r>
          </w:p>
        </w:tc>
        <w:tc>
          <w:tcPr>
            <w:tcW w:w="815" w:type="dxa"/>
          </w:tcPr>
          <w:p w14:paraId="0E93A0B0" w14:textId="5B77E39E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50882EC4" w14:textId="77777777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770333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287E1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3A019" w14:textId="3DEDFE0D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381C55C" w14:textId="4E40BFBD" w:rsidR="00E15FD4" w:rsidRPr="00412A92" w:rsidRDefault="00E15FD4" w:rsidP="00890AF1">
            <w:pPr>
              <w:jc w:val="both"/>
              <w:rPr>
                <w:iCs/>
              </w:rPr>
            </w:pPr>
          </w:p>
        </w:tc>
      </w:tr>
      <w:tr w:rsidR="00E15FD4" w:rsidRPr="00412A92" w14:paraId="2B10D0EF" w14:textId="77777777" w:rsidTr="00FA2451">
        <w:tc>
          <w:tcPr>
            <w:tcW w:w="1701" w:type="dxa"/>
            <w:vMerge/>
          </w:tcPr>
          <w:p w14:paraId="31788B74" w14:textId="77777777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8A9C7B" w14:textId="12C9D0B8" w:rsidR="00E15FD4" w:rsidRPr="00EA0C31" w:rsidRDefault="00E15FD4" w:rsidP="00B07EE7">
            <w:r w:rsidRPr="00607594">
              <w:t>Тема 1.3. Система психологических явлений</w:t>
            </w:r>
          </w:p>
        </w:tc>
        <w:tc>
          <w:tcPr>
            <w:tcW w:w="815" w:type="dxa"/>
          </w:tcPr>
          <w:p w14:paraId="78A220FD" w14:textId="21641E3C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7ED88DB5" w14:textId="77777777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C14613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A2158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CDE9A9" w14:textId="6E381D80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89D72F" w14:textId="46BFA823" w:rsidR="00E15FD4" w:rsidRPr="00412A92" w:rsidRDefault="00E15FD4" w:rsidP="00890AF1">
            <w:pPr>
              <w:jc w:val="both"/>
              <w:rPr>
                <w:iCs/>
              </w:rPr>
            </w:pPr>
          </w:p>
        </w:tc>
      </w:tr>
      <w:tr w:rsidR="00E15FD4" w:rsidRPr="00412A92" w14:paraId="6FBCD8CB" w14:textId="77777777" w:rsidTr="00FA2451">
        <w:tc>
          <w:tcPr>
            <w:tcW w:w="1701" w:type="dxa"/>
            <w:vMerge/>
          </w:tcPr>
          <w:p w14:paraId="02966BDB" w14:textId="77777777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B46109" w14:textId="1C7D5FC2" w:rsidR="00E15FD4" w:rsidRPr="00EA0C31" w:rsidRDefault="00E15FD4" w:rsidP="00B07EE7">
            <w:r w:rsidRPr="00607594">
              <w:t>Тема 1.4</w:t>
            </w:r>
            <w:r>
              <w:t>.</w:t>
            </w:r>
            <w:r w:rsidRPr="00607594">
              <w:t xml:space="preserve"> Методы исследования в психологии и критерии их научной обоснованности</w:t>
            </w:r>
          </w:p>
        </w:tc>
        <w:tc>
          <w:tcPr>
            <w:tcW w:w="815" w:type="dxa"/>
          </w:tcPr>
          <w:p w14:paraId="25FB841E" w14:textId="18E8A49D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3D084851" w14:textId="77777777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CB27F7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8EEB8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AE754" w14:textId="79D09D19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09743A" w14:textId="3B91C3CD" w:rsidR="00E15FD4" w:rsidRPr="00412A92" w:rsidRDefault="00E15FD4" w:rsidP="00890AF1">
            <w:pPr>
              <w:jc w:val="both"/>
              <w:rPr>
                <w:iCs/>
              </w:rPr>
            </w:pPr>
          </w:p>
        </w:tc>
      </w:tr>
      <w:tr w:rsidR="00E15FD4" w:rsidRPr="00412A92" w14:paraId="4AE478EA" w14:textId="77777777" w:rsidTr="00FA2451">
        <w:tc>
          <w:tcPr>
            <w:tcW w:w="1701" w:type="dxa"/>
            <w:vMerge/>
          </w:tcPr>
          <w:p w14:paraId="219A0AB9" w14:textId="77777777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9A0C96" w14:textId="3F22259C" w:rsidR="00E15FD4" w:rsidRPr="00EA0C31" w:rsidRDefault="00E15FD4" w:rsidP="00B07EE7">
            <w:r w:rsidRPr="00607594">
              <w:t>Тема 1.5. Актуальные теоретические и практические проблемы современной психологии</w:t>
            </w:r>
          </w:p>
        </w:tc>
        <w:tc>
          <w:tcPr>
            <w:tcW w:w="815" w:type="dxa"/>
          </w:tcPr>
          <w:p w14:paraId="09E1A4DF" w14:textId="2FFFD315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307EB257" w14:textId="77777777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8C7758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CB263D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86BFA3" w14:textId="5327D3F9" w:rsidR="00E15FD4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A72A302" w14:textId="3593B8C4" w:rsidR="00E15FD4" w:rsidRPr="00412A92" w:rsidRDefault="00E15FD4" w:rsidP="00890AF1">
            <w:pPr>
              <w:jc w:val="both"/>
              <w:rPr>
                <w:iCs/>
              </w:rPr>
            </w:pPr>
          </w:p>
        </w:tc>
      </w:tr>
      <w:tr w:rsidR="00E15FD4" w:rsidRPr="00412A92" w14:paraId="5BAE51A7" w14:textId="77777777" w:rsidTr="00FA2451">
        <w:tc>
          <w:tcPr>
            <w:tcW w:w="1701" w:type="dxa"/>
            <w:vMerge/>
          </w:tcPr>
          <w:p w14:paraId="36285690" w14:textId="7B5FCDB5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50E56" w14:textId="2DD32662" w:rsidR="00E15FD4" w:rsidRDefault="00E15FD4" w:rsidP="00B07EE7">
            <w:r w:rsidRPr="004E7D96">
              <w:t>Практическое занятие № 1.</w:t>
            </w:r>
            <w:r>
              <w:t>1</w:t>
            </w:r>
          </w:p>
          <w:p w14:paraId="3B7F441F" w14:textId="2ED61821" w:rsidR="00E15FD4" w:rsidRPr="00E12D22" w:rsidRDefault="00E15FD4" w:rsidP="00B07EE7">
            <w:r w:rsidRPr="0078182E">
              <w:t>Основные требования, которым должно соответствовать современное определение предмета психологии Трудности формулирования такого определения</w:t>
            </w:r>
            <w:r>
              <w:t>.</w:t>
            </w:r>
          </w:p>
        </w:tc>
        <w:tc>
          <w:tcPr>
            <w:tcW w:w="815" w:type="dxa"/>
          </w:tcPr>
          <w:p w14:paraId="1C6538CC" w14:textId="29AC7F96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09F20F8C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514DFB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FBD618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6BBB5463" w:rsidR="00E15FD4" w:rsidRPr="00412A92" w:rsidRDefault="00E15FD4" w:rsidP="00890AF1">
            <w:pPr>
              <w:jc w:val="both"/>
              <w:rPr>
                <w:iCs/>
              </w:rPr>
            </w:pPr>
          </w:p>
        </w:tc>
      </w:tr>
      <w:tr w:rsidR="00E15FD4" w:rsidRPr="00412A92" w14:paraId="65BC9C4F" w14:textId="77777777" w:rsidTr="00FA2451">
        <w:tc>
          <w:tcPr>
            <w:tcW w:w="1701" w:type="dxa"/>
            <w:vMerge/>
          </w:tcPr>
          <w:p w14:paraId="11487F64" w14:textId="7E69382A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7EAFD1" w14:textId="77777777" w:rsidR="00E15FD4" w:rsidRDefault="00E15FD4" w:rsidP="00D214BF">
            <w:r w:rsidRPr="004E7D96">
              <w:t>Практическое занятие № 1.2</w:t>
            </w:r>
          </w:p>
          <w:p w14:paraId="254BCE4F" w14:textId="2F74CC80" w:rsidR="00E15FD4" w:rsidRPr="00E12D22" w:rsidRDefault="00E15FD4" w:rsidP="003803AB">
            <w:r w:rsidRPr="0078182E">
              <w:t>Определения, критерии и функции психики в разных научных школах</w:t>
            </w:r>
            <w:r>
              <w:t>.</w:t>
            </w:r>
          </w:p>
        </w:tc>
        <w:tc>
          <w:tcPr>
            <w:tcW w:w="815" w:type="dxa"/>
          </w:tcPr>
          <w:p w14:paraId="68368244" w14:textId="32492BD5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A04055E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F407D74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D511A02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E15FD4" w:rsidRPr="00412A92" w:rsidRDefault="00E15FD4" w:rsidP="00DA301F">
            <w:pPr>
              <w:jc w:val="both"/>
              <w:rPr>
                <w:iCs/>
              </w:rPr>
            </w:pPr>
          </w:p>
        </w:tc>
      </w:tr>
      <w:tr w:rsidR="00E15FD4" w:rsidRPr="006168DD" w14:paraId="4B9A2963" w14:textId="77777777" w:rsidTr="00FA2451">
        <w:tc>
          <w:tcPr>
            <w:tcW w:w="1701" w:type="dxa"/>
            <w:vMerge/>
          </w:tcPr>
          <w:p w14:paraId="4835E6A0" w14:textId="2C87E124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2BBD7E" w14:textId="417C6509" w:rsidR="00E15FD4" w:rsidRDefault="00E15FD4" w:rsidP="00D214BF">
            <w:r w:rsidRPr="004E7D96">
              <w:t>Практическое занятие № 1.</w:t>
            </w:r>
            <w:r>
              <w:t>3</w:t>
            </w:r>
          </w:p>
          <w:p w14:paraId="56DD7119" w14:textId="4DDEE401" w:rsidR="00E15FD4" w:rsidRPr="00E12D22" w:rsidRDefault="00E15FD4" w:rsidP="00254F97">
            <w:r w:rsidRPr="00254F97">
              <w:t>Представления о душе и е</w:t>
            </w:r>
            <w:r>
              <w:t>ё</w:t>
            </w:r>
            <w:r w:rsidRPr="00254F97">
              <w:t xml:space="preserve"> функциях от античности до Декарта. Решение данного вопроса материалистами и идеалистами.</w:t>
            </w:r>
          </w:p>
        </w:tc>
        <w:tc>
          <w:tcPr>
            <w:tcW w:w="815" w:type="dxa"/>
          </w:tcPr>
          <w:p w14:paraId="0848B848" w14:textId="77777777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74EAB42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5F768B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E15FD4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5FD4" w:rsidRPr="006168DD" w14:paraId="45FA51AC" w14:textId="77777777" w:rsidTr="00FA2451">
        <w:tc>
          <w:tcPr>
            <w:tcW w:w="1701" w:type="dxa"/>
            <w:vMerge/>
          </w:tcPr>
          <w:p w14:paraId="74328B23" w14:textId="55A2CCAB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15914" w14:textId="256FAA36" w:rsidR="00E15FD4" w:rsidRDefault="00E15FD4" w:rsidP="00D214BF">
            <w:r w:rsidRPr="004E7D96">
              <w:t>Практическое занятие № 1.</w:t>
            </w:r>
            <w:r>
              <w:t>4</w:t>
            </w:r>
          </w:p>
          <w:p w14:paraId="5210A531" w14:textId="5DA09B90" w:rsidR="00E15FD4" w:rsidRPr="00E12D22" w:rsidRDefault="00E15FD4" w:rsidP="00DD6033">
            <w:r w:rsidRPr="00254F97">
              <w:t xml:space="preserve">Наука о душе в XVI-XX вв. Появление психологии как </w:t>
            </w:r>
            <w:r w:rsidRPr="00254F97">
              <w:lastRenderedPageBreak/>
              <w:t>науки.</w:t>
            </w:r>
          </w:p>
        </w:tc>
        <w:tc>
          <w:tcPr>
            <w:tcW w:w="815" w:type="dxa"/>
          </w:tcPr>
          <w:p w14:paraId="639E1CCB" w14:textId="77777777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00CE11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74EDA2F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853BF10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E15FD4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5FD4" w:rsidRPr="006168DD" w14:paraId="50288957" w14:textId="77777777" w:rsidTr="00FA2451">
        <w:tc>
          <w:tcPr>
            <w:tcW w:w="1701" w:type="dxa"/>
            <w:vMerge/>
          </w:tcPr>
          <w:p w14:paraId="7A017A0B" w14:textId="0CB74B35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9300A0" w14:textId="3453135B" w:rsidR="00E15FD4" w:rsidRDefault="00E15FD4" w:rsidP="00D214BF">
            <w:r w:rsidRPr="004E7D96">
              <w:t>Практическое занятие № 1.</w:t>
            </w:r>
            <w:r>
              <w:t>5</w:t>
            </w:r>
          </w:p>
          <w:p w14:paraId="25B400E4" w14:textId="222891CE" w:rsidR="00E15FD4" w:rsidRPr="00DF3C1E" w:rsidRDefault="00E15FD4" w:rsidP="00DD6033">
            <w:r w:rsidRPr="00254F97">
              <w:t>Группы психических явлений: процессы, состояния, психологические свойства личности и массовидные явления психики.</w:t>
            </w:r>
          </w:p>
        </w:tc>
        <w:tc>
          <w:tcPr>
            <w:tcW w:w="815" w:type="dxa"/>
          </w:tcPr>
          <w:p w14:paraId="0592FF47" w14:textId="77777777" w:rsidR="00E15FD4" w:rsidRPr="00F720E9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097D2E1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7151AEB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CA6F848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E15FD4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5FD4" w:rsidRPr="006168DD" w14:paraId="28F5B9D8" w14:textId="77777777" w:rsidTr="00FA2451">
        <w:tc>
          <w:tcPr>
            <w:tcW w:w="1701" w:type="dxa"/>
            <w:vMerge/>
          </w:tcPr>
          <w:p w14:paraId="477E743A" w14:textId="106DDF11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8BC1FA" w14:textId="778E9635" w:rsidR="00E15FD4" w:rsidRDefault="00E15FD4" w:rsidP="00D214BF">
            <w:r w:rsidRPr="004E7D96">
              <w:t>Практическое занятие № 1.</w:t>
            </w:r>
            <w:r>
              <w:t>6</w:t>
            </w:r>
          </w:p>
          <w:p w14:paraId="7434BFF4" w14:textId="7EE3071E" w:rsidR="00E15FD4" w:rsidRPr="00E949D2" w:rsidRDefault="00E15FD4" w:rsidP="00B6294E">
            <w:r w:rsidRPr="00254F97">
              <w:t>Психика как единая система</w:t>
            </w:r>
            <w:r>
              <w:t>.</w:t>
            </w:r>
          </w:p>
        </w:tc>
        <w:tc>
          <w:tcPr>
            <w:tcW w:w="815" w:type="dxa"/>
          </w:tcPr>
          <w:p w14:paraId="26B4F618" w14:textId="783C64E8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B81CC4B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C8FD0AD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E15FD4" w:rsidRPr="00DF3C1E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5FD4" w:rsidRPr="006168DD" w14:paraId="5C3BFD96" w14:textId="77777777" w:rsidTr="00FA2451">
        <w:tc>
          <w:tcPr>
            <w:tcW w:w="1701" w:type="dxa"/>
            <w:vMerge/>
          </w:tcPr>
          <w:p w14:paraId="24522F53" w14:textId="20F76C02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D9B70" w14:textId="1CA19CB3" w:rsidR="00E15FD4" w:rsidRDefault="00E15FD4" w:rsidP="00D214BF">
            <w:r w:rsidRPr="004E7D96">
              <w:t>Практическое занятие № 1.</w:t>
            </w:r>
            <w:r>
              <w:t>7</w:t>
            </w:r>
          </w:p>
          <w:p w14:paraId="7FEE496E" w14:textId="1B016E64" w:rsidR="00E15FD4" w:rsidRPr="0098272D" w:rsidRDefault="00E15FD4" w:rsidP="00DD6033">
            <w:pPr>
              <w:rPr>
                <w:bCs/>
              </w:rPr>
            </w:pPr>
            <w:r w:rsidRPr="00254F97">
              <w:rPr>
                <w:bCs/>
              </w:rPr>
              <w:t>Понятие о методе и методике научного исследования. Необходимость использования множества различных методов для познания психических явлений.</w:t>
            </w:r>
          </w:p>
        </w:tc>
        <w:tc>
          <w:tcPr>
            <w:tcW w:w="815" w:type="dxa"/>
          </w:tcPr>
          <w:p w14:paraId="73840FB2" w14:textId="3361E60E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4D8728D2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0A9796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144553B1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3BC50" w14:textId="77777777" w:rsidR="00E15FD4" w:rsidRPr="00DF3C1E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5FD4" w:rsidRPr="006168DD" w14:paraId="4550600F" w14:textId="77777777" w:rsidTr="00FA2451">
        <w:tc>
          <w:tcPr>
            <w:tcW w:w="1701" w:type="dxa"/>
            <w:vMerge/>
          </w:tcPr>
          <w:p w14:paraId="35142C9B" w14:textId="6270FC49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10F33" w14:textId="07D954BC" w:rsidR="00E15FD4" w:rsidRDefault="00E15FD4" w:rsidP="00D214BF">
            <w:r w:rsidRPr="004E7D96">
              <w:t>Практическое занятие № 1.</w:t>
            </w:r>
            <w:r>
              <w:t>8</w:t>
            </w:r>
          </w:p>
          <w:p w14:paraId="62000BBA" w14:textId="4CE3CF67" w:rsidR="00E15FD4" w:rsidRPr="0098272D" w:rsidRDefault="00E15FD4" w:rsidP="00DD6033">
            <w:pPr>
              <w:rPr>
                <w:bCs/>
              </w:rPr>
            </w:pPr>
            <w:r w:rsidRPr="00254F97">
              <w:rPr>
                <w:bCs/>
              </w:rPr>
              <w:t>Субъективные и объективные методы в психологии. Привлечение методов других наук. Роль математических методов.</w:t>
            </w:r>
          </w:p>
        </w:tc>
        <w:tc>
          <w:tcPr>
            <w:tcW w:w="815" w:type="dxa"/>
          </w:tcPr>
          <w:p w14:paraId="36CEBB1C" w14:textId="4F31160D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4BDC103C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186C062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58DC01AF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8E932D9" w14:textId="77777777" w:rsidR="00E15FD4" w:rsidRPr="00DF3C1E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5FD4" w:rsidRPr="006168DD" w14:paraId="6BEEFC86" w14:textId="77777777" w:rsidTr="00FA2451">
        <w:tc>
          <w:tcPr>
            <w:tcW w:w="1701" w:type="dxa"/>
            <w:vMerge/>
          </w:tcPr>
          <w:p w14:paraId="6F402C40" w14:textId="21B233EF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0E695" w14:textId="52293B96" w:rsidR="00E15FD4" w:rsidRDefault="00E15FD4" w:rsidP="00D214BF">
            <w:r w:rsidRPr="004E7D96">
              <w:t>Практическое занятие № 1.</w:t>
            </w:r>
            <w:r>
              <w:t>9</w:t>
            </w:r>
          </w:p>
          <w:p w14:paraId="0BEE861E" w14:textId="493F8650" w:rsidR="00E15FD4" w:rsidRPr="0074710A" w:rsidRDefault="00E15FD4" w:rsidP="001436F4">
            <w:pPr>
              <w:rPr>
                <w:bCs/>
              </w:rPr>
            </w:pPr>
            <w:r w:rsidRPr="00254F97">
              <w:rPr>
                <w:bCs/>
              </w:rPr>
              <w:t>Основные достижения, проблемы и кризисы психологии ХХ в.</w:t>
            </w:r>
          </w:p>
        </w:tc>
        <w:tc>
          <w:tcPr>
            <w:tcW w:w="815" w:type="dxa"/>
          </w:tcPr>
          <w:p w14:paraId="589BF1E8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61B7AF6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9AFD33C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F7DE60B" w14:textId="77777777" w:rsidR="00E15FD4" w:rsidRPr="00DF3C1E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5FD4" w:rsidRPr="006168DD" w14:paraId="75E9AEFC" w14:textId="77777777" w:rsidTr="00FA2451">
        <w:tc>
          <w:tcPr>
            <w:tcW w:w="1701" w:type="dxa"/>
            <w:vMerge/>
          </w:tcPr>
          <w:p w14:paraId="4A5A9A4A" w14:textId="1FBA0554" w:rsidR="00E15FD4" w:rsidRDefault="00E15FD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EA8772" w14:textId="3A70FF6C" w:rsidR="00E15FD4" w:rsidRDefault="00E15FD4" w:rsidP="00D214BF">
            <w:r w:rsidRPr="004E7D96">
              <w:t>Практическое занятие № 1.</w:t>
            </w:r>
            <w:r>
              <w:t>10</w:t>
            </w:r>
          </w:p>
          <w:p w14:paraId="10DDDB3B" w14:textId="7F52A418" w:rsidR="00E15FD4" w:rsidRPr="00DF3C1E" w:rsidRDefault="00E15FD4" w:rsidP="00B6294E">
            <w:r w:rsidRPr="00254F97">
              <w:t>Теоретические и практические проблемы современной психологии в мире и в России.</w:t>
            </w:r>
          </w:p>
        </w:tc>
        <w:tc>
          <w:tcPr>
            <w:tcW w:w="815" w:type="dxa"/>
          </w:tcPr>
          <w:p w14:paraId="2A3031D0" w14:textId="77777777" w:rsidR="00E15FD4" w:rsidRPr="001C1B2E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32A7F06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E15FD4" w:rsidRPr="00C9126C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3C4618F" w:rsidR="00E15FD4" w:rsidRPr="000D16CD" w:rsidRDefault="00E15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3820B0A" w:rsidR="00E15FD4" w:rsidRPr="005B225F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07B5145" w14:textId="77777777" w:rsidR="00E15FD4" w:rsidRPr="00DF3C1E" w:rsidRDefault="00E15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C31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EA0C31" w:rsidRPr="001A0052" w:rsidRDefault="00EA0C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F654748" w:rsidR="00EA0C31" w:rsidRPr="00F479AB" w:rsidRDefault="00EA0C31" w:rsidP="00B6294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CC4911A" w:rsidR="00EA0C31" w:rsidRPr="000E103B" w:rsidRDefault="00EA0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EA0C31" w:rsidRPr="000E103B" w:rsidRDefault="00EA0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EA0C31" w:rsidRPr="000E103B" w:rsidRDefault="00EA0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EA0C31" w:rsidRPr="000E103B" w:rsidRDefault="00EA0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2EF9C1B" w:rsidR="00EA0C31" w:rsidRPr="00C91DA7" w:rsidRDefault="00E15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57C2F456" w:rsidR="00EA0C31" w:rsidRPr="00ED4561" w:rsidRDefault="00EA0C31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Э</w:t>
            </w:r>
            <w:r w:rsidRPr="00FC478A">
              <w:rPr>
                <w:i/>
                <w:iCs/>
              </w:rPr>
              <w:t xml:space="preserve">кзамен по билетам </w:t>
            </w:r>
          </w:p>
        </w:tc>
      </w:tr>
      <w:tr w:rsidR="001436F4" w:rsidRPr="006168DD" w14:paraId="378D1ACF" w14:textId="77777777" w:rsidTr="00FA2451">
        <w:tc>
          <w:tcPr>
            <w:tcW w:w="1701" w:type="dxa"/>
            <w:vMerge/>
          </w:tcPr>
          <w:p w14:paraId="118E8FC5" w14:textId="77777777" w:rsidR="001436F4" w:rsidRPr="001A005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E20BB" w14:textId="2950C9A1" w:rsidR="001436F4" w:rsidRPr="004E7D96" w:rsidRDefault="001436F4" w:rsidP="004E7D96">
            <w:pPr>
              <w:jc w:val="right"/>
            </w:pPr>
            <w:r w:rsidRPr="004E7D96">
              <w:t>Итого за второй семестр</w:t>
            </w:r>
          </w:p>
        </w:tc>
        <w:tc>
          <w:tcPr>
            <w:tcW w:w="815" w:type="dxa"/>
          </w:tcPr>
          <w:p w14:paraId="75AA6731" w14:textId="6B76E0BD" w:rsidR="001436F4" w:rsidRPr="000E103B" w:rsidRDefault="006075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545CB06" w14:textId="3048ED6F" w:rsidR="001436F4" w:rsidRPr="000E103B" w:rsidRDefault="00A742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18A615A" w14:textId="77777777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C567B4" w14:textId="77777777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82C1A" w14:textId="6C4E655C" w:rsidR="001436F4" w:rsidRDefault="001436F4" w:rsidP="00781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78182E">
              <w:rPr>
                <w:i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643099E7" w14:textId="77777777" w:rsidR="001436F4" w:rsidRDefault="001436F4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15FD4" w:rsidRPr="006168DD" w14:paraId="48F02E56" w14:textId="77777777" w:rsidTr="00E05D0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A63F68E" w14:textId="77777777" w:rsidR="00E15FD4" w:rsidRPr="007F67CF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F68F9B" w14:textId="1B5AA36E" w:rsidR="00E15FD4" w:rsidRPr="00DC6B79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Pr="00DC6B79">
              <w:rPr>
                <w:b/>
                <w:iCs/>
              </w:rPr>
              <w:t xml:space="preserve"> семестр</w:t>
            </w:r>
          </w:p>
        </w:tc>
      </w:tr>
      <w:tr w:rsidR="00E15FD4" w:rsidRPr="006168DD" w14:paraId="6376EA77" w14:textId="77777777" w:rsidTr="00E05D06">
        <w:trPr>
          <w:trHeight w:val="227"/>
        </w:trPr>
        <w:tc>
          <w:tcPr>
            <w:tcW w:w="1701" w:type="dxa"/>
            <w:vMerge w:val="restart"/>
          </w:tcPr>
          <w:p w14:paraId="412E6AFD" w14:textId="77777777" w:rsidR="00E15FD4" w:rsidRPr="001436F4" w:rsidRDefault="00E15FD4" w:rsidP="00E05D06">
            <w:r w:rsidRPr="001436F4">
              <w:t>ОПК-</w:t>
            </w:r>
            <w:r>
              <w:t>1</w:t>
            </w:r>
            <w:r w:rsidRPr="001436F4">
              <w:t>.</w:t>
            </w:r>
          </w:p>
          <w:p w14:paraId="2CCB4C45" w14:textId="77777777" w:rsidR="00E15FD4" w:rsidRPr="001436F4" w:rsidRDefault="00E15FD4" w:rsidP="00E05D06">
            <w:r w:rsidRPr="001436F4">
              <w:t>ИД-ОПК-</w:t>
            </w:r>
            <w:r>
              <w:t>1</w:t>
            </w:r>
            <w:r w:rsidRPr="001436F4">
              <w:t>.1</w:t>
            </w:r>
          </w:p>
          <w:p w14:paraId="0E39BD2D" w14:textId="77777777" w:rsidR="00E15FD4" w:rsidRPr="001436F4" w:rsidRDefault="00E15FD4" w:rsidP="00E05D06">
            <w:r w:rsidRPr="001436F4">
              <w:lastRenderedPageBreak/>
              <w:t>ИД-ОПК-</w:t>
            </w:r>
            <w:r>
              <w:t>1</w:t>
            </w:r>
            <w:r w:rsidRPr="001436F4">
              <w:t>.2</w:t>
            </w:r>
          </w:p>
          <w:p w14:paraId="581B0D1C" w14:textId="77777777" w:rsidR="00E15FD4" w:rsidRDefault="00E15FD4" w:rsidP="00E05D06">
            <w:r>
              <w:t>ОПК-6.</w:t>
            </w:r>
          </w:p>
          <w:p w14:paraId="20D2D9FE" w14:textId="77777777" w:rsidR="00E15FD4" w:rsidRDefault="00E15FD4" w:rsidP="00E05D06">
            <w:r>
              <w:t>ИД-ОПК-6.1</w:t>
            </w:r>
          </w:p>
          <w:p w14:paraId="5401B18D" w14:textId="77777777" w:rsidR="00E15FD4" w:rsidRPr="00351AE6" w:rsidRDefault="00E15FD4" w:rsidP="00E05D06">
            <w:pPr>
              <w:rPr>
                <w:rFonts w:cs="Arial"/>
                <w:sz w:val="18"/>
                <w:szCs w:val="18"/>
              </w:rPr>
            </w:pPr>
            <w:r>
              <w:t>ИД-ОПК-6.2</w:t>
            </w:r>
          </w:p>
        </w:tc>
        <w:tc>
          <w:tcPr>
            <w:tcW w:w="10035" w:type="dxa"/>
            <w:gridSpan w:val="6"/>
          </w:tcPr>
          <w:p w14:paraId="6005449D" w14:textId="070E9A2D" w:rsidR="00E15FD4" w:rsidRPr="001C1B2E" w:rsidRDefault="00E15FD4" w:rsidP="00E15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41D0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2</w:t>
            </w:r>
            <w:r w:rsidRPr="00AA41D0">
              <w:rPr>
                <w:b/>
              </w:rPr>
              <w:t xml:space="preserve">. </w:t>
            </w:r>
            <w:r>
              <w:rPr>
                <w:b/>
              </w:rPr>
              <w:t>Психические процессы Часть 1</w:t>
            </w:r>
            <w:r w:rsidRPr="004E7D96">
              <w:rPr>
                <w:b/>
              </w:rPr>
              <w:t>.</w:t>
            </w:r>
          </w:p>
        </w:tc>
        <w:tc>
          <w:tcPr>
            <w:tcW w:w="4002" w:type="dxa"/>
          </w:tcPr>
          <w:p w14:paraId="4526256F" w14:textId="77777777" w:rsidR="00E15FD4" w:rsidRPr="00DF3C1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5FD4" w:rsidRPr="00412A92" w14:paraId="29ACBAF6" w14:textId="77777777" w:rsidTr="00E05D06">
        <w:tc>
          <w:tcPr>
            <w:tcW w:w="1701" w:type="dxa"/>
            <w:vMerge/>
          </w:tcPr>
          <w:p w14:paraId="640DBA95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BE0C8" w14:textId="4D31F8CF" w:rsidR="00E15FD4" w:rsidRPr="004E7D96" w:rsidRDefault="009600EF" w:rsidP="009600EF">
            <w:r w:rsidRPr="009600EF">
              <w:t>Тема 2.1 Ощущения</w:t>
            </w:r>
          </w:p>
        </w:tc>
        <w:tc>
          <w:tcPr>
            <w:tcW w:w="815" w:type="dxa"/>
          </w:tcPr>
          <w:p w14:paraId="2BAB661F" w14:textId="0BA72061" w:rsidR="00E15FD4" w:rsidRPr="00F720E9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14:paraId="69798AB3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CAF441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094BC9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AD46B1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07DEAFC" w14:textId="77777777" w:rsidR="00E15FD4" w:rsidRPr="00412A92" w:rsidRDefault="00E15FD4" w:rsidP="00E05D06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E15FD4" w:rsidRPr="00412A92" w14:paraId="18DEC4C4" w14:textId="77777777" w:rsidTr="00E05D06">
        <w:tc>
          <w:tcPr>
            <w:tcW w:w="1701" w:type="dxa"/>
            <w:vMerge/>
          </w:tcPr>
          <w:p w14:paraId="628D3B1E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21E03D" w14:textId="2538EA69" w:rsidR="00E15FD4" w:rsidRPr="00EA0C31" w:rsidRDefault="009600EF" w:rsidP="009600EF">
            <w:r w:rsidRPr="009600EF">
              <w:t>Тема 2.</w:t>
            </w:r>
            <w:r>
              <w:t>2</w:t>
            </w:r>
            <w:r w:rsidRPr="009600EF">
              <w:t xml:space="preserve"> </w:t>
            </w:r>
            <w:r>
              <w:t>Восприятие</w:t>
            </w:r>
          </w:p>
        </w:tc>
        <w:tc>
          <w:tcPr>
            <w:tcW w:w="815" w:type="dxa"/>
          </w:tcPr>
          <w:p w14:paraId="31A4650B" w14:textId="684024FA" w:rsidR="00E15FD4" w:rsidRPr="00F720E9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14:paraId="0AC52B85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233C99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D884A8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62161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1B8C37" w14:textId="77777777" w:rsidR="00E15FD4" w:rsidRPr="00412A92" w:rsidRDefault="00E15FD4" w:rsidP="00E05D06">
            <w:pPr>
              <w:jc w:val="both"/>
              <w:rPr>
                <w:iCs/>
              </w:rPr>
            </w:pPr>
          </w:p>
        </w:tc>
      </w:tr>
      <w:tr w:rsidR="00E15FD4" w:rsidRPr="00412A92" w14:paraId="3C2DC8CF" w14:textId="77777777" w:rsidTr="00E05D06">
        <w:tc>
          <w:tcPr>
            <w:tcW w:w="1701" w:type="dxa"/>
            <w:vMerge/>
          </w:tcPr>
          <w:p w14:paraId="352F622E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64EEB" w14:textId="097A3A5B" w:rsidR="00E15FD4" w:rsidRPr="00EA0C31" w:rsidRDefault="009600EF" w:rsidP="00225176">
            <w:r w:rsidRPr="009600EF">
              <w:t xml:space="preserve">Тема </w:t>
            </w:r>
            <w:r w:rsidR="00225176">
              <w:t>2.3</w:t>
            </w:r>
            <w:r w:rsidRPr="009600EF">
              <w:t>. Эмоциональные процессы</w:t>
            </w:r>
          </w:p>
        </w:tc>
        <w:tc>
          <w:tcPr>
            <w:tcW w:w="815" w:type="dxa"/>
          </w:tcPr>
          <w:p w14:paraId="399E8B83" w14:textId="09370B4A" w:rsidR="00E15FD4" w:rsidRPr="00F720E9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14:paraId="125B05AC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F54C3C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A6ED8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FB0E2A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5B35D9" w14:textId="77777777" w:rsidR="00E15FD4" w:rsidRPr="00412A92" w:rsidRDefault="00E15FD4" w:rsidP="00E05D06">
            <w:pPr>
              <w:jc w:val="both"/>
              <w:rPr>
                <w:iCs/>
              </w:rPr>
            </w:pPr>
          </w:p>
        </w:tc>
      </w:tr>
      <w:tr w:rsidR="00E15FD4" w:rsidRPr="00412A92" w14:paraId="76F4ECA8" w14:textId="77777777" w:rsidTr="00E05D06">
        <w:tc>
          <w:tcPr>
            <w:tcW w:w="1701" w:type="dxa"/>
            <w:vMerge/>
          </w:tcPr>
          <w:p w14:paraId="437D7428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DFCE5" w14:textId="3BA832D8" w:rsidR="00E15FD4" w:rsidRPr="00EA0C31" w:rsidRDefault="00225176" w:rsidP="00225176">
            <w:r w:rsidRPr="00225176">
              <w:t xml:space="preserve">Тема </w:t>
            </w:r>
            <w:r>
              <w:t>2.4</w:t>
            </w:r>
            <w:r w:rsidRPr="00225176">
              <w:t xml:space="preserve">. </w:t>
            </w:r>
            <w:r>
              <w:t>Потребности и мотивы</w:t>
            </w:r>
          </w:p>
        </w:tc>
        <w:tc>
          <w:tcPr>
            <w:tcW w:w="815" w:type="dxa"/>
          </w:tcPr>
          <w:p w14:paraId="653BB947" w14:textId="0ED822AF" w:rsidR="00E15FD4" w:rsidRPr="00F720E9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14:paraId="3F3FBBB3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1092E1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F74D8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92314D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B7A1E9A" w14:textId="77777777" w:rsidR="00E15FD4" w:rsidRPr="00412A92" w:rsidRDefault="00E15FD4" w:rsidP="00E05D06">
            <w:pPr>
              <w:jc w:val="both"/>
              <w:rPr>
                <w:iCs/>
              </w:rPr>
            </w:pPr>
          </w:p>
        </w:tc>
      </w:tr>
      <w:tr w:rsidR="00E15FD4" w:rsidRPr="00412A92" w14:paraId="3E7D8794" w14:textId="77777777" w:rsidTr="00E05D06">
        <w:tc>
          <w:tcPr>
            <w:tcW w:w="1701" w:type="dxa"/>
            <w:vMerge/>
          </w:tcPr>
          <w:p w14:paraId="77E8AD38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4A329C" w14:textId="6DB46905" w:rsidR="00E15FD4" w:rsidRDefault="00E15FD4" w:rsidP="00E05D06">
            <w:r w:rsidRPr="004E7D96">
              <w:t xml:space="preserve">Практическое занятие № </w:t>
            </w:r>
            <w:r w:rsidR="00D52E5D">
              <w:t>2</w:t>
            </w:r>
            <w:r w:rsidRPr="004E7D96">
              <w:t>.</w:t>
            </w:r>
            <w:r>
              <w:t>1</w:t>
            </w:r>
          </w:p>
          <w:p w14:paraId="1D84487D" w14:textId="22066853" w:rsidR="00E15FD4" w:rsidRPr="00E12D22" w:rsidRDefault="00225176" w:rsidP="00225176">
            <w:r w:rsidRPr="00225176">
              <w:t>Основные свойства ощущени</w:t>
            </w:r>
            <w:r>
              <w:t>й</w:t>
            </w:r>
            <w:r w:rsidRPr="00225176">
              <w:t>.</w:t>
            </w:r>
          </w:p>
        </w:tc>
        <w:tc>
          <w:tcPr>
            <w:tcW w:w="815" w:type="dxa"/>
          </w:tcPr>
          <w:p w14:paraId="76DDB7A0" w14:textId="77777777" w:rsidR="00E15FD4" w:rsidRPr="00F720E9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DA7B9F" w14:textId="77777777" w:rsidR="00E15FD4" w:rsidRPr="00F720E9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C55E67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C34E83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A7E12B" w14:textId="77777777" w:rsidR="00E15FD4" w:rsidRPr="005B225F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75F67A" w14:textId="77777777" w:rsidR="00E15FD4" w:rsidRPr="00412A92" w:rsidRDefault="00E15FD4" w:rsidP="00E05D06">
            <w:pPr>
              <w:jc w:val="both"/>
              <w:rPr>
                <w:iCs/>
              </w:rPr>
            </w:pPr>
          </w:p>
        </w:tc>
      </w:tr>
      <w:tr w:rsidR="00E15FD4" w:rsidRPr="00412A92" w14:paraId="0CCE2510" w14:textId="77777777" w:rsidTr="00E05D06">
        <w:tc>
          <w:tcPr>
            <w:tcW w:w="1701" w:type="dxa"/>
            <w:vMerge/>
          </w:tcPr>
          <w:p w14:paraId="70C709E9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424FC" w14:textId="23591258" w:rsidR="00E15FD4" w:rsidRDefault="00E15FD4" w:rsidP="00E05D06">
            <w:r w:rsidRPr="004E7D96">
              <w:t xml:space="preserve">Практическое занятие № </w:t>
            </w:r>
            <w:r w:rsidR="00D52E5D">
              <w:t>2</w:t>
            </w:r>
            <w:r w:rsidRPr="004E7D96">
              <w:t>.2</w:t>
            </w:r>
          </w:p>
          <w:p w14:paraId="4B9B9C68" w14:textId="4A104F05" w:rsidR="00E15FD4" w:rsidRPr="00E12D22" w:rsidRDefault="00225176" w:rsidP="00D52E5D">
            <w:r w:rsidRPr="00225176">
              <w:t>Основные свойства восприятия.</w:t>
            </w:r>
          </w:p>
        </w:tc>
        <w:tc>
          <w:tcPr>
            <w:tcW w:w="815" w:type="dxa"/>
          </w:tcPr>
          <w:p w14:paraId="2BCC18D9" w14:textId="77777777" w:rsidR="00E15FD4" w:rsidRPr="00F720E9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E21938" w14:textId="77777777" w:rsidR="00E15FD4" w:rsidRPr="00F720E9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EE51C3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36634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34B3DB" w14:textId="77777777" w:rsidR="00E15FD4" w:rsidRPr="005B225F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E49FAA" w14:textId="77777777" w:rsidR="00E15FD4" w:rsidRPr="00412A92" w:rsidRDefault="00E15FD4" w:rsidP="00E05D06">
            <w:pPr>
              <w:jc w:val="both"/>
              <w:rPr>
                <w:iCs/>
              </w:rPr>
            </w:pPr>
          </w:p>
        </w:tc>
      </w:tr>
      <w:tr w:rsidR="00542BBB" w:rsidRPr="006168DD" w14:paraId="1ACCBC26" w14:textId="77777777" w:rsidTr="00E05D06">
        <w:tc>
          <w:tcPr>
            <w:tcW w:w="1701" w:type="dxa"/>
            <w:vMerge/>
          </w:tcPr>
          <w:p w14:paraId="5B70844B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014E8" w14:textId="3E05CDDA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3</w:t>
            </w:r>
          </w:p>
          <w:p w14:paraId="607EABB8" w14:textId="601975C6" w:rsidR="00542BBB" w:rsidRPr="00E12D22" w:rsidRDefault="00542BBB" w:rsidP="00D52E5D">
            <w:r w:rsidRPr="00D52E5D">
              <w:t>Построение единого образа мира.</w:t>
            </w:r>
          </w:p>
        </w:tc>
        <w:tc>
          <w:tcPr>
            <w:tcW w:w="815" w:type="dxa"/>
          </w:tcPr>
          <w:p w14:paraId="768EAED2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AD5AD97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2716B12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257CFC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38BB86" w14:textId="70580D07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7EAD57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6168DD" w14:paraId="33A794B8" w14:textId="77777777" w:rsidTr="00E05D06">
        <w:tc>
          <w:tcPr>
            <w:tcW w:w="1701" w:type="dxa"/>
            <w:vMerge/>
          </w:tcPr>
          <w:p w14:paraId="3B5AB39B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A904D2" w14:textId="29539B6B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4</w:t>
            </w:r>
          </w:p>
          <w:p w14:paraId="6C2AB903" w14:textId="023BFB41" w:rsidR="00542BBB" w:rsidRPr="00E12D22" w:rsidRDefault="00542BBB" w:rsidP="00E05D06">
            <w:r w:rsidRPr="00D52E5D">
              <w:t>Определение эмоций и их основные характеристики. Теории эмоций.</w:t>
            </w:r>
          </w:p>
        </w:tc>
        <w:tc>
          <w:tcPr>
            <w:tcW w:w="815" w:type="dxa"/>
          </w:tcPr>
          <w:p w14:paraId="3E08A84B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2D16FE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5D7EEA1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A871A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4DF0F2" w14:textId="6C0F616E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8216188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6168DD" w14:paraId="3439BE61" w14:textId="77777777" w:rsidTr="00E05D06">
        <w:tc>
          <w:tcPr>
            <w:tcW w:w="1701" w:type="dxa"/>
            <w:vMerge/>
          </w:tcPr>
          <w:p w14:paraId="3F01297D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187AA" w14:textId="0D7FB93A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5</w:t>
            </w:r>
          </w:p>
          <w:p w14:paraId="11DE43C7" w14:textId="499EC1D1" w:rsidR="00542BBB" w:rsidRPr="00DF3C1E" w:rsidRDefault="00542BBB" w:rsidP="00E05D06">
            <w:r w:rsidRPr="00D52E5D">
              <w:t>Основные виды эмоций. Проявления эмоций.</w:t>
            </w:r>
          </w:p>
        </w:tc>
        <w:tc>
          <w:tcPr>
            <w:tcW w:w="815" w:type="dxa"/>
          </w:tcPr>
          <w:p w14:paraId="16DAD38E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F2B325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0CF73FF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A1EA81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AE5439" w14:textId="6218C918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9E1BDC4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6168DD" w14:paraId="69FFF36C" w14:textId="77777777" w:rsidTr="00E05D06">
        <w:tc>
          <w:tcPr>
            <w:tcW w:w="1701" w:type="dxa"/>
            <w:vMerge/>
          </w:tcPr>
          <w:p w14:paraId="26494F3B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1428E" w14:textId="0A62E41F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6</w:t>
            </w:r>
          </w:p>
          <w:p w14:paraId="45131D4C" w14:textId="67686536" w:rsidR="00542BBB" w:rsidRPr="00E949D2" w:rsidRDefault="00542BBB" w:rsidP="00E05D06">
            <w:r w:rsidRPr="00D52E5D">
              <w:t>Роль эмоций в познавательных процессах и мышлении</w:t>
            </w:r>
            <w:r>
              <w:t>.</w:t>
            </w:r>
          </w:p>
        </w:tc>
        <w:tc>
          <w:tcPr>
            <w:tcW w:w="815" w:type="dxa"/>
          </w:tcPr>
          <w:p w14:paraId="0957D30A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47E5BA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644C1CD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CB95E9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42ED94" w14:textId="2F3D9CEF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A109C1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38F238FD" w14:textId="77777777" w:rsidTr="00E05D06">
        <w:tc>
          <w:tcPr>
            <w:tcW w:w="1701" w:type="dxa"/>
            <w:vMerge/>
          </w:tcPr>
          <w:p w14:paraId="1B2A6CEC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A168C9" w14:textId="4A4E1705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7</w:t>
            </w:r>
          </w:p>
          <w:p w14:paraId="5C3DB2B2" w14:textId="7E796412" w:rsidR="00542BBB" w:rsidRPr="0098272D" w:rsidRDefault="00542BBB" w:rsidP="00E05D06">
            <w:pPr>
              <w:rPr>
                <w:bCs/>
              </w:rPr>
            </w:pPr>
            <w:r w:rsidRPr="00D52E5D">
              <w:rPr>
                <w:bCs/>
              </w:rPr>
              <w:t>Позитивное и негативное воздействие эмоций разной силы на деятельность человека. Социальные эмоции.</w:t>
            </w:r>
          </w:p>
        </w:tc>
        <w:tc>
          <w:tcPr>
            <w:tcW w:w="815" w:type="dxa"/>
          </w:tcPr>
          <w:p w14:paraId="45FD4209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B3846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80AA993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184592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1AB5D" w14:textId="2B2B99FC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E87C089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70EA6E36" w14:textId="77777777" w:rsidTr="00E05D06">
        <w:tc>
          <w:tcPr>
            <w:tcW w:w="1701" w:type="dxa"/>
            <w:vMerge/>
          </w:tcPr>
          <w:p w14:paraId="3F810712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F90A1D" w14:textId="1C8D51E5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8</w:t>
            </w:r>
          </w:p>
          <w:p w14:paraId="1405ECCE" w14:textId="63D824C5" w:rsidR="00542BBB" w:rsidRPr="0098272D" w:rsidRDefault="00542BBB" w:rsidP="00E05D06">
            <w:pPr>
              <w:rPr>
                <w:bCs/>
              </w:rPr>
            </w:pPr>
            <w:r w:rsidRPr="00D52E5D">
              <w:rPr>
                <w:bCs/>
              </w:rPr>
              <w:t>Взгляды на мотивацию человека в истории психологии и в настоящее время.</w:t>
            </w:r>
          </w:p>
        </w:tc>
        <w:tc>
          <w:tcPr>
            <w:tcW w:w="815" w:type="dxa"/>
          </w:tcPr>
          <w:p w14:paraId="425A4E63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7E049C" w14:textId="4343685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6838395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B935D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14562" w14:textId="3A7BA2F8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3F77F9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08164628" w14:textId="77777777" w:rsidTr="00E05D06">
        <w:tc>
          <w:tcPr>
            <w:tcW w:w="1701" w:type="dxa"/>
            <w:vMerge/>
          </w:tcPr>
          <w:p w14:paraId="6C92F70A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C2A59" w14:textId="24B6FD3E" w:rsidR="00542BBB" w:rsidRDefault="00542BBB" w:rsidP="00E05D06">
            <w:r w:rsidRPr="004E7D96">
              <w:t xml:space="preserve">Практическое занятие № </w:t>
            </w:r>
            <w:r>
              <w:t>2</w:t>
            </w:r>
            <w:r w:rsidRPr="004E7D96">
              <w:t>.</w:t>
            </w:r>
            <w:r>
              <w:t>9</w:t>
            </w:r>
          </w:p>
          <w:p w14:paraId="1C9191F1" w14:textId="1E168A0E" w:rsidR="00542BBB" w:rsidRPr="0074710A" w:rsidRDefault="00542BBB" w:rsidP="00E05D06">
            <w:pPr>
              <w:rPr>
                <w:bCs/>
              </w:rPr>
            </w:pPr>
            <w:r w:rsidRPr="00D52E5D">
              <w:rPr>
                <w:bCs/>
              </w:rPr>
              <w:t>Понятия потребностей, мотивов, целей.</w:t>
            </w:r>
          </w:p>
        </w:tc>
        <w:tc>
          <w:tcPr>
            <w:tcW w:w="815" w:type="dxa"/>
          </w:tcPr>
          <w:p w14:paraId="17989CD3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50F10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6DFAC6F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E6ED12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21C812" w14:textId="74ED945C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E05302E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5FD4" w:rsidRPr="006168DD" w14:paraId="551928A5" w14:textId="77777777" w:rsidTr="00E05D06">
        <w:tc>
          <w:tcPr>
            <w:tcW w:w="1701" w:type="dxa"/>
            <w:vMerge/>
          </w:tcPr>
          <w:p w14:paraId="598E2028" w14:textId="77777777" w:rsidR="00E15FD4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47E24" w14:textId="693E8E1D" w:rsidR="00E15FD4" w:rsidRDefault="00E15FD4" w:rsidP="00E05D06">
            <w:r w:rsidRPr="004E7D96">
              <w:t xml:space="preserve">Практическое занятие № </w:t>
            </w:r>
            <w:r w:rsidR="00D52E5D">
              <w:t>2</w:t>
            </w:r>
            <w:r w:rsidRPr="004E7D96">
              <w:t>.</w:t>
            </w:r>
            <w:r>
              <w:t>10</w:t>
            </w:r>
          </w:p>
          <w:p w14:paraId="5C17FC39" w14:textId="32735234" w:rsidR="00E15FD4" w:rsidRPr="00DF3C1E" w:rsidRDefault="00D52E5D" w:rsidP="00E05D06">
            <w:r w:rsidRPr="00D52E5D">
              <w:t>Понятие личностного смысла и его связь с мотивацией.</w:t>
            </w:r>
          </w:p>
        </w:tc>
        <w:tc>
          <w:tcPr>
            <w:tcW w:w="815" w:type="dxa"/>
          </w:tcPr>
          <w:p w14:paraId="1F340C0C" w14:textId="77777777" w:rsidR="00E15FD4" w:rsidRPr="001C1B2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EED12" w14:textId="77777777" w:rsidR="00E15FD4" w:rsidRPr="00C9126C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99994AA" w14:textId="77777777" w:rsidR="00E15FD4" w:rsidRPr="00C9126C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E948C1" w14:textId="77777777" w:rsidR="00E15FD4" w:rsidRPr="000D16CD" w:rsidRDefault="00E15FD4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8C57D" w14:textId="1CBC2CFA" w:rsidR="00E15FD4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ADD4126" w14:textId="77777777" w:rsidR="00E15FD4" w:rsidRPr="00DF3C1E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5FD4" w:rsidRPr="006168DD" w14:paraId="2360253F" w14:textId="77777777" w:rsidTr="00E05D06">
        <w:tc>
          <w:tcPr>
            <w:tcW w:w="1701" w:type="dxa"/>
            <w:vMerge/>
          </w:tcPr>
          <w:p w14:paraId="4139139D" w14:textId="77777777" w:rsidR="00E15FD4" w:rsidRPr="001A0052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2476D" w14:textId="77777777" w:rsidR="00E15FD4" w:rsidRPr="00F479AB" w:rsidRDefault="00E15FD4" w:rsidP="00E05D06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36AEED2" w14:textId="77777777" w:rsidR="00E15FD4" w:rsidRPr="000E103B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8E068" w14:textId="77777777" w:rsidR="00E15FD4" w:rsidRPr="000E103B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5C1C3" w14:textId="77777777" w:rsidR="00E15FD4" w:rsidRPr="000E103B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07105D" w14:textId="77777777" w:rsidR="00E15FD4" w:rsidRPr="000E103B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0B6DF1" w14:textId="6C4EAB9B" w:rsidR="00E15FD4" w:rsidRPr="00C91DA7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49858C32" w14:textId="77777777" w:rsidR="00E15FD4" w:rsidRPr="00ED4561" w:rsidRDefault="00E15FD4" w:rsidP="00E05D06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Э</w:t>
            </w:r>
            <w:r w:rsidRPr="00FC478A">
              <w:rPr>
                <w:i/>
                <w:iCs/>
              </w:rPr>
              <w:t xml:space="preserve">кзамен по билетам </w:t>
            </w:r>
          </w:p>
        </w:tc>
      </w:tr>
      <w:tr w:rsidR="00E15FD4" w:rsidRPr="006168DD" w14:paraId="709EF781" w14:textId="77777777" w:rsidTr="00E05D06">
        <w:tc>
          <w:tcPr>
            <w:tcW w:w="1701" w:type="dxa"/>
            <w:vMerge/>
          </w:tcPr>
          <w:p w14:paraId="3A819583" w14:textId="77777777" w:rsidR="00E15FD4" w:rsidRPr="001A0052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51A233" w14:textId="77777777" w:rsidR="00E15FD4" w:rsidRPr="004E7D96" w:rsidRDefault="00E15FD4" w:rsidP="00E05D06">
            <w:pPr>
              <w:jc w:val="right"/>
            </w:pPr>
            <w:r w:rsidRPr="004E7D96">
              <w:t>Итого за второй семестр</w:t>
            </w:r>
          </w:p>
        </w:tc>
        <w:tc>
          <w:tcPr>
            <w:tcW w:w="815" w:type="dxa"/>
          </w:tcPr>
          <w:p w14:paraId="0EC84FAE" w14:textId="6DB4C27B" w:rsidR="00E15FD4" w:rsidRPr="000E103B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35A56ED3" w14:textId="73F75F81" w:rsidR="00E15FD4" w:rsidRPr="000E103B" w:rsidRDefault="00E15FD4" w:rsidP="00225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25176">
              <w:t>6</w:t>
            </w:r>
          </w:p>
        </w:tc>
        <w:tc>
          <w:tcPr>
            <w:tcW w:w="815" w:type="dxa"/>
          </w:tcPr>
          <w:p w14:paraId="2699595D" w14:textId="77777777" w:rsidR="00E15FD4" w:rsidRPr="000E103B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60DEA" w14:textId="77777777" w:rsidR="00E15FD4" w:rsidRPr="000E103B" w:rsidRDefault="00E15FD4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50AEA3" w14:textId="176463E6" w:rsidR="00E15FD4" w:rsidRDefault="0022517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4D487AE1" w14:textId="77777777" w:rsidR="00E15FD4" w:rsidRDefault="00E15FD4" w:rsidP="00E05D0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42BBB" w:rsidRPr="006168DD" w14:paraId="26A4298B" w14:textId="77777777" w:rsidTr="00E05D0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6C8E9C" w14:textId="77777777" w:rsidR="00542BBB" w:rsidRPr="007F67C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DA7BA54" w14:textId="0EDB8D14" w:rsidR="00542BBB" w:rsidRPr="00DC6B7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Pr="00DC6B79">
              <w:rPr>
                <w:b/>
                <w:iCs/>
              </w:rPr>
              <w:t xml:space="preserve"> семестр</w:t>
            </w:r>
          </w:p>
        </w:tc>
      </w:tr>
      <w:tr w:rsidR="00542BBB" w:rsidRPr="006168DD" w14:paraId="5429479F" w14:textId="77777777" w:rsidTr="00E05D06">
        <w:trPr>
          <w:trHeight w:val="227"/>
        </w:trPr>
        <w:tc>
          <w:tcPr>
            <w:tcW w:w="1701" w:type="dxa"/>
            <w:vMerge w:val="restart"/>
          </w:tcPr>
          <w:p w14:paraId="02DA8B3F" w14:textId="77777777" w:rsidR="00542BBB" w:rsidRPr="001436F4" w:rsidRDefault="00542BBB" w:rsidP="00E05D06">
            <w:r w:rsidRPr="001436F4">
              <w:t>ОПК-</w:t>
            </w:r>
            <w:r>
              <w:t>1</w:t>
            </w:r>
            <w:r w:rsidRPr="001436F4">
              <w:t>.</w:t>
            </w:r>
          </w:p>
          <w:p w14:paraId="151CA9E2" w14:textId="77777777" w:rsidR="00542BBB" w:rsidRPr="001436F4" w:rsidRDefault="00542BBB" w:rsidP="00E05D06">
            <w:r w:rsidRPr="001436F4">
              <w:t>ИД-ОПК-</w:t>
            </w:r>
            <w:r>
              <w:t>1</w:t>
            </w:r>
            <w:r w:rsidRPr="001436F4">
              <w:t>.1</w:t>
            </w:r>
          </w:p>
          <w:p w14:paraId="07AE0D36" w14:textId="77777777" w:rsidR="00542BBB" w:rsidRPr="001436F4" w:rsidRDefault="00542BBB" w:rsidP="00E05D06">
            <w:r w:rsidRPr="001436F4">
              <w:t>ИД-ОПК-</w:t>
            </w:r>
            <w:r>
              <w:t>1</w:t>
            </w:r>
            <w:r w:rsidRPr="001436F4">
              <w:t>.2</w:t>
            </w:r>
          </w:p>
          <w:p w14:paraId="3B3D8D62" w14:textId="77777777" w:rsidR="00542BBB" w:rsidRDefault="00542BBB" w:rsidP="00E05D06">
            <w:r>
              <w:t>ОПК-6.</w:t>
            </w:r>
          </w:p>
          <w:p w14:paraId="4365CE5B" w14:textId="77777777" w:rsidR="00542BBB" w:rsidRDefault="00542BBB" w:rsidP="00E05D06">
            <w:r>
              <w:t>ИД-ОПК-6.1</w:t>
            </w:r>
          </w:p>
          <w:p w14:paraId="33AA4629" w14:textId="77777777" w:rsidR="00542BBB" w:rsidRPr="00351AE6" w:rsidRDefault="00542BBB" w:rsidP="00E05D06">
            <w:pPr>
              <w:rPr>
                <w:rFonts w:cs="Arial"/>
                <w:sz w:val="18"/>
                <w:szCs w:val="18"/>
              </w:rPr>
            </w:pPr>
            <w:r>
              <w:t>ИД-ОПК-6.2</w:t>
            </w:r>
          </w:p>
        </w:tc>
        <w:tc>
          <w:tcPr>
            <w:tcW w:w="10035" w:type="dxa"/>
            <w:gridSpan w:val="6"/>
          </w:tcPr>
          <w:p w14:paraId="26526937" w14:textId="7D26F15B" w:rsidR="00542BBB" w:rsidRPr="001C1B2E" w:rsidRDefault="00542BBB" w:rsidP="00542B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2BBB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542BBB">
              <w:rPr>
                <w:b/>
              </w:rPr>
              <w:t xml:space="preserve">. Психические процессы Часть </w:t>
            </w:r>
            <w:r>
              <w:rPr>
                <w:b/>
              </w:rPr>
              <w:t>2</w:t>
            </w:r>
            <w:r w:rsidRPr="00542BBB">
              <w:rPr>
                <w:b/>
              </w:rPr>
              <w:t>.</w:t>
            </w:r>
          </w:p>
        </w:tc>
        <w:tc>
          <w:tcPr>
            <w:tcW w:w="4002" w:type="dxa"/>
          </w:tcPr>
          <w:p w14:paraId="429B200C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412A92" w14:paraId="3F1B5385" w14:textId="77777777" w:rsidTr="00E05D06">
        <w:tc>
          <w:tcPr>
            <w:tcW w:w="1701" w:type="dxa"/>
            <w:vMerge/>
          </w:tcPr>
          <w:p w14:paraId="4EAD81BE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72DD6" w14:textId="2F0A326C" w:rsidR="00542BBB" w:rsidRPr="004E7D96" w:rsidRDefault="00542BBB" w:rsidP="009A1AB3">
            <w:r w:rsidRPr="00EA0C31">
              <w:t xml:space="preserve">Тема </w:t>
            </w:r>
            <w:r w:rsidR="009A1AB3">
              <w:t>3</w:t>
            </w:r>
            <w:r w:rsidRPr="00EA0C31">
              <w:t>.1</w:t>
            </w:r>
            <w:r>
              <w:t>.</w:t>
            </w:r>
            <w:r w:rsidRPr="00EA0C31">
              <w:t xml:space="preserve"> </w:t>
            </w:r>
            <w:r w:rsidR="009A1AB3">
              <w:t>Внимание</w:t>
            </w:r>
          </w:p>
        </w:tc>
        <w:tc>
          <w:tcPr>
            <w:tcW w:w="815" w:type="dxa"/>
          </w:tcPr>
          <w:p w14:paraId="38866673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17151F6C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33D51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4000E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F2D254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97BD807" w14:textId="77777777" w:rsidR="00542BBB" w:rsidRPr="00412A92" w:rsidRDefault="00542BBB" w:rsidP="00E05D06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542BBB" w:rsidRPr="00412A92" w14:paraId="67C3E3DE" w14:textId="77777777" w:rsidTr="00E05D06">
        <w:tc>
          <w:tcPr>
            <w:tcW w:w="1701" w:type="dxa"/>
            <w:vMerge/>
          </w:tcPr>
          <w:p w14:paraId="165FDA07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C07AC" w14:textId="37D16050" w:rsidR="00542BBB" w:rsidRPr="00EA0C31" w:rsidRDefault="00542BBB" w:rsidP="00B332C4">
            <w:r w:rsidRPr="00EA0C31">
              <w:t xml:space="preserve">Тема </w:t>
            </w:r>
            <w:r w:rsidR="00B332C4">
              <w:t>3</w:t>
            </w:r>
            <w:r w:rsidRPr="00EA0C31">
              <w:t xml:space="preserve">.2. </w:t>
            </w:r>
            <w:r w:rsidR="009A1AB3">
              <w:t>Память</w:t>
            </w:r>
          </w:p>
        </w:tc>
        <w:tc>
          <w:tcPr>
            <w:tcW w:w="815" w:type="dxa"/>
          </w:tcPr>
          <w:p w14:paraId="77FF361C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14CBCE47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B5483E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1532E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0F1B0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44CEF2" w14:textId="77777777" w:rsidR="00542BBB" w:rsidRPr="00412A92" w:rsidRDefault="00542BBB" w:rsidP="00E05D06">
            <w:pPr>
              <w:jc w:val="both"/>
              <w:rPr>
                <w:iCs/>
              </w:rPr>
            </w:pPr>
          </w:p>
        </w:tc>
      </w:tr>
      <w:tr w:rsidR="00542BBB" w:rsidRPr="00412A92" w14:paraId="428C9D34" w14:textId="77777777" w:rsidTr="00E05D06">
        <w:tc>
          <w:tcPr>
            <w:tcW w:w="1701" w:type="dxa"/>
            <w:vMerge/>
          </w:tcPr>
          <w:p w14:paraId="6109A033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3BB97" w14:textId="2AC78762" w:rsidR="00542BBB" w:rsidRPr="00EA0C31" w:rsidRDefault="00542BBB" w:rsidP="00B332C4">
            <w:r w:rsidRPr="00607594">
              <w:t xml:space="preserve">Тема </w:t>
            </w:r>
            <w:r w:rsidR="00B332C4">
              <w:t>3</w:t>
            </w:r>
            <w:r w:rsidRPr="00607594">
              <w:t xml:space="preserve">.3. </w:t>
            </w:r>
            <w:r w:rsidR="009A1AB3">
              <w:t>Мышление</w:t>
            </w:r>
          </w:p>
        </w:tc>
        <w:tc>
          <w:tcPr>
            <w:tcW w:w="815" w:type="dxa"/>
          </w:tcPr>
          <w:p w14:paraId="2C505B62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21CE9C0A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44F285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18855A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08789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1C9BA9" w14:textId="77777777" w:rsidR="00542BBB" w:rsidRPr="00412A92" w:rsidRDefault="00542BBB" w:rsidP="00E05D06">
            <w:pPr>
              <w:jc w:val="both"/>
              <w:rPr>
                <w:iCs/>
              </w:rPr>
            </w:pPr>
          </w:p>
        </w:tc>
      </w:tr>
      <w:tr w:rsidR="00542BBB" w:rsidRPr="00412A92" w14:paraId="3035D4D3" w14:textId="77777777" w:rsidTr="00E05D06">
        <w:tc>
          <w:tcPr>
            <w:tcW w:w="1701" w:type="dxa"/>
            <w:vMerge/>
          </w:tcPr>
          <w:p w14:paraId="2777A2A4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A743BF" w14:textId="27D70F96" w:rsidR="00542BBB" w:rsidRPr="00EA0C31" w:rsidRDefault="00542BBB" w:rsidP="00B332C4">
            <w:r w:rsidRPr="00607594">
              <w:t xml:space="preserve">Тема </w:t>
            </w:r>
            <w:r w:rsidR="00B332C4">
              <w:t>3</w:t>
            </w:r>
            <w:r w:rsidRPr="00607594">
              <w:t>.4</w:t>
            </w:r>
            <w:r>
              <w:t>.</w:t>
            </w:r>
            <w:r w:rsidRPr="00607594">
              <w:t xml:space="preserve"> </w:t>
            </w:r>
            <w:r w:rsidR="009A1AB3">
              <w:t>Речь</w:t>
            </w:r>
          </w:p>
        </w:tc>
        <w:tc>
          <w:tcPr>
            <w:tcW w:w="815" w:type="dxa"/>
          </w:tcPr>
          <w:p w14:paraId="32DECBE2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28405A3F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D2DEC1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B870F8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2D8A5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CE2A33" w14:textId="77777777" w:rsidR="00542BBB" w:rsidRPr="00412A92" w:rsidRDefault="00542BBB" w:rsidP="00E05D06">
            <w:pPr>
              <w:jc w:val="both"/>
              <w:rPr>
                <w:iCs/>
              </w:rPr>
            </w:pPr>
          </w:p>
        </w:tc>
      </w:tr>
      <w:tr w:rsidR="00542BBB" w:rsidRPr="00412A92" w14:paraId="5884205C" w14:textId="77777777" w:rsidTr="00E05D06">
        <w:tc>
          <w:tcPr>
            <w:tcW w:w="1701" w:type="dxa"/>
            <w:vMerge/>
          </w:tcPr>
          <w:p w14:paraId="1C326484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6E8D4" w14:textId="7360F110" w:rsidR="00542BBB" w:rsidRPr="00EA0C31" w:rsidRDefault="00542BBB" w:rsidP="00301B65">
            <w:r w:rsidRPr="00607594">
              <w:t xml:space="preserve">Тема </w:t>
            </w:r>
            <w:r w:rsidR="00B332C4">
              <w:t>3</w:t>
            </w:r>
            <w:r w:rsidRPr="00607594">
              <w:t xml:space="preserve">.5. </w:t>
            </w:r>
            <w:r w:rsidR="00301B65">
              <w:t>Воля</w:t>
            </w:r>
          </w:p>
        </w:tc>
        <w:tc>
          <w:tcPr>
            <w:tcW w:w="815" w:type="dxa"/>
          </w:tcPr>
          <w:p w14:paraId="3F5EF4CB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38E1D92D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556D7C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561B98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D5F20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E71E59" w14:textId="77777777" w:rsidR="00542BBB" w:rsidRPr="00412A92" w:rsidRDefault="00542BBB" w:rsidP="00E05D06">
            <w:pPr>
              <w:jc w:val="both"/>
              <w:rPr>
                <w:iCs/>
              </w:rPr>
            </w:pPr>
          </w:p>
        </w:tc>
      </w:tr>
      <w:tr w:rsidR="00542BBB" w:rsidRPr="00412A92" w14:paraId="7D436FB7" w14:textId="77777777" w:rsidTr="00E05D06">
        <w:tc>
          <w:tcPr>
            <w:tcW w:w="1701" w:type="dxa"/>
            <w:vMerge/>
          </w:tcPr>
          <w:p w14:paraId="5FDA5611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24B28D" w14:textId="77357516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1</w:t>
            </w:r>
          </w:p>
          <w:p w14:paraId="58E2A609" w14:textId="442BD324" w:rsidR="00542BBB" w:rsidRPr="00E12D22" w:rsidRDefault="009A1AB3" w:rsidP="009A1AB3">
            <w:r w:rsidRPr="009A1AB3">
              <w:t>Определение, функции, виды, свойства внимания, его роль в других психических процессах и поведении.</w:t>
            </w:r>
          </w:p>
        </w:tc>
        <w:tc>
          <w:tcPr>
            <w:tcW w:w="815" w:type="dxa"/>
          </w:tcPr>
          <w:p w14:paraId="0A0886CF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285705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A9F078D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F1708E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7EA9B" w14:textId="77777777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6FE8D1" w14:textId="77777777" w:rsidR="00542BBB" w:rsidRPr="00412A92" w:rsidRDefault="00542BBB" w:rsidP="00E05D06">
            <w:pPr>
              <w:jc w:val="both"/>
              <w:rPr>
                <w:iCs/>
              </w:rPr>
            </w:pPr>
          </w:p>
        </w:tc>
      </w:tr>
      <w:tr w:rsidR="00542BBB" w:rsidRPr="00412A92" w14:paraId="4DE58C34" w14:textId="77777777" w:rsidTr="00E05D06">
        <w:tc>
          <w:tcPr>
            <w:tcW w:w="1701" w:type="dxa"/>
            <w:vMerge/>
          </w:tcPr>
          <w:p w14:paraId="1F21BEDC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A3CFAB" w14:textId="37FD9930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2</w:t>
            </w:r>
          </w:p>
          <w:p w14:paraId="6362B37A" w14:textId="0E540B3E" w:rsidR="00542BBB" w:rsidRPr="00E12D22" w:rsidRDefault="009A1AB3" w:rsidP="00E05D06">
            <w:r w:rsidRPr="009A1AB3">
              <w:t>Теории внимания.</w:t>
            </w:r>
          </w:p>
        </w:tc>
        <w:tc>
          <w:tcPr>
            <w:tcW w:w="815" w:type="dxa"/>
          </w:tcPr>
          <w:p w14:paraId="5C8C3FF0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7DB441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078E1D3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7C4F0A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F12859" w14:textId="77777777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A59F85" w14:textId="77777777" w:rsidR="00542BBB" w:rsidRPr="00412A92" w:rsidRDefault="00542BBB" w:rsidP="00E05D06">
            <w:pPr>
              <w:jc w:val="both"/>
              <w:rPr>
                <w:iCs/>
              </w:rPr>
            </w:pPr>
          </w:p>
        </w:tc>
      </w:tr>
      <w:tr w:rsidR="00542BBB" w:rsidRPr="006168DD" w14:paraId="6B4B6723" w14:textId="77777777" w:rsidTr="00E05D06">
        <w:tc>
          <w:tcPr>
            <w:tcW w:w="1701" w:type="dxa"/>
            <w:vMerge/>
          </w:tcPr>
          <w:p w14:paraId="7A408D64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D21C1" w14:textId="4205361D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3</w:t>
            </w:r>
          </w:p>
          <w:p w14:paraId="7084964B" w14:textId="46D82138" w:rsidR="00542BBB" w:rsidRPr="00E12D22" w:rsidRDefault="009A1AB3" w:rsidP="00E05D06">
            <w:r w:rsidRPr="009A1AB3">
              <w:t>Характеристики, виды, теории памяти.</w:t>
            </w:r>
          </w:p>
        </w:tc>
        <w:tc>
          <w:tcPr>
            <w:tcW w:w="815" w:type="dxa"/>
          </w:tcPr>
          <w:p w14:paraId="2986A964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1D3BC5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28AB142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BF0FC4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C7D0F" w14:textId="77777777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0E6A4C1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6168DD" w14:paraId="612118CB" w14:textId="77777777" w:rsidTr="00E05D06">
        <w:tc>
          <w:tcPr>
            <w:tcW w:w="1701" w:type="dxa"/>
            <w:vMerge/>
          </w:tcPr>
          <w:p w14:paraId="46C0A08D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C1E5B" w14:textId="740143F8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4</w:t>
            </w:r>
          </w:p>
          <w:p w14:paraId="258580CC" w14:textId="6906EE85" w:rsidR="00542BBB" w:rsidRPr="00E12D22" w:rsidRDefault="009A1AB3" w:rsidP="00E05D06">
            <w:r>
              <w:t>Процессы памяти.</w:t>
            </w:r>
          </w:p>
        </w:tc>
        <w:tc>
          <w:tcPr>
            <w:tcW w:w="815" w:type="dxa"/>
          </w:tcPr>
          <w:p w14:paraId="0DAACFA1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EC0BD5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68EDAFF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7442C7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32937B" w14:textId="77777777" w:rsidR="00542BBB" w:rsidRPr="005B225F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350783A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6168DD" w14:paraId="14710C8D" w14:textId="77777777" w:rsidTr="00E05D06">
        <w:tc>
          <w:tcPr>
            <w:tcW w:w="1701" w:type="dxa"/>
            <w:vMerge/>
          </w:tcPr>
          <w:p w14:paraId="4DC107C6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42394" w14:textId="6F892C5A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5</w:t>
            </w:r>
          </w:p>
          <w:p w14:paraId="13E5A6C8" w14:textId="773462EB" w:rsidR="00542BBB" w:rsidRPr="00DF3C1E" w:rsidRDefault="009A1AB3" w:rsidP="00E05D06">
            <w:r w:rsidRPr="009A1AB3">
              <w:t>Определение и виды мышления.</w:t>
            </w:r>
          </w:p>
        </w:tc>
        <w:tc>
          <w:tcPr>
            <w:tcW w:w="815" w:type="dxa"/>
          </w:tcPr>
          <w:p w14:paraId="6C3BFB1B" w14:textId="77777777" w:rsidR="00542BBB" w:rsidRPr="00F720E9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1D25D8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D41A868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E68EEC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5D85D" w14:textId="5999C971" w:rsidR="00542BBB" w:rsidRPr="005B225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D4A3F74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2BBB" w:rsidRPr="006168DD" w14:paraId="3C4B3996" w14:textId="77777777" w:rsidTr="00E05D06">
        <w:tc>
          <w:tcPr>
            <w:tcW w:w="1701" w:type="dxa"/>
            <w:vMerge/>
          </w:tcPr>
          <w:p w14:paraId="4FFB34AB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06DD8" w14:textId="0A668F58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6</w:t>
            </w:r>
          </w:p>
          <w:p w14:paraId="3E22DC9F" w14:textId="06E85D0F" w:rsidR="00542BBB" w:rsidRPr="00E949D2" w:rsidRDefault="00E05D06" w:rsidP="00E05D06">
            <w:r w:rsidRPr="00E05D06">
              <w:t>Мышление как решение задач. Интеллект и его измерение.</w:t>
            </w:r>
          </w:p>
        </w:tc>
        <w:tc>
          <w:tcPr>
            <w:tcW w:w="815" w:type="dxa"/>
          </w:tcPr>
          <w:p w14:paraId="5A76A1FE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16C23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70E2C8B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CFA252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2E4C1" w14:textId="65643FD9" w:rsidR="00542BBB" w:rsidRPr="005B225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35E8618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1A41828B" w14:textId="77777777" w:rsidTr="00E05D06">
        <w:tc>
          <w:tcPr>
            <w:tcW w:w="1701" w:type="dxa"/>
            <w:vMerge/>
          </w:tcPr>
          <w:p w14:paraId="2CECF46D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9D7A3" w14:textId="60B209AB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7</w:t>
            </w:r>
          </w:p>
          <w:p w14:paraId="0C823A1F" w14:textId="6DF58BA4" w:rsidR="00542BBB" w:rsidRPr="0098272D" w:rsidRDefault="00E05D06" w:rsidP="00E05D06">
            <w:pPr>
              <w:rPr>
                <w:bCs/>
              </w:rPr>
            </w:pPr>
            <w:r w:rsidRPr="00E05D06">
              <w:rPr>
                <w:bCs/>
              </w:rPr>
              <w:t>Особенности творческого мышления.</w:t>
            </w:r>
          </w:p>
        </w:tc>
        <w:tc>
          <w:tcPr>
            <w:tcW w:w="815" w:type="dxa"/>
          </w:tcPr>
          <w:p w14:paraId="7AFC69AF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F6825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CFB19CD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199675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DB6D6" w14:textId="07EA9064" w:rsidR="00542BBB" w:rsidRPr="005B225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4BE94A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54274D24" w14:textId="77777777" w:rsidTr="00E05D06">
        <w:tc>
          <w:tcPr>
            <w:tcW w:w="1701" w:type="dxa"/>
            <w:vMerge/>
          </w:tcPr>
          <w:p w14:paraId="5E39CCFC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9CC1E" w14:textId="42CBE6D0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8</w:t>
            </w:r>
          </w:p>
          <w:p w14:paraId="5D987C4E" w14:textId="72DCA970" w:rsidR="00542BBB" w:rsidRPr="0098272D" w:rsidRDefault="00E05D06" w:rsidP="00E05D06">
            <w:pPr>
              <w:rPr>
                <w:bCs/>
              </w:rPr>
            </w:pPr>
            <w:r w:rsidRPr="00E05D06">
              <w:rPr>
                <w:bCs/>
              </w:rPr>
              <w:t>Строение и функции речи</w:t>
            </w:r>
            <w:r w:rsidR="00542BBB" w:rsidRPr="00254F97">
              <w:rPr>
                <w:bCs/>
              </w:rPr>
              <w:t>.</w:t>
            </w:r>
          </w:p>
        </w:tc>
        <w:tc>
          <w:tcPr>
            <w:tcW w:w="815" w:type="dxa"/>
          </w:tcPr>
          <w:p w14:paraId="3DE59B45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82853A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63DCFC6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8A045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093987" w14:textId="4814C8D0" w:rsidR="00542BBB" w:rsidRPr="005B225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FF0CE4D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5F9860A0" w14:textId="77777777" w:rsidTr="00E05D06">
        <w:tc>
          <w:tcPr>
            <w:tcW w:w="1701" w:type="dxa"/>
            <w:vMerge/>
          </w:tcPr>
          <w:p w14:paraId="02C750F2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918D9" w14:textId="18BA9CB6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9</w:t>
            </w:r>
          </w:p>
          <w:p w14:paraId="47BB1ADF" w14:textId="1D64D15B" w:rsidR="00542BBB" w:rsidRPr="0074710A" w:rsidRDefault="00E05D06" w:rsidP="00E05D06">
            <w:pPr>
              <w:rPr>
                <w:bCs/>
              </w:rPr>
            </w:pPr>
            <w:r w:rsidRPr="00E05D06">
              <w:rPr>
                <w:bCs/>
              </w:rPr>
              <w:t>Порождение и понимание высказыван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7002A5EA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3F819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D7194C0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645009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2B49" w14:textId="28C5F1A1" w:rsidR="00542BBB" w:rsidRPr="005B225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60C43F8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75A78D40" w14:textId="77777777" w:rsidTr="00E05D06">
        <w:tc>
          <w:tcPr>
            <w:tcW w:w="1701" w:type="dxa"/>
            <w:vMerge/>
          </w:tcPr>
          <w:p w14:paraId="73BFCAAA" w14:textId="77777777" w:rsidR="00542BB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CED538" w14:textId="7E632674" w:rsidR="00542BBB" w:rsidRDefault="00542BBB" w:rsidP="00E05D06">
            <w:r w:rsidRPr="004E7D96">
              <w:t xml:space="preserve">Практическое занятие № </w:t>
            </w:r>
            <w:r w:rsidR="00B332C4">
              <w:t>3</w:t>
            </w:r>
            <w:r w:rsidRPr="004E7D96">
              <w:t>.</w:t>
            </w:r>
            <w:r>
              <w:t>10</w:t>
            </w:r>
          </w:p>
          <w:p w14:paraId="5CD689C0" w14:textId="1CAD1979" w:rsidR="00542BBB" w:rsidRPr="00DF3C1E" w:rsidRDefault="00301B65" w:rsidP="00301B65">
            <w:r w:rsidRPr="00301B65">
              <w:t>Воля как процесс сознательного регулирования поведения.</w:t>
            </w:r>
          </w:p>
        </w:tc>
        <w:tc>
          <w:tcPr>
            <w:tcW w:w="815" w:type="dxa"/>
          </w:tcPr>
          <w:p w14:paraId="2D6F84BC" w14:textId="77777777" w:rsidR="00542BBB" w:rsidRPr="001C1B2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43EF0C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B367588" w14:textId="77777777" w:rsidR="00542BBB" w:rsidRPr="00C9126C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479189" w14:textId="77777777" w:rsidR="00542BBB" w:rsidRPr="000D16CD" w:rsidRDefault="00542BBB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A71847" w14:textId="675511B5" w:rsidR="00542BBB" w:rsidRPr="005B225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5B17A9" w14:textId="77777777" w:rsidR="00542BBB" w:rsidRPr="00DF3C1E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2BBB" w:rsidRPr="006168DD" w14:paraId="319A821E" w14:textId="77777777" w:rsidTr="00E05D06">
        <w:tc>
          <w:tcPr>
            <w:tcW w:w="1701" w:type="dxa"/>
            <w:vMerge/>
          </w:tcPr>
          <w:p w14:paraId="37E2CECE" w14:textId="77777777" w:rsidR="00542BBB" w:rsidRPr="001A0052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2486BC" w14:textId="77777777" w:rsidR="00542BBB" w:rsidRPr="00F479AB" w:rsidRDefault="00542BBB" w:rsidP="00E05D06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B51A23A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9734D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8F790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1E17B2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FCCF9" w14:textId="716E136C" w:rsidR="00542BBB" w:rsidRPr="00C91DA7" w:rsidRDefault="00542BBB" w:rsidP="009A1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A1AB3">
              <w:rPr>
                <w:i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46E746F8" w14:textId="77777777" w:rsidR="00542BBB" w:rsidRPr="00ED4561" w:rsidRDefault="00542BBB" w:rsidP="00E05D06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Э</w:t>
            </w:r>
            <w:r w:rsidRPr="00FC478A">
              <w:rPr>
                <w:i/>
                <w:iCs/>
              </w:rPr>
              <w:t xml:space="preserve">кзамен по билетам </w:t>
            </w:r>
          </w:p>
        </w:tc>
      </w:tr>
      <w:tr w:rsidR="00542BBB" w:rsidRPr="006168DD" w14:paraId="71C5C535" w14:textId="77777777" w:rsidTr="00E05D06">
        <w:tc>
          <w:tcPr>
            <w:tcW w:w="1701" w:type="dxa"/>
            <w:vMerge/>
          </w:tcPr>
          <w:p w14:paraId="0F7E9391" w14:textId="77777777" w:rsidR="00542BBB" w:rsidRPr="001A0052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FCCEA" w14:textId="77777777" w:rsidR="00542BBB" w:rsidRPr="004E7D96" w:rsidRDefault="00542BBB" w:rsidP="00E05D06">
            <w:pPr>
              <w:jc w:val="right"/>
            </w:pPr>
            <w:r w:rsidRPr="004E7D96">
              <w:t>Итого за второй семестр</w:t>
            </w:r>
          </w:p>
        </w:tc>
        <w:tc>
          <w:tcPr>
            <w:tcW w:w="815" w:type="dxa"/>
          </w:tcPr>
          <w:p w14:paraId="5B94D910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8583385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6ABD670E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277A18" w14:textId="77777777" w:rsidR="00542BBB" w:rsidRPr="000E103B" w:rsidRDefault="00542BBB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83EE25" w14:textId="469C2119" w:rsidR="00542BBB" w:rsidRDefault="00542BBB" w:rsidP="009A1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9A1AB3">
              <w:rPr>
                <w:i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6853CBFE" w14:textId="77777777" w:rsidR="00542BBB" w:rsidRDefault="00542BBB" w:rsidP="00E05D0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05D06" w:rsidRPr="006168DD" w14:paraId="7A37601C" w14:textId="77777777" w:rsidTr="00E05D0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3B1F0B8" w14:textId="77777777" w:rsidR="00E05D06" w:rsidRPr="007F67CF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C6C8501" w14:textId="5907A249" w:rsidR="00E05D06" w:rsidRPr="00DC6B79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етвёртый</w:t>
            </w:r>
            <w:r w:rsidRPr="00DC6B79">
              <w:rPr>
                <w:b/>
                <w:iCs/>
              </w:rPr>
              <w:t xml:space="preserve"> семестр</w:t>
            </w:r>
          </w:p>
        </w:tc>
      </w:tr>
      <w:tr w:rsidR="00E05D06" w:rsidRPr="006168DD" w14:paraId="567F7A99" w14:textId="77777777" w:rsidTr="00E05D06">
        <w:trPr>
          <w:trHeight w:val="227"/>
        </w:trPr>
        <w:tc>
          <w:tcPr>
            <w:tcW w:w="1701" w:type="dxa"/>
            <w:vMerge w:val="restart"/>
          </w:tcPr>
          <w:p w14:paraId="396F0FD4" w14:textId="77777777" w:rsidR="00E05D06" w:rsidRPr="001436F4" w:rsidRDefault="00E05D06" w:rsidP="00E05D06">
            <w:r w:rsidRPr="001436F4">
              <w:t>ОПК-</w:t>
            </w:r>
            <w:r>
              <w:t>1</w:t>
            </w:r>
            <w:r w:rsidRPr="001436F4">
              <w:t>.</w:t>
            </w:r>
          </w:p>
          <w:p w14:paraId="74BF0304" w14:textId="77777777" w:rsidR="00E05D06" w:rsidRPr="001436F4" w:rsidRDefault="00E05D06" w:rsidP="00E05D06">
            <w:r w:rsidRPr="001436F4">
              <w:t>ИД-ОПК-</w:t>
            </w:r>
            <w:r>
              <w:t>1</w:t>
            </w:r>
            <w:r w:rsidRPr="001436F4">
              <w:t>.1</w:t>
            </w:r>
          </w:p>
          <w:p w14:paraId="5EE3A9D6" w14:textId="77777777" w:rsidR="00E05D06" w:rsidRPr="001436F4" w:rsidRDefault="00E05D06" w:rsidP="00E05D06">
            <w:r w:rsidRPr="001436F4">
              <w:t>ИД-ОПК-</w:t>
            </w:r>
            <w:r>
              <w:t>1</w:t>
            </w:r>
            <w:r w:rsidRPr="001436F4">
              <w:t>.2</w:t>
            </w:r>
          </w:p>
          <w:p w14:paraId="5EF75A78" w14:textId="77777777" w:rsidR="00E05D06" w:rsidRDefault="00E05D06" w:rsidP="00E05D06">
            <w:r>
              <w:t>ОПК-6.</w:t>
            </w:r>
          </w:p>
          <w:p w14:paraId="5256A4BB" w14:textId="77777777" w:rsidR="00E05D06" w:rsidRDefault="00E05D06" w:rsidP="00E05D06">
            <w:r>
              <w:t>ИД-ОПК-6.1</w:t>
            </w:r>
          </w:p>
          <w:p w14:paraId="60FA6C6E" w14:textId="77777777" w:rsidR="00E05D06" w:rsidRPr="00351AE6" w:rsidRDefault="00E05D06" w:rsidP="00E05D06">
            <w:pPr>
              <w:rPr>
                <w:rFonts w:cs="Arial"/>
                <w:sz w:val="18"/>
                <w:szCs w:val="18"/>
              </w:rPr>
            </w:pPr>
            <w:r>
              <w:t>ИД-ОПК-6.2</w:t>
            </w:r>
          </w:p>
        </w:tc>
        <w:tc>
          <w:tcPr>
            <w:tcW w:w="10035" w:type="dxa"/>
            <w:gridSpan w:val="6"/>
          </w:tcPr>
          <w:p w14:paraId="021E9148" w14:textId="393CAA57" w:rsidR="00E05D06" w:rsidRPr="001C1B2E" w:rsidRDefault="00E05D06" w:rsidP="00B332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2BBB">
              <w:rPr>
                <w:b/>
              </w:rPr>
              <w:t xml:space="preserve">Раздел </w:t>
            </w:r>
            <w:r w:rsidR="00E963F0">
              <w:rPr>
                <w:b/>
              </w:rPr>
              <w:t>4</w:t>
            </w:r>
            <w:r w:rsidRPr="00542BBB">
              <w:rPr>
                <w:b/>
              </w:rPr>
              <w:t xml:space="preserve">. Психические </w:t>
            </w:r>
            <w:r w:rsidR="00B332C4">
              <w:rPr>
                <w:b/>
              </w:rPr>
              <w:t>состояния и психические свойства</w:t>
            </w:r>
          </w:p>
        </w:tc>
        <w:tc>
          <w:tcPr>
            <w:tcW w:w="4002" w:type="dxa"/>
          </w:tcPr>
          <w:p w14:paraId="69B8180C" w14:textId="77777777" w:rsidR="00E05D06" w:rsidRPr="00DF3C1E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5D06" w:rsidRPr="00412A92" w14:paraId="6092A7D8" w14:textId="77777777" w:rsidTr="00E05D06">
        <w:tc>
          <w:tcPr>
            <w:tcW w:w="1701" w:type="dxa"/>
            <w:vMerge/>
          </w:tcPr>
          <w:p w14:paraId="738F222F" w14:textId="77777777" w:rsidR="00E05D06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1F66C6" w14:textId="3E070F34" w:rsidR="00E05D06" w:rsidRPr="004E7D96" w:rsidRDefault="00E05D06" w:rsidP="00B332C4">
            <w:r w:rsidRPr="00EA0C31">
              <w:t xml:space="preserve">Тема </w:t>
            </w:r>
            <w:r w:rsidR="00B332C4">
              <w:t>4</w:t>
            </w:r>
            <w:r w:rsidRPr="00EA0C31">
              <w:t>.1</w:t>
            </w:r>
            <w:r>
              <w:t>.</w:t>
            </w:r>
            <w:r w:rsidRPr="00EA0C31">
              <w:t xml:space="preserve"> </w:t>
            </w:r>
            <w:r w:rsidR="00B332C4" w:rsidRPr="00B332C4">
              <w:t>Адаптация человека и функциональное состояние организма</w:t>
            </w:r>
          </w:p>
        </w:tc>
        <w:tc>
          <w:tcPr>
            <w:tcW w:w="815" w:type="dxa"/>
          </w:tcPr>
          <w:p w14:paraId="30B6A3F4" w14:textId="382294E3" w:rsidR="00E05D06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9BCA24D" w14:textId="77777777" w:rsidR="00E05D06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AB5BF0" w14:textId="77777777" w:rsidR="00E05D06" w:rsidRPr="001C1B2E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2B23F" w14:textId="77777777" w:rsidR="00E05D06" w:rsidRPr="000D16CD" w:rsidRDefault="00E05D06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ACED3C" w14:textId="221CF472" w:rsidR="00E05D06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1615E22D" w14:textId="77777777" w:rsidR="00E05D06" w:rsidRPr="00412A92" w:rsidRDefault="00E05D06" w:rsidP="00E05D06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33217C" w:rsidRPr="00412A92" w14:paraId="12345CAA" w14:textId="77777777" w:rsidTr="00E05D06">
        <w:tc>
          <w:tcPr>
            <w:tcW w:w="1701" w:type="dxa"/>
            <w:vMerge/>
          </w:tcPr>
          <w:p w14:paraId="753DFEF4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6ACFA6" w14:textId="7D0E1079" w:rsidR="0033217C" w:rsidRPr="00EA0C31" w:rsidRDefault="0033217C" w:rsidP="00B332C4">
            <w:r w:rsidRPr="00EA0C31">
              <w:t xml:space="preserve">Тема </w:t>
            </w:r>
            <w:r>
              <w:t>4</w:t>
            </w:r>
            <w:r w:rsidRPr="00EA0C31">
              <w:t xml:space="preserve">.2. </w:t>
            </w:r>
            <w:r w:rsidRPr="00B332C4">
              <w:t>Эмоциональный стресс и регуляция эмоциональных состояний</w:t>
            </w:r>
          </w:p>
        </w:tc>
        <w:tc>
          <w:tcPr>
            <w:tcW w:w="815" w:type="dxa"/>
          </w:tcPr>
          <w:p w14:paraId="2AACFAA2" w14:textId="27FECB12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4917DED6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CC843F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FA29D2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233B52" w14:textId="548296F1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A7B76B" w14:textId="77777777" w:rsidR="0033217C" w:rsidRPr="00412A92" w:rsidRDefault="0033217C" w:rsidP="00E05D06">
            <w:pPr>
              <w:jc w:val="both"/>
              <w:rPr>
                <w:iCs/>
              </w:rPr>
            </w:pPr>
          </w:p>
        </w:tc>
      </w:tr>
      <w:tr w:rsidR="0033217C" w:rsidRPr="00412A92" w14:paraId="03B897FE" w14:textId="77777777" w:rsidTr="00E05D06">
        <w:tc>
          <w:tcPr>
            <w:tcW w:w="1701" w:type="dxa"/>
            <w:vMerge/>
          </w:tcPr>
          <w:p w14:paraId="7DD3A299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11B44E" w14:textId="4BF0CA09" w:rsidR="0033217C" w:rsidRPr="00EA0C31" w:rsidRDefault="0033217C" w:rsidP="00B332C4">
            <w:r w:rsidRPr="00607594">
              <w:t xml:space="preserve">Тема </w:t>
            </w:r>
            <w:r>
              <w:t>4</w:t>
            </w:r>
            <w:r w:rsidRPr="00607594">
              <w:t xml:space="preserve">.3. </w:t>
            </w:r>
            <w:r w:rsidRPr="00B332C4">
              <w:t>Личность</w:t>
            </w:r>
          </w:p>
        </w:tc>
        <w:tc>
          <w:tcPr>
            <w:tcW w:w="815" w:type="dxa"/>
          </w:tcPr>
          <w:p w14:paraId="313EDD64" w14:textId="34B24E3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53C022FD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0B1FB3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CBDD0E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EC69C7" w14:textId="6D65340B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A2F5B3" w14:textId="77777777" w:rsidR="0033217C" w:rsidRPr="00412A92" w:rsidRDefault="0033217C" w:rsidP="00E05D06">
            <w:pPr>
              <w:jc w:val="both"/>
              <w:rPr>
                <w:iCs/>
              </w:rPr>
            </w:pPr>
          </w:p>
        </w:tc>
      </w:tr>
      <w:tr w:rsidR="0033217C" w:rsidRPr="00412A92" w14:paraId="0CDBCF42" w14:textId="77777777" w:rsidTr="00E05D06">
        <w:tc>
          <w:tcPr>
            <w:tcW w:w="1701" w:type="dxa"/>
            <w:vMerge/>
          </w:tcPr>
          <w:p w14:paraId="5BAB9515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832E1A" w14:textId="3EA16342" w:rsidR="0033217C" w:rsidRPr="00EA0C31" w:rsidRDefault="0033217C" w:rsidP="00B332C4">
            <w:r w:rsidRPr="00607594">
              <w:t xml:space="preserve">Тема </w:t>
            </w:r>
            <w:r>
              <w:t>4</w:t>
            </w:r>
            <w:r w:rsidRPr="00607594">
              <w:t>.4</w:t>
            </w:r>
            <w:r>
              <w:t>.</w:t>
            </w:r>
            <w:r w:rsidRPr="00607594">
              <w:t xml:space="preserve"> </w:t>
            </w:r>
            <w:r w:rsidRPr="00B332C4">
              <w:t>Темперамент</w:t>
            </w:r>
          </w:p>
        </w:tc>
        <w:tc>
          <w:tcPr>
            <w:tcW w:w="815" w:type="dxa"/>
          </w:tcPr>
          <w:p w14:paraId="238C95BB" w14:textId="48002C88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358EB31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43A2D8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B35D2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CB513" w14:textId="7F2A6ECB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21B5014" w14:textId="77777777" w:rsidR="0033217C" w:rsidRPr="00412A92" w:rsidRDefault="0033217C" w:rsidP="00E05D06">
            <w:pPr>
              <w:jc w:val="both"/>
              <w:rPr>
                <w:iCs/>
              </w:rPr>
            </w:pPr>
          </w:p>
        </w:tc>
      </w:tr>
      <w:tr w:rsidR="0033217C" w:rsidRPr="00412A92" w14:paraId="10199EFF" w14:textId="77777777" w:rsidTr="00E05D06">
        <w:tc>
          <w:tcPr>
            <w:tcW w:w="1701" w:type="dxa"/>
            <w:vMerge/>
          </w:tcPr>
          <w:p w14:paraId="67AACF19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7CDCC" w14:textId="1E1922DF" w:rsidR="0033217C" w:rsidRPr="00EA0C31" w:rsidRDefault="0033217C" w:rsidP="00B332C4">
            <w:r w:rsidRPr="00607594">
              <w:t xml:space="preserve">Тема </w:t>
            </w:r>
            <w:r>
              <w:t>4</w:t>
            </w:r>
            <w:r w:rsidRPr="00607594">
              <w:t xml:space="preserve">.5. </w:t>
            </w:r>
            <w:r w:rsidRPr="00B332C4">
              <w:t>Характер</w:t>
            </w:r>
          </w:p>
        </w:tc>
        <w:tc>
          <w:tcPr>
            <w:tcW w:w="815" w:type="dxa"/>
          </w:tcPr>
          <w:p w14:paraId="57FECB2C" w14:textId="244B504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4C53C6F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AC6C46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C2C698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499726" w14:textId="26EFB52A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387628" w14:textId="77777777" w:rsidR="0033217C" w:rsidRPr="00412A92" w:rsidRDefault="0033217C" w:rsidP="00E05D06">
            <w:pPr>
              <w:jc w:val="both"/>
              <w:rPr>
                <w:iCs/>
              </w:rPr>
            </w:pPr>
          </w:p>
        </w:tc>
      </w:tr>
      <w:tr w:rsidR="0033217C" w:rsidRPr="00412A92" w14:paraId="1C77F51B" w14:textId="77777777" w:rsidTr="00E05D06">
        <w:tc>
          <w:tcPr>
            <w:tcW w:w="1701" w:type="dxa"/>
            <w:vMerge/>
          </w:tcPr>
          <w:p w14:paraId="41F55489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8D293" w14:textId="054A07A6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1</w:t>
            </w:r>
          </w:p>
          <w:p w14:paraId="7C734430" w14:textId="05F50B50" w:rsidR="0033217C" w:rsidRPr="00E12D22" w:rsidRDefault="0033217C" w:rsidP="00E05D06">
            <w:r w:rsidRPr="001E6399">
              <w:t>Общее понятие об адаптации человека</w:t>
            </w:r>
            <w:r w:rsidRPr="009A1AB3">
              <w:t>.</w:t>
            </w:r>
          </w:p>
        </w:tc>
        <w:tc>
          <w:tcPr>
            <w:tcW w:w="815" w:type="dxa"/>
          </w:tcPr>
          <w:p w14:paraId="6D0BF021" w14:textId="7777777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080437" w14:textId="612D41B2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496B748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1FE06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7B2736" w14:textId="5C67D520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9C2658" w14:textId="77777777" w:rsidR="0033217C" w:rsidRPr="00412A92" w:rsidRDefault="0033217C" w:rsidP="00E05D06">
            <w:pPr>
              <w:jc w:val="both"/>
              <w:rPr>
                <w:iCs/>
              </w:rPr>
            </w:pPr>
          </w:p>
        </w:tc>
      </w:tr>
      <w:tr w:rsidR="0033217C" w:rsidRPr="00412A92" w14:paraId="4D9A1482" w14:textId="77777777" w:rsidTr="00E05D06">
        <w:tc>
          <w:tcPr>
            <w:tcW w:w="1701" w:type="dxa"/>
            <w:vMerge/>
          </w:tcPr>
          <w:p w14:paraId="4102DF4E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D8CA7" w14:textId="135AEB6B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2</w:t>
            </w:r>
          </w:p>
          <w:p w14:paraId="0A2344C1" w14:textId="77777777" w:rsidR="0033217C" w:rsidRDefault="0033217C" w:rsidP="001E6399">
            <w:r>
              <w:t>Общее представление о функциональном состоянии</w:t>
            </w:r>
          </w:p>
          <w:p w14:paraId="2249A9ED" w14:textId="0611498D" w:rsidR="0033217C" w:rsidRPr="00E12D22" w:rsidRDefault="0033217C" w:rsidP="001E6399">
            <w:r>
              <w:t>организма</w:t>
            </w:r>
            <w:r w:rsidRPr="009A1AB3">
              <w:t>.</w:t>
            </w:r>
          </w:p>
        </w:tc>
        <w:tc>
          <w:tcPr>
            <w:tcW w:w="815" w:type="dxa"/>
          </w:tcPr>
          <w:p w14:paraId="7F08B8F8" w14:textId="7777777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ACF410" w14:textId="664A4F3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21BC7ED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D1BF30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A08A73" w14:textId="33170F03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CEC3AD7" w14:textId="77777777" w:rsidR="0033217C" w:rsidRPr="00412A92" w:rsidRDefault="0033217C" w:rsidP="00E05D06">
            <w:pPr>
              <w:jc w:val="both"/>
              <w:rPr>
                <w:iCs/>
              </w:rPr>
            </w:pPr>
          </w:p>
        </w:tc>
      </w:tr>
      <w:tr w:rsidR="0033217C" w:rsidRPr="006168DD" w14:paraId="27E5F3C3" w14:textId="77777777" w:rsidTr="00E05D06">
        <w:tc>
          <w:tcPr>
            <w:tcW w:w="1701" w:type="dxa"/>
            <w:vMerge/>
          </w:tcPr>
          <w:p w14:paraId="2B11A73B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93A67" w14:textId="5EC9FD36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3</w:t>
            </w:r>
          </w:p>
          <w:p w14:paraId="1752758F" w14:textId="6AA38A60" w:rsidR="0033217C" w:rsidRPr="00E12D22" w:rsidRDefault="0033217C" w:rsidP="00E05D06">
            <w:r w:rsidRPr="001E6399">
              <w:t>Понятие об эмоциональном стрессе</w:t>
            </w:r>
            <w:r w:rsidRPr="009A1AB3">
              <w:t>.</w:t>
            </w:r>
          </w:p>
        </w:tc>
        <w:tc>
          <w:tcPr>
            <w:tcW w:w="815" w:type="dxa"/>
          </w:tcPr>
          <w:p w14:paraId="5174B741" w14:textId="7777777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71D52" w14:textId="354E9965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71C8B0F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0FA81A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B0A56A" w14:textId="39AF1F56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FC6C7A6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217C" w:rsidRPr="006168DD" w14:paraId="37C7098B" w14:textId="77777777" w:rsidTr="00E05D06">
        <w:tc>
          <w:tcPr>
            <w:tcW w:w="1701" w:type="dxa"/>
            <w:vMerge/>
          </w:tcPr>
          <w:p w14:paraId="3BC54C1E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05F14B" w14:textId="5DB5429B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4</w:t>
            </w:r>
          </w:p>
          <w:p w14:paraId="4E068E48" w14:textId="52B9A0B8" w:rsidR="0033217C" w:rsidRPr="00E12D22" w:rsidRDefault="0033217C" w:rsidP="00E05D06">
            <w:r w:rsidRPr="001E6399">
              <w:t>Регуляция эмоциональных состояний</w:t>
            </w:r>
            <w:r>
              <w:t>.</w:t>
            </w:r>
          </w:p>
        </w:tc>
        <w:tc>
          <w:tcPr>
            <w:tcW w:w="815" w:type="dxa"/>
          </w:tcPr>
          <w:p w14:paraId="6C8D374C" w14:textId="7777777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8F41F8" w14:textId="244AC0FC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E2752D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B60E07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4D6E2" w14:textId="7955E8C2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F45E01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217C" w:rsidRPr="006168DD" w14:paraId="0CFB89FE" w14:textId="77777777" w:rsidTr="00E05D06">
        <w:tc>
          <w:tcPr>
            <w:tcW w:w="1701" w:type="dxa"/>
            <w:vMerge/>
          </w:tcPr>
          <w:p w14:paraId="69C5EC07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FCB87C" w14:textId="756A16E3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5</w:t>
            </w:r>
          </w:p>
          <w:p w14:paraId="0FDE0442" w14:textId="77777777" w:rsidR="0033217C" w:rsidRDefault="0033217C" w:rsidP="001E6399">
            <w:r>
              <w:t>Теоретические и экспериментальные подходы</w:t>
            </w:r>
          </w:p>
          <w:p w14:paraId="423E551F" w14:textId="53560DB3" w:rsidR="0033217C" w:rsidRPr="00DF3C1E" w:rsidRDefault="0033217C" w:rsidP="001E6399">
            <w:r>
              <w:lastRenderedPageBreak/>
              <w:t>к исследованию личности</w:t>
            </w:r>
            <w:r w:rsidRPr="009A1AB3">
              <w:t>.</w:t>
            </w:r>
          </w:p>
        </w:tc>
        <w:tc>
          <w:tcPr>
            <w:tcW w:w="815" w:type="dxa"/>
          </w:tcPr>
          <w:p w14:paraId="6C546B90" w14:textId="77777777" w:rsidR="0033217C" w:rsidRPr="00F720E9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AF6354" w14:textId="6CBF21D6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C827CA2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F43B14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8B3B24" w14:textId="7DE858C9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68BBDB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217C" w:rsidRPr="006168DD" w14:paraId="11074C55" w14:textId="77777777" w:rsidTr="00E05D06">
        <w:tc>
          <w:tcPr>
            <w:tcW w:w="1701" w:type="dxa"/>
            <w:vMerge/>
          </w:tcPr>
          <w:p w14:paraId="28E9890D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B7EE8" w14:textId="61707679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6</w:t>
            </w:r>
          </w:p>
          <w:p w14:paraId="5F80532F" w14:textId="18C09ECB" w:rsidR="0033217C" w:rsidRPr="00E949D2" w:rsidRDefault="0033217C" w:rsidP="00E05D06">
            <w:r w:rsidRPr="001E6399">
              <w:t>Направленность и мотивы деятельности личности</w:t>
            </w:r>
            <w:r w:rsidRPr="00E05D06">
              <w:t>.</w:t>
            </w:r>
          </w:p>
        </w:tc>
        <w:tc>
          <w:tcPr>
            <w:tcW w:w="815" w:type="dxa"/>
          </w:tcPr>
          <w:p w14:paraId="59042829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8590ED" w14:textId="4359BB91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159A62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D0639D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8A58DA" w14:textId="76239D55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F5C5D" w14:textId="77777777" w:rsidR="0033217C" w:rsidRPr="00DF3C1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17C" w:rsidRPr="006168DD" w14:paraId="4D458252" w14:textId="77777777" w:rsidTr="00E05D06">
        <w:tc>
          <w:tcPr>
            <w:tcW w:w="1701" w:type="dxa"/>
            <w:vMerge/>
          </w:tcPr>
          <w:p w14:paraId="6008059C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C1C5F" w14:textId="20F9B136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7</w:t>
            </w:r>
          </w:p>
          <w:p w14:paraId="67693529" w14:textId="744DEE31" w:rsidR="0033217C" w:rsidRPr="0098272D" w:rsidRDefault="0033217C" w:rsidP="00E05D06">
            <w:pPr>
              <w:rPr>
                <w:bCs/>
              </w:rPr>
            </w:pPr>
            <w:r w:rsidRPr="001E6399">
              <w:rPr>
                <w:bCs/>
              </w:rPr>
              <w:t>Физиологические основы темперамента</w:t>
            </w:r>
            <w:r w:rsidRPr="00E05D06">
              <w:rPr>
                <w:bCs/>
              </w:rPr>
              <w:t>.</w:t>
            </w:r>
          </w:p>
        </w:tc>
        <w:tc>
          <w:tcPr>
            <w:tcW w:w="815" w:type="dxa"/>
          </w:tcPr>
          <w:p w14:paraId="4A295F21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34AC8" w14:textId="3D453AF9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AC8B3AC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A19F3B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667ACB" w14:textId="71F88C2C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D8187D9" w14:textId="77777777" w:rsidR="0033217C" w:rsidRPr="00DF3C1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17C" w:rsidRPr="006168DD" w14:paraId="2B732911" w14:textId="77777777" w:rsidTr="00E05D06">
        <w:tc>
          <w:tcPr>
            <w:tcW w:w="1701" w:type="dxa"/>
            <w:vMerge/>
          </w:tcPr>
          <w:p w14:paraId="7EA5729B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2A96F3" w14:textId="521766C9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8</w:t>
            </w:r>
          </w:p>
          <w:p w14:paraId="78EDBED1" w14:textId="33644973" w:rsidR="0033217C" w:rsidRPr="0098272D" w:rsidRDefault="0033217C" w:rsidP="00E05D06">
            <w:pPr>
              <w:rPr>
                <w:bCs/>
              </w:rPr>
            </w:pPr>
            <w:r w:rsidRPr="001E6399">
              <w:rPr>
                <w:bCs/>
              </w:rPr>
              <w:t>Психологические характеристики темперамента</w:t>
            </w:r>
            <w:r w:rsidRPr="00254F97">
              <w:rPr>
                <w:bCs/>
              </w:rPr>
              <w:t>.</w:t>
            </w:r>
          </w:p>
        </w:tc>
        <w:tc>
          <w:tcPr>
            <w:tcW w:w="815" w:type="dxa"/>
          </w:tcPr>
          <w:p w14:paraId="53BE5042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9E964" w14:textId="6952DCF4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81B6D01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31AABC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FD34E" w14:textId="4AC3938A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00A051E" w14:textId="77777777" w:rsidR="0033217C" w:rsidRPr="00DF3C1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17C" w:rsidRPr="006168DD" w14:paraId="7C36BEB2" w14:textId="77777777" w:rsidTr="00E05D06">
        <w:tc>
          <w:tcPr>
            <w:tcW w:w="1701" w:type="dxa"/>
            <w:vMerge/>
          </w:tcPr>
          <w:p w14:paraId="7BFB2A7E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A2240" w14:textId="32F5CD2D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9</w:t>
            </w:r>
          </w:p>
          <w:p w14:paraId="4D20E277" w14:textId="47D321C7" w:rsidR="0033217C" w:rsidRPr="0074710A" w:rsidRDefault="0033217C" w:rsidP="00E05D06">
            <w:pPr>
              <w:rPr>
                <w:bCs/>
              </w:rPr>
            </w:pPr>
            <w:r w:rsidRPr="001E6399">
              <w:rPr>
                <w:bCs/>
              </w:rPr>
              <w:t>Понятие о характере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019CDAC2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80EAB0" w14:textId="3E7A0619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1B85434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83346A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7ECB6D" w14:textId="0CF046E7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E4F1DCB" w14:textId="77777777" w:rsidR="0033217C" w:rsidRPr="00DF3C1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17C" w:rsidRPr="006168DD" w14:paraId="727A7EA7" w14:textId="77777777" w:rsidTr="00E05D06">
        <w:tc>
          <w:tcPr>
            <w:tcW w:w="1701" w:type="dxa"/>
            <w:vMerge/>
          </w:tcPr>
          <w:p w14:paraId="5B3EBD94" w14:textId="77777777" w:rsidR="0033217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FBCDFB" w14:textId="46AF0068" w:rsidR="0033217C" w:rsidRDefault="0033217C" w:rsidP="00E05D06">
            <w:r w:rsidRPr="004E7D96">
              <w:t xml:space="preserve">Практическое занятие № </w:t>
            </w:r>
            <w:r>
              <w:t>4</w:t>
            </w:r>
            <w:r w:rsidRPr="004E7D96">
              <w:t>.</w:t>
            </w:r>
            <w:r>
              <w:t>10</w:t>
            </w:r>
          </w:p>
          <w:p w14:paraId="2719C949" w14:textId="2CD2F191" w:rsidR="0033217C" w:rsidRPr="00DF3C1E" w:rsidRDefault="0033217C" w:rsidP="00E05D06">
            <w:r w:rsidRPr="001E6399">
              <w:t>Формирование характера</w:t>
            </w:r>
            <w:r w:rsidRPr="00E05D06">
              <w:t>.</w:t>
            </w:r>
          </w:p>
        </w:tc>
        <w:tc>
          <w:tcPr>
            <w:tcW w:w="815" w:type="dxa"/>
          </w:tcPr>
          <w:p w14:paraId="234BCAB7" w14:textId="77777777" w:rsidR="0033217C" w:rsidRPr="001C1B2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C961D" w14:textId="02B3F80D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107A2E3" w14:textId="77777777" w:rsidR="0033217C" w:rsidRPr="00C9126C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00BBD4" w14:textId="77777777" w:rsidR="0033217C" w:rsidRPr="000D16CD" w:rsidRDefault="0033217C" w:rsidP="00E05D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3273EF" w14:textId="52332C5C" w:rsidR="0033217C" w:rsidRPr="005B225F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9648F9" w14:textId="77777777" w:rsidR="0033217C" w:rsidRPr="00DF3C1E" w:rsidRDefault="0033217C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05D06" w:rsidRPr="006168DD" w14:paraId="437B95C3" w14:textId="77777777" w:rsidTr="00E05D06">
        <w:tc>
          <w:tcPr>
            <w:tcW w:w="1701" w:type="dxa"/>
            <w:vMerge/>
          </w:tcPr>
          <w:p w14:paraId="6059B2CB" w14:textId="77777777" w:rsidR="00E05D06" w:rsidRPr="001A0052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D05C3" w14:textId="77777777" w:rsidR="00E05D06" w:rsidRPr="00F479AB" w:rsidRDefault="00E05D06" w:rsidP="00E05D06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1642F8E3" w14:textId="77777777" w:rsidR="00E05D06" w:rsidRPr="000E103B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2D770" w14:textId="77777777" w:rsidR="00E05D06" w:rsidRPr="000E103B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1F954A" w14:textId="77777777" w:rsidR="00E05D06" w:rsidRPr="000E103B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AF1B29" w14:textId="77777777" w:rsidR="00E05D06" w:rsidRPr="000E103B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B1E796" w14:textId="40AAC66C" w:rsidR="00E05D06" w:rsidRPr="00C91DA7" w:rsidRDefault="00290497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D0E2A5B" w14:textId="77777777" w:rsidR="00E05D06" w:rsidRPr="00ED4561" w:rsidRDefault="00E05D06" w:rsidP="00E05D06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Э</w:t>
            </w:r>
            <w:r w:rsidRPr="00FC478A">
              <w:rPr>
                <w:i/>
                <w:iCs/>
              </w:rPr>
              <w:t xml:space="preserve">кзамен по билетам </w:t>
            </w:r>
          </w:p>
        </w:tc>
      </w:tr>
      <w:tr w:rsidR="00E05D06" w:rsidRPr="006168DD" w14:paraId="4AE799FB" w14:textId="77777777" w:rsidTr="00E05D06">
        <w:tc>
          <w:tcPr>
            <w:tcW w:w="1701" w:type="dxa"/>
            <w:vMerge/>
          </w:tcPr>
          <w:p w14:paraId="772D3639" w14:textId="77777777" w:rsidR="00E05D06" w:rsidRPr="001A0052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86277D" w14:textId="77777777" w:rsidR="00E05D06" w:rsidRPr="004E7D96" w:rsidRDefault="00E05D06" w:rsidP="00E05D06">
            <w:pPr>
              <w:jc w:val="right"/>
            </w:pPr>
            <w:r w:rsidRPr="004E7D96">
              <w:t>Итого за второй семестр</w:t>
            </w:r>
          </w:p>
        </w:tc>
        <w:tc>
          <w:tcPr>
            <w:tcW w:w="815" w:type="dxa"/>
          </w:tcPr>
          <w:p w14:paraId="61A5A6C6" w14:textId="7BC31235" w:rsidR="00E05D06" w:rsidRPr="000E103B" w:rsidRDefault="00290497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AFBD4E5" w14:textId="040E3739" w:rsidR="00E05D06" w:rsidRPr="000E103B" w:rsidRDefault="00290497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A231C4D" w14:textId="77777777" w:rsidR="00E05D06" w:rsidRPr="000E103B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77E9" w14:textId="77777777" w:rsidR="00E05D06" w:rsidRPr="000E103B" w:rsidRDefault="00E05D06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61F97D" w14:textId="290DF01B" w:rsidR="00E05D06" w:rsidRDefault="00290497" w:rsidP="00E05D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40AD1411" w14:textId="77777777" w:rsidR="00E05D06" w:rsidRDefault="00E05D06" w:rsidP="00E05D0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C61C9" w:rsidRPr="006168DD" w14:paraId="397A2CC3" w14:textId="77777777" w:rsidTr="00D214BF">
        <w:tc>
          <w:tcPr>
            <w:tcW w:w="1701" w:type="dxa"/>
          </w:tcPr>
          <w:p w14:paraId="4DEB1E89" w14:textId="77777777" w:rsidR="005C61C9" w:rsidRPr="001A0052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FF3D31" w14:textId="77777777" w:rsidR="005C61C9" w:rsidRPr="00DF3C1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DDB6F53" w14:textId="58C77C60" w:rsidR="005C61C9" w:rsidRPr="001C1B2E" w:rsidRDefault="000E6D35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815" w:type="dxa"/>
          </w:tcPr>
          <w:p w14:paraId="364A738F" w14:textId="000FCFEA" w:rsidR="005C61C9" w:rsidRPr="001C1B2E" w:rsidRDefault="005C61C9" w:rsidP="000E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6D35">
              <w:rPr>
                <w:b/>
              </w:rPr>
              <w:t>2</w:t>
            </w:r>
          </w:p>
        </w:tc>
        <w:tc>
          <w:tcPr>
            <w:tcW w:w="815" w:type="dxa"/>
          </w:tcPr>
          <w:p w14:paraId="613FF576" w14:textId="77777777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B898C4" w14:textId="0A3C44C7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C97C6E" w14:textId="0B2526F2" w:rsidR="005C61C9" w:rsidRPr="001C1B2E" w:rsidRDefault="000E6D35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14:paraId="15B77117" w14:textId="77777777" w:rsidR="005C61C9" w:rsidRPr="00DF3C1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Default="00EB5B08" w:rsidP="002600CC">
      <w:pPr>
        <w:jc w:val="both"/>
        <w:rPr>
          <w:i/>
        </w:rPr>
      </w:pPr>
    </w:p>
    <w:p w14:paraId="069901B6" w14:textId="77777777" w:rsidR="00D965B9" w:rsidRPr="00D965B9" w:rsidRDefault="00D965B9" w:rsidP="00946BE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946BE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Default="00F60511" w:rsidP="00F60511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76"/>
        <w:gridCol w:w="5812"/>
      </w:tblGrid>
      <w:tr w:rsidR="00155ACF" w:rsidRPr="00155ACF" w14:paraId="3878AE21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27164B" w14:textId="77777777" w:rsidR="00155ACF" w:rsidRPr="00155ACF" w:rsidRDefault="00155ACF" w:rsidP="00155ACF">
            <w:pPr>
              <w:jc w:val="center"/>
              <w:rPr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8F0AD2" w14:textId="77777777" w:rsidR="00155ACF" w:rsidRPr="00155ACF" w:rsidRDefault="00155ACF" w:rsidP="00155ACF">
            <w:pPr>
              <w:jc w:val="center"/>
              <w:rPr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9EF062" w14:textId="77777777" w:rsidR="00155ACF" w:rsidRPr="00155ACF" w:rsidRDefault="00155ACF" w:rsidP="00155A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55ACF" w:rsidRPr="00155ACF" w14:paraId="7388D430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CE941" w14:textId="77777777" w:rsidR="00155ACF" w:rsidRPr="00155ACF" w:rsidRDefault="00155ACF" w:rsidP="00155ACF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D1E1B" w14:textId="12016E3C" w:rsidR="00155ACF" w:rsidRPr="00155ACF" w:rsidRDefault="00160510" w:rsidP="00155ACF">
            <w:pPr>
              <w:rPr>
                <w:b/>
                <w:i/>
              </w:rPr>
            </w:pPr>
            <w:r>
              <w:rPr>
                <w:b/>
                <w:i/>
              </w:rPr>
              <w:t>Введение в общую психологию</w:t>
            </w:r>
          </w:p>
        </w:tc>
      </w:tr>
      <w:tr w:rsidR="00160510" w:rsidRPr="00155ACF" w14:paraId="48524349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1223B" w14:textId="77777777" w:rsidR="00160510" w:rsidRPr="00155ACF" w:rsidRDefault="00160510" w:rsidP="00155ACF">
            <w:pPr>
              <w:rPr>
                <w:bCs/>
              </w:rPr>
            </w:pPr>
            <w:r w:rsidRPr="00155AC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B27BF" w14:textId="2D0DE47D" w:rsidR="00160510" w:rsidRPr="00155ACF" w:rsidRDefault="00160510" w:rsidP="00155ACF">
            <w:pPr>
              <w:rPr>
                <w:iCs/>
              </w:rPr>
            </w:pPr>
            <w:r w:rsidRPr="00EA0C31">
              <w:t>Определение психологии как нау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09CF6" w14:textId="1D7DCC2E" w:rsidR="00160510" w:rsidRPr="00155ACF" w:rsidRDefault="00160510" w:rsidP="00160510">
            <w:pPr>
              <w:rPr>
                <w:iCs/>
              </w:rPr>
            </w:pPr>
            <w:r w:rsidRPr="00160510">
              <w:rPr>
                <w:iCs/>
              </w:rPr>
              <w:t>Психология как гуманитарная наука. Житейские и научные психологические знания. Значение термина «психология». Психология как паука о психике и психических явлениях. Предмет психологии. Классификация психических явлений: психические процессы, психические состояния, психические свойства. Психические процессы: познавательные, эмоциональные, волевые. Психические состояния как характеристика общего состояния психики. Основные характеристики психических состояний: длительность, направленность, устойчивость, интенсивность. Психические свойства личности: направленность, темперамент, способности, характер.</w:t>
            </w:r>
          </w:p>
        </w:tc>
      </w:tr>
      <w:tr w:rsidR="00160510" w:rsidRPr="00155ACF" w14:paraId="42FB3CED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3105" w14:textId="77777777" w:rsidR="00160510" w:rsidRPr="00155ACF" w:rsidRDefault="00160510" w:rsidP="00155ACF">
            <w:pPr>
              <w:rPr>
                <w:bCs/>
              </w:rPr>
            </w:pPr>
            <w:r w:rsidRPr="00155ACF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5D10" w14:textId="090355EC" w:rsidR="00160510" w:rsidRPr="00155ACF" w:rsidRDefault="00160510" w:rsidP="00155ACF">
            <w:pPr>
              <w:rPr>
                <w:iCs/>
              </w:rPr>
            </w:pPr>
            <w:r w:rsidRPr="00EA0C31">
              <w:t>Историческое развитие взглядов на предмет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C1D41" w14:textId="765E739B" w:rsidR="00160510" w:rsidRPr="00155ACF" w:rsidRDefault="002D5651" w:rsidP="005F5F05">
            <w:pPr>
              <w:rPr>
                <w:bCs/>
                <w:iCs/>
              </w:rPr>
            </w:pPr>
            <w:r w:rsidRPr="002D5651">
              <w:rPr>
                <w:bCs/>
                <w:iCs/>
              </w:rPr>
              <w:t xml:space="preserve">Житейская психология как основа </w:t>
            </w:r>
            <w:r w:rsidR="005F5F05" w:rsidRPr="002D5651">
              <w:rPr>
                <w:bCs/>
                <w:iCs/>
              </w:rPr>
              <w:t>донаучных</w:t>
            </w:r>
            <w:r w:rsidRPr="002D5651">
              <w:rPr>
                <w:bCs/>
                <w:iCs/>
              </w:rPr>
              <w:t xml:space="preserve"> психологических знании. Идеалистические и материалистические воззрения античных философов. Полемика о первичности материального и нематериального. Механистический материализм Демокрита. Ощущения как результат «взаимодействия атомов души и атомов окружающих вещей». Учение о душе Аристотеля. Понятие об «энтелехии». Морально-этические аспекты учения о душе Сократа и Платона. Картезианская философия и дуализм Р. Декарта.</w:t>
            </w:r>
          </w:p>
        </w:tc>
      </w:tr>
      <w:tr w:rsidR="00160510" w:rsidRPr="00155ACF" w14:paraId="72E178C1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299E" w14:textId="6EBB41B5" w:rsidR="00160510" w:rsidRPr="00155ACF" w:rsidRDefault="00160510" w:rsidP="00160510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80EB" w14:textId="6003EF49" w:rsidR="00160510" w:rsidRPr="00155ACF" w:rsidRDefault="00160510" w:rsidP="00155ACF">
            <w:pPr>
              <w:rPr>
                <w:bCs/>
                <w:iCs/>
              </w:rPr>
            </w:pPr>
            <w:r w:rsidRPr="00607594">
              <w:t>Система психологических яв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BB96" w14:textId="5823C1C4" w:rsidR="00160510" w:rsidRPr="00155ACF" w:rsidRDefault="002D5651" w:rsidP="002D5651">
            <w:pPr>
              <w:rPr>
                <w:iCs/>
              </w:rPr>
            </w:pPr>
            <w:r w:rsidRPr="002D5651">
              <w:rPr>
                <w:iCs/>
              </w:rPr>
              <w:t>Психика как свойство высокоорганизованной живой материи. Природа и механизмы психических явлений. Раздражимость. Чувствительность и ощущения, их свойства и основные различия по сравнению с раздражимостью. Поведение как процесс приспособления к условиям внешней среды. Сознание как высший уровень психического отражения. «Я-концепция» и критичность человека, их роль в формировании поведения человека. Основные функции психики. Обеспечение адаптации к условиям внешней среды --</w:t>
            </w:r>
            <w:r>
              <w:rPr>
                <w:iCs/>
              </w:rPr>
              <w:t xml:space="preserve"> интегративная функция психики.</w:t>
            </w:r>
          </w:p>
        </w:tc>
      </w:tr>
      <w:tr w:rsidR="00160510" w:rsidRPr="00155ACF" w14:paraId="263C5F31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6957" w14:textId="5ECF6B51" w:rsidR="00160510" w:rsidRPr="00155ACF" w:rsidRDefault="00160510" w:rsidP="00160510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17BA" w14:textId="11FFB856" w:rsidR="00160510" w:rsidRPr="00155ACF" w:rsidRDefault="00160510" w:rsidP="00155ACF">
            <w:pPr>
              <w:rPr>
                <w:bCs/>
              </w:rPr>
            </w:pPr>
            <w:r w:rsidRPr="00607594">
              <w:t>Методы исследования в психологии и критерии их научной обоснова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1BA13" w14:textId="505F2B7A" w:rsidR="00160510" w:rsidRPr="00155ACF" w:rsidRDefault="002D5651" w:rsidP="00155ACF">
            <w:pPr>
              <w:rPr>
                <w:bCs/>
                <w:iCs/>
              </w:rPr>
            </w:pPr>
            <w:r w:rsidRPr="002D5651">
              <w:rPr>
                <w:iCs/>
              </w:rPr>
              <w:t xml:space="preserve">Общее представление о методах научного исследования. Основные группы психологических методов: объективные и субъективные. Основные субъективные методы психологии: наблюдение, </w:t>
            </w:r>
            <w:r w:rsidR="005F5F05" w:rsidRPr="002D5651">
              <w:rPr>
                <w:iCs/>
              </w:rPr>
              <w:t>включённое</w:t>
            </w:r>
            <w:r w:rsidRPr="002D5651">
              <w:rPr>
                <w:iCs/>
              </w:rPr>
              <w:t xml:space="preserve"> наблюдение, самонаблюдение, опрос (письменный, устный, свободный). Субъективные методы количественной оценки психических явлений. Основные чины психологических тестов. История создания тестов. Проективные тесты и эксперимент (лабораторный, естественный). Общее представление о методах моделирования.</w:t>
            </w:r>
          </w:p>
        </w:tc>
      </w:tr>
      <w:tr w:rsidR="00160510" w:rsidRPr="00155ACF" w14:paraId="01BF98D1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B10A" w14:textId="49BAF357" w:rsidR="00160510" w:rsidRPr="00155ACF" w:rsidRDefault="00160510" w:rsidP="00160510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CF75" w14:textId="1A4F758A" w:rsidR="00160510" w:rsidRPr="00155ACF" w:rsidRDefault="00160510" w:rsidP="00155ACF">
            <w:pPr>
              <w:rPr>
                <w:bCs/>
              </w:rPr>
            </w:pPr>
            <w:r w:rsidRPr="00607594">
              <w:t>Актуальные теоретические и практические проблемы современ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39B0A" w14:textId="1CD16BE4" w:rsidR="00160510" w:rsidRPr="00155ACF" w:rsidRDefault="005F5F05" w:rsidP="005F5F05">
            <w:pPr>
              <w:rPr>
                <w:bCs/>
                <w:iCs/>
              </w:rPr>
            </w:pPr>
            <w:r w:rsidRPr="005F5F05">
              <w:rPr>
                <w:bCs/>
                <w:iCs/>
              </w:rPr>
              <w:t>Основные достижения, проблемы и кризисы психологии ХХ в.</w:t>
            </w:r>
            <w:r>
              <w:rPr>
                <w:bCs/>
                <w:iCs/>
              </w:rPr>
              <w:t xml:space="preserve"> </w:t>
            </w:r>
            <w:r w:rsidRPr="005F5F05">
              <w:rPr>
                <w:bCs/>
                <w:iCs/>
              </w:rPr>
              <w:t>Теоретические и практические проблемы современной психологии в мире и в России.</w:t>
            </w:r>
          </w:p>
        </w:tc>
      </w:tr>
      <w:tr w:rsidR="005F5F05" w:rsidRPr="00155ACF" w14:paraId="7574DA40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7A16" w14:textId="0B16809E" w:rsidR="005F5F05" w:rsidRPr="00155ACF" w:rsidRDefault="005F5F05" w:rsidP="001F547D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9BB9" w14:textId="207A9B2F" w:rsidR="005F5F05" w:rsidRPr="00155ACF" w:rsidRDefault="007A4C89" w:rsidP="001F547D">
            <w:pPr>
              <w:rPr>
                <w:b/>
                <w:i/>
              </w:rPr>
            </w:pPr>
            <w:r w:rsidRPr="007A4C89">
              <w:rPr>
                <w:b/>
                <w:i/>
              </w:rPr>
              <w:t>Психические процессы Часть 1.</w:t>
            </w:r>
          </w:p>
        </w:tc>
      </w:tr>
      <w:tr w:rsidR="00C755A9" w:rsidRPr="00155ACF" w14:paraId="1E69040D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C57C" w14:textId="1D9B5F53" w:rsidR="00C755A9" w:rsidRPr="00155ACF" w:rsidRDefault="00C755A9" w:rsidP="00C755A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155ACF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5DFD0" w14:textId="425FA6E5" w:rsidR="00C755A9" w:rsidRPr="00155ACF" w:rsidRDefault="00C755A9" w:rsidP="001F547D">
            <w:pPr>
              <w:rPr>
                <w:iCs/>
              </w:rPr>
            </w:pPr>
            <w:r w:rsidRPr="009600EF">
              <w:t>Ощу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8307C" w14:textId="4B99A3CD" w:rsidR="00C755A9" w:rsidRPr="00155ACF" w:rsidRDefault="00C755A9" w:rsidP="007A4C89">
            <w:pPr>
              <w:rPr>
                <w:iCs/>
              </w:rPr>
            </w:pPr>
            <w:r w:rsidRPr="00C755A9">
              <w:rPr>
                <w:iCs/>
              </w:rPr>
              <w:t>Общее понятие об ощущении. Виды ощущений.</w:t>
            </w:r>
            <w:r w:rsidR="007A4C89">
              <w:rPr>
                <w:iCs/>
              </w:rPr>
              <w:t xml:space="preserve"> </w:t>
            </w:r>
            <w:r w:rsidRPr="00C755A9">
              <w:rPr>
                <w:iCs/>
              </w:rPr>
              <w:t>Основные свой</w:t>
            </w:r>
            <w:r>
              <w:rPr>
                <w:iCs/>
              </w:rPr>
              <w:t>ства и характеристики ощущений.</w:t>
            </w:r>
            <w:r w:rsidR="007A4C89">
              <w:rPr>
                <w:iCs/>
              </w:rPr>
              <w:t xml:space="preserve"> </w:t>
            </w:r>
            <w:r w:rsidRPr="00C755A9">
              <w:rPr>
                <w:iCs/>
              </w:rPr>
              <w:t xml:space="preserve">Сенсорная </w:t>
            </w:r>
            <w:r w:rsidRPr="00C755A9">
              <w:rPr>
                <w:iCs/>
              </w:rPr>
              <w:lastRenderedPageBreak/>
              <w:t>адапт</w:t>
            </w:r>
            <w:r>
              <w:rPr>
                <w:iCs/>
              </w:rPr>
              <w:t>ация и взаимодействие ощущений.</w:t>
            </w:r>
            <w:r w:rsidR="007A4C89">
              <w:rPr>
                <w:iCs/>
              </w:rPr>
              <w:t xml:space="preserve"> </w:t>
            </w:r>
            <w:r w:rsidRPr="00C755A9">
              <w:rPr>
                <w:iCs/>
              </w:rPr>
              <w:t>Развитие ощущений.</w:t>
            </w:r>
            <w:r w:rsidR="007A4C89">
              <w:rPr>
                <w:iCs/>
              </w:rPr>
              <w:t xml:space="preserve"> </w:t>
            </w:r>
            <w:r w:rsidRPr="00C755A9">
              <w:rPr>
                <w:iCs/>
              </w:rPr>
              <w:t>Характеристика основн</w:t>
            </w:r>
            <w:r>
              <w:rPr>
                <w:iCs/>
              </w:rPr>
              <w:t>ы</w:t>
            </w:r>
            <w:r w:rsidRPr="00C755A9">
              <w:rPr>
                <w:iCs/>
              </w:rPr>
              <w:t>х видов ощущений</w:t>
            </w:r>
          </w:p>
        </w:tc>
      </w:tr>
      <w:tr w:rsidR="00C755A9" w:rsidRPr="00155ACF" w14:paraId="166D3240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3C11" w14:textId="0598E925" w:rsidR="00C755A9" w:rsidRPr="00155ACF" w:rsidRDefault="00C755A9" w:rsidP="00C755A9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 w:rsidRPr="007A4C89">
              <w:rPr>
                <w:bCs/>
              </w:rPr>
              <w:t>2</w:t>
            </w:r>
            <w:r w:rsidRPr="00155ACF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2DBF" w14:textId="0DA5213D" w:rsidR="00C755A9" w:rsidRPr="00155ACF" w:rsidRDefault="00C755A9" w:rsidP="001F547D">
            <w:pPr>
              <w:rPr>
                <w:iCs/>
              </w:rPr>
            </w:pPr>
            <w:r>
              <w:t>Восприя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5BC80" w14:textId="0A00A2A5" w:rsidR="00C755A9" w:rsidRPr="00155ACF" w:rsidRDefault="007A4C89" w:rsidP="007A4C89">
            <w:pPr>
              <w:rPr>
                <w:bCs/>
                <w:iCs/>
              </w:rPr>
            </w:pPr>
            <w:r w:rsidRPr="007A4C89">
              <w:rPr>
                <w:bCs/>
                <w:iCs/>
              </w:rPr>
              <w:t>Общая характеристика восприятия.</w:t>
            </w:r>
            <w:r>
              <w:rPr>
                <w:bCs/>
                <w:iCs/>
              </w:rPr>
              <w:t xml:space="preserve"> </w:t>
            </w:r>
            <w:r w:rsidRPr="007A4C89">
              <w:rPr>
                <w:bCs/>
                <w:iCs/>
              </w:rPr>
              <w:t>Физиологические основы восприятия.</w:t>
            </w:r>
            <w:r>
              <w:rPr>
                <w:bCs/>
                <w:iCs/>
              </w:rPr>
              <w:t xml:space="preserve"> </w:t>
            </w:r>
            <w:r w:rsidRPr="007A4C89">
              <w:rPr>
                <w:bCs/>
                <w:iCs/>
              </w:rPr>
              <w:t>Основные свойства и виды восприятия.</w:t>
            </w:r>
            <w:r>
              <w:rPr>
                <w:bCs/>
                <w:iCs/>
              </w:rPr>
              <w:t xml:space="preserve"> </w:t>
            </w:r>
            <w:r w:rsidRPr="007A4C89">
              <w:rPr>
                <w:bCs/>
                <w:iCs/>
              </w:rPr>
              <w:t>Индивидуальные различия в восприятии и его развитие у детей.</w:t>
            </w:r>
            <w:r>
              <w:rPr>
                <w:bCs/>
                <w:iCs/>
              </w:rPr>
              <w:t xml:space="preserve"> </w:t>
            </w:r>
            <w:r w:rsidRPr="007A4C89">
              <w:rPr>
                <w:bCs/>
                <w:iCs/>
              </w:rPr>
              <w:t>Предмет и фон в восприятии.</w:t>
            </w:r>
            <w:r>
              <w:rPr>
                <w:bCs/>
                <w:iCs/>
              </w:rPr>
              <w:t xml:space="preserve"> </w:t>
            </w:r>
            <w:r w:rsidRPr="007A4C89">
              <w:rPr>
                <w:bCs/>
                <w:iCs/>
              </w:rPr>
              <w:t>Взаимоотношение целого и части в восприятии.</w:t>
            </w:r>
            <w:r>
              <w:rPr>
                <w:bCs/>
                <w:iCs/>
              </w:rPr>
              <w:t xml:space="preserve"> </w:t>
            </w:r>
            <w:r w:rsidRPr="007A4C89">
              <w:rPr>
                <w:bCs/>
                <w:iCs/>
              </w:rPr>
              <w:t>Восприятие пространства. Восприятие движения и времени.</w:t>
            </w:r>
          </w:p>
        </w:tc>
      </w:tr>
      <w:tr w:rsidR="00C755A9" w:rsidRPr="00155ACF" w14:paraId="030C2194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D7A1E" w14:textId="455508D6" w:rsidR="00C755A9" w:rsidRPr="00155ACF" w:rsidRDefault="00C755A9" w:rsidP="00C755A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CBEE" w14:textId="12F8E439" w:rsidR="00C755A9" w:rsidRPr="00155ACF" w:rsidRDefault="00C755A9" w:rsidP="001F547D">
            <w:pPr>
              <w:rPr>
                <w:bCs/>
                <w:iCs/>
              </w:rPr>
            </w:pPr>
            <w:r w:rsidRPr="009600EF">
              <w:t>Эмоциональные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64D30" w14:textId="77D17A70" w:rsidR="00C755A9" w:rsidRPr="00155ACF" w:rsidRDefault="00A5386E" w:rsidP="00A5386E">
            <w:pPr>
              <w:rPr>
                <w:iCs/>
              </w:rPr>
            </w:pPr>
            <w:r w:rsidRPr="00A5386E">
              <w:rPr>
                <w:iCs/>
              </w:rPr>
              <w:t>Виды эмоций и их общая характеристика. Физиологические основы и психологические теории эмоций. Развитие эмоций и их значение в жизни человека. Закономерности формирования высших чувств. Роль эмоций в регуляции поведения. Основные функции эмоций.</w:t>
            </w:r>
          </w:p>
        </w:tc>
      </w:tr>
      <w:tr w:rsidR="00C755A9" w:rsidRPr="00155ACF" w14:paraId="70F00BAA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D70D" w14:textId="55B0F967" w:rsidR="00C755A9" w:rsidRPr="00155ACF" w:rsidRDefault="00C755A9" w:rsidP="00C755A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CE9E" w14:textId="715827FC" w:rsidR="00C755A9" w:rsidRPr="00155ACF" w:rsidRDefault="00C755A9" w:rsidP="001F547D">
            <w:pPr>
              <w:rPr>
                <w:bCs/>
              </w:rPr>
            </w:pPr>
            <w:r>
              <w:t>Потребности и мот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1330C" w14:textId="09FCD319" w:rsidR="00C755A9" w:rsidRPr="00155ACF" w:rsidRDefault="007A4C89" w:rsidP="007A4C89">
            <w:pPr>
              <w:rPr>
                <w:bCs/>
                <w:iCs/>
              </w:rPr>
            </w:pPr>
            <w:r w:rsidRPr="007A4C89">
              <w:rPr>
                <w:bCs/>
                <w:iCs/>
              </w:rPr>
              <w:t>Взгляды на мотивацию человека в истории психологии и в настоящее время. Понятия потребностей, мотивов, целей. Понятие личностного смысла и его связь с мотивацией</w:t>
            </w:r>
          </w:p>
        </w:tc>
      </w:tr>
      <w:tr w:rsidR="005F5F05" w:rsidRPr="00155ACF" w14:paraId="76C93CDB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1C4E5" w14:textId="556C3BF4" w:rsidR="005F5F05" w:rsidRPr="00155ACF" w:rsidRDefault="005F5F05" w:rsidP="001F547D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 w:rsidR="007A4C89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B4029" w14:textId="7170687D" w:rsidR="005F5F05" w:rsidRPr="00155ACF" w:rsidRDefault="007A4C89" w:rsidP="007A4C89">
            <w:pPr>
              <w:rPr>
                <w:b/>
                <w:i/>
              </w:rPr>
            </w:pPr>
            <w:r w:rsidRPr="007A4C89">
              <w:rPr>
                <w:b/>
                <w:i/>
              </w:rPr>
              <w:t xml:space="preserve">Психические процессы Часть </w:t>
            </w:r>
            <w:r>
              <w:rPr>
                <w:b/>
                <w:i/>
                <w:lang w:val="en-US"/>
              </w:rPr>
              <w:t>2</w:t>
            </w:r>
            <w:r w:rsidRPr="007A4C89">
              <w:rPr>
                <w:b/>
                <w:i/>
              </w:rPr>
              <w:t>.</w:t>
            </w:r>
          </w:p>
        </w:tc>
      </w:tr>
      <w:tr w:rsidR="007A4C89" w:rsidRPr="00155ACF" w14:paraId="30EF8BD9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A734" w14:textId="50BC1843" w:rsidR="007A4C89" w:rsidRPr="00155ACF" w:rsidRDefault="007A4C89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155ACF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B434A" w14:textId="603D7E63" w:rsidR="007A4C89" w:rsidRPr="00155ACF" w:rsidRDefault="007A4C89" w:rsidP="001F547D">
            <w:pPr>
              <w:rPr>
                <w:iCs/>
              </w:rPr>
            </w:pPr>
            <w:r>
              <w:t>Вним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16014" w14:textId="1B3F0E44" w:rsidR="007A4C89" w:rsidRPr="00155ACF" w:rsidRDefault="00A5386E" w:rsidP="00A5386E">
            <w:pPr>
              <w:rPr>
                <w:iCs/>
              </w:rPr>
            </w:pPr>
            <w:r w:rsidRPr="00A5386E">
              <w:rPr>
                <w:iCs/>
              </w:rPr>
              <w:t>Понятие о внимании. Основные виды внимания. Характеристика свойств внимания. Развитие внимания.</w:t>
            </w:r>
          </w:p>
        </w:tc>
      </w:tr>
      <w:tr w:rsidR="007A4C89" w:rsidRPr="00155ACF" w14:paraId="1CEB07BE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E097" w14:textId="038EFAA9" w:rsidR="007A4C89" w:rsidRPr="00155ACF" w:rsidRDefault="007A4C89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155ACF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FC1D" w14:textId="32267A13" w:rsidR="007A4C89" w:rsidRPr="00155ACF" w:rsidRDefault="007A4C89" w:rsidP="001F547D">
            <w:pPr>
              <w:rPr>
                <w:iCs/>
              </w:rPr>
            </w:pPr>
            <w:r>
              <w:t>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CB6BC" w14:textId="1A8C7208" w:rsidR="007A4C89" w:rsidRPr="00155ACF" w:rsidRDefault="00DA65BE" w:rsidP="00DA65BE">
            <w:pPr>
              <w:rPr>
                <w:bCs/>
                <w:iCs/>
              </w:rPr>
            </w:pPr>
            <w:r w:rsidRPr="00DA65BE">
              <w:rPr>
                <w:bCs/>
                <w:iCs/>
              </w:rPr>
              <w:t>Определение и общая характеристика памяти. Основные виды памяти. Основные процессы и механизмы памяти. Индивидуальные особенности памяти и е</w:t>
            </w:r>
            <w:r>
              <w:rPr>
                <w:bCs/>
                <w:iCs/>
              </w:rPr>
              <w:t>ё</w:t>
            </w:r>
            <w:r w:rsidRPr="00DA65BE">
              <w:rPr>
                <w:bCs/>
                <w:iCs/>
              </w:rPr>
              <w:t xml:space="preserve"> развитие.</w:t>
            </w:r>
          </w:p>
        </w:tc>
      </w:tr>
      <w:tr w:rsidR="007A4C89" w:rsidRPr="00155ACF" w14:paraId="659DCB29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566" w14:textId="79CE362D" w:rsidR="007A4C89" w:rsidRPr="00155ACF" w:rsidRDefault="007A4C89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FFECC" w14:textId="09260A24" w:rsidR="007A4C89" w:rsidRPr="00155ACF" w:rsidRDefault="007A4C89" w:rsidP="001F547D">
            <w:pPr>
              <w:rPr>
                <w:bCs/>
                <w:iCs/>
              </w:rPr>
            </w:pPr>
            <w:r>
              <w:t>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E8B96" w14:textId="40E20D72" w:rsidR="007A4C89" w:rsidRPr="00155ACF" w:rsidRDefault="00DA65BE" w:rsidP="00DA65BE">
            <w:pPr>
              <w:rPr>
                <w:iCs/>
              </w:rPr>
            </w:pPr>
            <w:r w:rsidRPr="00DA65BE">
              <w:rPr>
                <w:iCs/>
              </w:rPr>
              <w:t>Природа и основные виды мышления. Основные формы мышления. Теоретические и экспериментальные подходы к исследованию мышления. Основные виды умственных операций. Решение сложных мыслительных задач и творческое мышление. Развитие мышления.</w:t>
            </w:r>
          </w:p>
        </w:tc>
      </w:tr>
      <w:tr w:rsidR="007A4C89" w:rsidRPr="00155ACF" w14:paraId="50D956DF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E3A5" w14:textId="09318B98" w:rsidR="007A4C89" w:rsidRPr="00155ACF" w:rsidRDefault="007A4C89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52589" w14:textId="08433263" w:rsidR="007A4C89" w:rsidRPr="00155ACF" w:rsidRDefault="007A4C89" w:rsidP="001F547D">
            <w:pPr>
              <w:rPr>
                <w:bCs/>
              </w:rPr>
            </w:pPr>
            <w:r>
              <w:t>Реч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D9E28" w14:textId="3747437B" w:rsidR="007A4C89" w:rsidRPr="00155ACF" w:rsidRDefault="00DA65BE" w:rsidP="00A5386E">
            <w:pPr>
              <w:rPr>
                <w:bCs/>
                <w:iCs/>
              </w:rPr>
            </w:pPr>
            <w:r w:rsidRPr="00DA65BE">
              <w:rPr>
                <w:bCs/>
                <w:iCs/>
              </w:rPr>
              <w:t xml:space="preserve">Общая характеристика речи. Физиологические основы речи. Теоретические проблемы происхождения речи. Соотношение </w:t>
            </w:r>
            <w:r w:rsidR="00A5386E" w:rsidRPr="00DA65BE">
              <w:rPr>
                <w:bCs/>
                <w:iCs/>
              </w:rPr>
              <w:t>врождённых</w:t>
            </w:r>
            <w:r w:rsidRPr="00DA65BE">
              <w:rPr>
                <w:bCs/>
                <w:iCs/>
              </w:rPr>
              <w:t xml:space="preserve"> и сформированных структур речи. Основные виды речи. Развитие речи у </w:t>
            </w:r>
            <w:r w:rsidR="00A5386E" w:rsidRPr="00DA65BE">
              <w:rPr>
                <w:bCs/>
                <w:iCs/>
              </w:rPr>
              <w:t>ребёнка</w:t>
            </w:r>
            <w:r w:rsidRPr="00DA65BE">
              <w:rPr>
                <w:bCs/>
                <w:iCs/>
              </w:rPr>
              <w:t>.</w:t>
            </w:r>
          </w:p>
        </w:tc>
      </w:tr>
      <w:tr w:rsidR="007A4C89" w:rsidRPr="00155ACF" w14:paraId="649B8CFE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89E5" w14:textId="3A5E8257" w:rsidR="007A4C89" w:rsidRPr="00155ACF" w:rsidRDefault="007A4C89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EAB5" w14:textId="190981CF" w:rsidR="007A4C89" w:rsidRPr="00155ACF" w:rsidRDefault="00301B65" w:rsidP="001F547D">
            <w:pPr>
              <w:rPr>
                <w:bCs/>
              </w:rPr>
            </w:pPr>
            <w:r>
              <w:t>В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D1DC3" w14:textId="2289C7AC" w:rsidR="007A4C89" w:rsidRPr="00155ACF" w:rsidRDefault="00301B65" w:rsidP="00301B65">
            <w:pPr>
              <w:rPr>
                <w:bCs/>
                <w:iCs/>
              </w:rPr>
            </w:pPr>
            <w:r w:rsidRPr="00301B65">
              <w:rPr>
                <w:bCs/>
                <w:iCs/>
              </w:rPr>
              <w:t>Общая характеристика волевых действий. Основные психологические теории воли. Физиологические и мотивационные аспекты волевых действий. Волевые качества человека и их развитие.</w:t>
            </w:r>
          </w:p>
        </w:tc>
      </w:tr>
      <w:tr w:rsidR="005F5F05" w:rsidRPr="00155ACF" w14:paraId="50D3CE41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CD3B" w14:textId="56BB0850" w:rsidR="005F5F05" w:rsidRPr="00155ACF" w:rsidRDefault="005F5F05" w:rsidP="001F547D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 w:rsidR="007A4C89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A2BEC" w14:textId="4F5D141A" w:rsidR="005F5F05" w:rsidRPr="00155ACF" w:rsidRDefault="00BE14B8" w:rsidP="001F547D">
            <w:pPr>
              <w:rPr>
                <w:b/>
                <w:i/>
              </w:rPr>
            </w:pPr>
            <w:r w:rsidRPr="00BE14B8">
              <w:rPr>
                <w:b/>
                <w:i/>
              </w:rPr>
              <w:t>Психические состояния и психические свойства</w:t>
            </w:r>
          </w:p>
        </w:tc>
      </w:tr>
      <w:tr w:rsidR="00DA65BE" w:rsidRPr="00155ACF" w14:paraId="5CBE3FC0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856D" w14:textId="4E9805E1" w:rsidR="00DA65BE" w:rsidRPr="00155ACF" w:rsidRDefault="00DA65BE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155ACF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7A36D" w14:textId="6CBC5AD7" w:rsidR="00DA65BE" w:rsidRPr="00155ACF" w:rsidRDefault="00DA65BE" w:rsidP="001F547D">
            <w:pPr>
              <w:rPr>
                <w:iCs/>
              </w:rPr>
            </w:pPr>
            <w:r w:rsidRPr="00B332C4">
              <w:t>Адаптация человека и функциональное состояние орга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75432" w14:textId="4EBB9816" w:rsidR="00A5386E" w:rsidRPr="00A5386E" w:rsidRDefault="00A5386E" w:rsidP="00A5386E">
            <w:pPr>
              <w:rPr>
                <w:iCs/>
              </w:rPr>
            </w:pPr>
            <w:r w:rsidRPr="00A5386E">
              <w:rPr>
                <w:iCs/>
              </w:rPr>
              <w:t xml:space="preserve">Понятие об адаптации человека. </w:t>
            </w:r>
          </w:p>
          <w:p w14:paraId="3B057DF7" w14:textId="0DC656F1" w:rsidR="00DA65BE" w:rsidRPr="00155ACF" w:rsidRDefault="00A5386E" w:rsidP="00A5386E">
            <w:pPr>
              <w:rPr>
                <w:iCs/>
              </w:rPr>
            </w:pPr>
            <w:r w:rsidRPr="00A5386E">
              <w:rPr>
                <w:iCs/>
              </w:rPr>
              <w:t>Общее представление о функциональном состоянии организма. Характеристика состояний организма и психики.</w:t>
            </w:r>
          </w:p>
        </w:tc>
      </w:tr>
      <w:tr w:rsidR="00DA65BE" w:rsidRPr="00155ACF" w14:paraId="56241B63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08C7C" w14:textId="0F252A83" w:rsidR="00DA65BE" w:rsidRPr="00155ACF" w:rsidRDefault="00DA65BE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155ACF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A1B74" w14:textId="10F5D555" w:rsidR="00DA65BE" w:rsidRPr="00155ACF" w:rsidRDefault="00DA65BE" w:rsidP="001F547D">
            <w:pPr>
              <w:rPr>
                <w:iCs/>
              </w:rPr>
            </w:pPr>
            <w:r w:rsidRPr="00B332C4">
              <w:t>Эмоциональный стресс и регуляция эмоциональных состоя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E0FC0" w14:textId="1BC8C5A9" w:rsidR="00A5386E" w:rsidRPr="00A5386E" w:rsidRDefault="00A5386E" w:rsidP="00A5386E">
            <w:pPr>
              <w:rPr>
                <w:bCs/>
                <w:iCs/>
              </w:rPr>
            </w:pPr>
            <w:r w:rsidRPr="00A5386E">
              <w:rPr>
                <w:bCs/>
                <w:iCs/>
              </w:rPr>
              <w:t>Понятие об эмоциональном стрессе. Классификация психического стресса. Условия возникновения информационного стресса. Особенности проявления эмоционального стресса. Классификация тревоги. Индивидуальные особенности и проявления стресса.</w:t>
            </w:r>
          </w:p>
          <w:p w14:paraId="233C2A01" w14:textId="0F3EF42C" w:rsidR="00DA65BE" w:rsidRPr="00155ACF" w:rsidRDefault="00A5386E" w:rsidP="00A5386E">
            <w:pPr>
              <w:rPr>
                <w:bCs/>
                <w:iCs/>
              </w:rPr>
            </w:pPr>
            <w:r w:rsidRPr="00A5386E">
              <w:rPr>
                <w:bCs/>
                <w:iCs/>
              </w:rPr>
              <w:t>Регуляция эмоциональных состояний.</w:t>
            </w:r>
          </w:p>
        </w:tc>
      </w:tr>
      <w:tr w:rsidR="00DA65BE" w:rsidRPr="00155ACF" w14:paraId="619D7E02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998E" w14:textId="6D936DB9" w:rsidR="00DA65BE" w:rsidRPr="00155ACF" w:rsidRDefault="00DA65BE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A858" w14:textId="4205CEA8" w:rsidR="00DA65BE" w:rsidRPr="00155ACF" w:rsidRDefault="00DA65BE" w:rsidP="001F547D">
            <w:pPr>
              <w:rPr>
                <w:bCs/>
                <w:iCs/>
              </w:rPr>
            </w:pPr>
            <w:r w:rsidRPr="00B332C4">
              <w:t>Л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DD76" w14:textId="5D20FB7B" w:rsidR="00A5386E" w:rsidRPr="00A5386E" w:rsidRDefault="00A5386E" w:rsidP="00A5386E">
            <w:pPr>
              <w:rPr>
                <w:iCs/>
              </w:rPr>
            </w:pPr>
            <w:r w:rsidRPr="00A5386E">
              <w:rPr>
                <w:iCs/>
              </w:rPr>
              <w:t xml:space="preserve">Общее понятие о личности. </w:t>
            </w:r>
          </w:p>
          <w:p w14:paraId="2D0CDD96" w14:textId="777F7C14" w:rsidR="00DA65BE" w:rsidRPr="00155ACF" w:rsidRDefault="00A5386E" w:rsidP="00A5386E">
            <w:pPr>
              <w:rPr>
                <w:iCs/>
              </w:rPr>
            </w:pPr>
            <w:r w:rsidRPr="00A5386E">
              <w:rPr>
                <w:iCs/>
              </w:rPr>
              <w:t>Взаимосвязь социального и биологического в личности. Формирование и развитие личности. Кла</w:t>
            </w:r>
            <w:r>
              <w:rPr>
                <w:iCs/>
              </w:rPr>
              <w:t>ссификация концепций личности.</w:t>
            </w:r>
          </w:p>
        </w:tc>
      </w:tr>
      <w:tr w:rsidR="00DA65BE" w:rsidRPr="00155ACF" w14:paraId="36D22BB9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0D9B" w14:textId="36276872" w:rsidR="00DA65BE" w:rsidRPr="00155ACF" w:rsidRDefault="00DA65BE" w:rsidP="007A4C89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EEF50" w14:textId="73D5E662" w:rsidR="00DA65BE" w:rsidRPr="00155ACF" w:rsidRDefault="00DA65BE" w:rsidP="001F547D">
            <w:pPr>
              <w:rPr>
                <w:bCs/>
              </w:rPr>
            </w:pPr>
            <w:r w:rsidRPr="00B332C4">
              <w:t>Темпера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FC195" w14:textId="3764345C" w:rsidR="00DA65BE" w:rsidRPr="00155ACF" w:rsidRDefault="00A5386E" w:rsidP="004F1C10">
            <w:pPr>
              <w:rPr>
                <w:bCs/>
                <w:iCs/>
              </w:rPr>
            </w:pPr>
            <w:r w:rsidRPr="00A5386E">
              <w:rPr>
                <w:bCs/>
                <w:iCs/>
              </w:rPr>
              <w:t xml:space="preserve">Понятие о темпераменте. Физиологические основы темперамента. Свойства нервной системы как основа темперамента. Типы нервной системы по И. П. Павлову. </w:t>
            </w:r>
            <w:r w:rsidRPr="00A5386E">
              <w:rPr>
                <w:bCs/>
                <w:iCs/>
              </w:rPr>
              <w:lastRenderedPageBreak/>
              <w:t xml:space="preserve">Исследования свойств нервной системы, </w:t>
            </w:r>
            <w:r w:rsidR="004F1C10" w:rsidRPr="00A5386E">
              <w:rPr>
                <w:bCs/>
                <w:iCs/>
              </w:rPr>
              <w:t>проведённые</w:t>
            </w:r>
            <w:r w:rsidRPr="00A5386E">
              <w:rPr>
                <w:bCs/>
                <w:iCs/>
              </w:rPr>
              <w:t xml:space="preserve"> Б. М. Тепловым и В. Д. Небылицыным.</w:t>
            </w:r>
            <w:r w:rsidR="004F1C10">
              <w:rPr>
                <w:bCs/>
                <w:iCs/>
              </w:rPr>
              <w:t xml:space="preserve"> </w:t>
            </w:r>
            <w:r w:rsidRPr="00A5386E">
              <w:rPr>
                <w:bCs/>
                <w:iCs/>
              </w:rPr>
              <w:t>Психологические характеристики темперамента и особенности деятельности личности.</w:t>
            </w:r>
          </w:p>
        </w:tc>
      </w:tr>
      <w:tr w:rsidR="00DA65BE" w:rsidRPr="00155ACF" w14:paraId="4D2E7A4B" w14:textId="77777777" w:rsidTr="001F547D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33B2" w14:textId="1AB32F97" w:rsidR="00DA65BE" w:rsidRPr="00155ACF" w:rsidRDefault="00DA65BE" w:rsidP="007A4C89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00530" w14:textId="6FF43842" w:rsidR="00DA65BE" w:rsidRPr="00155ACF" w:rsidRDefault="00DA65BE" w:rsidP="001F547D">
            <w:pPr>
              <w:rPr>
                <w:bCs/>
              </w:rPr>
            </w:pPr>
            <w:r w:rsidRPr="00B332C4">
              <w:t>Характ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3CDE4" w14:textId="0053A343" w:rsidR="00DA65BE" w:rsidRPr="00155ACF" w:rsidRDefault="004F1C10" w:rsidP="004F1C10">
            <w:pPr>
              <w:rPr>
                <w:bCs/>
                <w:iCs/>
              </w:rPr>
            </w:pPr>
            <w:r w:rsidRPr="004F1C10">
              <w:rPr>
                <w:bCs/>
                <w:iCs/>
              </w:rPr>
              <w:t>Понятие о характере. Теоретические и экспериментальные подходы к исследованию характера. Типология характера как центральная проблема экспериментальных исследовании и теоретических поисков. Различные направления «характерологии». Взаимосвязь характера и темперамента.</w:t>
            </w:r>
            <w:r w:rsidR="001F547D">
              <w:rPr>
                <w:bCs/>
                <w:iCs/>
              </w:rPr>
              <w:t xml:space="preserve"> </w:t>
            </w:r>
            <w:r w:rsidRPr="004F1C10">
              <w:rPr>
                <w:bCs/>
                <w:iCs/>
              </w:rPr>
              <w:t>Формирование характера. Трансформация характера в течение жизни.</w:t>
            </w:r>
          </w:p>
        </w:tc>
      </w:tr>
    </w:tbl>
    <w:p w14:paraId="11A9A4E1" w14:textId="77777777" w:rsidR="00155ACF" w:rsidRPr="00155ACF" w:rsidRDefault="00155ACF" w:rsidP="00155ACF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946BE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16"/>
        <w:gridCol w:w="2413"/>
        <w:gridCol w:w="4600"/>
        <w:gridCol w:w="1700"/>
        <w:gridCol w:w="459"/>
      </w:tblGrid>
      <w:tr w:rsidR="00D956FD" w:rsidRPr="00155ACF" w14:paraId="1D78C0EF" w14:textId="4144FA2B" w:rsidTr="001F547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0CA78A" w14:textId="437CAA53" w:rsidR="00D956FD" w:rsidRPr="00155ACF" w:rsidRDefault="00D956FD" w:rsidP="001F547D">
            <w:pPr>
              <w:jc w:val="center"/>
              <w:rPr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8440FC" w14:textId="110EDBC7" w:rsidR="00D956FD" w:rsidRPr="00155ACF" w:rsidRDefault="00D956FD" w:rsidP="001F547D">
            <w:pPr>
              <w:jc w:val="center"/>
              <w:rPr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BDD3F2" w14:textId="08ED6FAD" w:rsidR="00D956FD" w:rsidRPr="00155ACF" w:rsidRDefault="00D956FD" w:rsidP="001F547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DF1029" w14:textId="17E1F1D4" w:rsidR="00D956FD" w:rsidRPr="00155ACF" w:rsidRDefault="00D956FD" w:rsidP="001F547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E3E288E" w14:textId="52072267" w:rsidR="00D956FD" w:rsidRPr="00155ACF" w:rsidRDefault="00D956FD" w:rsidP="001F547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E14B8" w:rsidRPr="00155ACF" w14:paraId="521EE107" w14:textId="01A67667" w:rsidTr="001F547D">
        <w:trPr>
          <w:trHeight w:val="269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A190457" w14:textId="32C90D6D" w:rsidR="00BE14B8" w:rsidRDefault="00BE14B8" w:rsidP="00BE14B8">
            <w:pPr>
              <w:rPr>
                <w:b/>
                <w:i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ведение в общую психологию</w:t>
            </w:r>
          </w:p>
        </w:tc>
      </w:tr>
      <w:tr w:rsidR="00D956FD" w:rsidRPr="00155ACF" w14:paraId="5EF06D28" w14:textId="5CC85CEA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BAF73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>Тема 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68374" w14:textId="77777777" w:rsidR="00D956FD" w:rsidRPr="00155ACF" w:rsidRDefault="00D956FD" w:rsidP="001F547D">
            <w:pPr>
              <w:rPr>
                <w:iCs/>
              </w:rPr>
            </w:pPr>
            <w:r w:rsidRPr="00EA0C31">
              <w:t>Определение психологии как 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DC738" w14:textId="56A9CC40" w:rsidR="00D956FD" w:rsidRPr="00155ACF" w:rsidRDefault="00D628FE" w:rsidP="00D628FE">
            <w:pPr>
              <w:rPr>
                <w:iCs/>
              </w:rPr>
            </w:pPr>
            <w:r w:rsidRPr="00D628FE">
              <w:rPr>
                <w:iCs/>
              </w:rPr>
              <w:t>Изучение литературы о трудностях и вариантах научного определения предмета современной психологии, связанных с е</w:t>
            </w:r>
            <w:r>
              <w:rPr>
                <w:iCs/>
              </w:rPr>
              <w:t>ё</w:t>
            </w:r>
            <w:r w:rsidRPr="00D628FE">
              <w:rPr>
                <w:iCs/>
              </w:rPr>
              <w:t xml:space="preserve"> разделением на множество направлений и школ и существованием, кроме научной, также практической и альтернативной психологии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4278" w14:textId="33CB1B63" w:rsidR="00D956FD" w:rsidRPr="00160510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1641D" w14:textId="51CA9855" w:rsidR="00D956FD" w:rsidRPr="00160510" w:rsidRDefault="00D956FD" w:rsidP="001F547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956FD" w:rsidRPr="00155ACF" w14:paraId="604B9310" w14:textId="038A5D9E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8921D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>Тема 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42AC" w14:textId="77777777" w:rsidR="00D956FD" w:rsidRPr="00155ACF" w:rsidRDefault="00D956FD" w:rsidP="001F547D">
            <w:pPr>
              <w:rPr>
                <w:iCs/>
              </w:rPr>
            </w:pPr>
            <w:r w:rsidRPr="00EA0C31">
              <w:t>Историческое развитие взглядов на предмет псих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C75B0" w14:textId="6D3C948A" w:rsidR="00D956FD" w:rsidRPr="00155ACF" w:rsidRDefault="00D628FE" w:rsidP="001F547D">
            <w:pPr>
              <w:rPr>
                <w:bCs/>
                <w:iCs/>
              </w:rPr>
            </w:pPr>
            <w:r w:rsidRPr="00D628FE">
              <w:rPr>
                <w:iCs/>
              </w:rPr>
              <w:t>Изучение литературы о решении вопроса о душе материалистами и идеалистами, об измене-ние представления о предмете науки о души под влиянием учения Р. Декарта, о развития пси-хологии в XVII – XIX в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B95" w14:textId="680063C3" w:rsidR="00D956FD" w:rsidRPr="002D5651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628E6" w14:textId="6442DE73" w:rsidR="00D956FD" w:rsidRPr="002D5651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D956FD" w:rsidRPr="00155ACF" w14:paraId="61AFFA98" w14:textId="2ECBE9BB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BA82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E411" w14:textId="77777777" w:rsidR="00D956FD" w:rsidRPr="00155ACF" w:rsidRDefault="00D956FD" w:rsidP="001F547D">
            <w:pPr>
              <w:rPr>
                <w:bCs/>
                <w:iCs/>
              </w:rPr>
            </w:pPr>
            <w:r w:rsidRPr="00607594">
              <w:t>Система психологических яв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A4E05" w14:textId="1631250B" w:rsidR="00D956FD" w:rsidRPr="00155ACF" w:rsidRDefault="00D628FE" w:rsidP="001F547D">
            <w:pPr>
              <w:rPr>
                <w:iCs/>
              </w:rPr>
            </w:pPr>
            <w:r w:rsidRPr="00D628FE">
              <w:rPr>
                <w:iCs/>
              </w:rPr>
              <w:t>Изучение литературы о делении психических явлений на четыре группы: психические про-цессы, психические состояния, психологические свойства личности и массовидные явления псих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2B7F" w14:textId="72001A4F" w:rsidR="00D956FD" w:rsidRPr="002D5651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26D3E" w14:textId="745CDF5B" w:rsidR="00D956FD" w:rsidRPr="002D5651" w:rsidRDefault="00D956FD" w:rsidP="001F547D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956FD" w:rsidRPr="00155ACF" w14:paraId="7B1E62B9" w14:textId="26B5DA36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7ED3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23D1" w14:textId="77777777" w:rsidR="00D956FD" w:rsidRPr="00155ACF" w:rsidRDefault="00D956FD" w:rsidP="001F547D">
            <w:pPr>
              <w:rPr>
                <w:bCs/>
              </w:rPr>
            </w:pPr>
            <w:r w:rsidRPr="00607594">
              <w:t>Методы исследования в психологии и критерии их научной обоснов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75E34" w14:textId="77777777" w:rsidR="00D628FE" w:rsidRPr="00D628FE" w:rsidRDefault="00D628FE" w:rsidP="00D628FE">
            <w:pPr>
              <w:rPr>
                <w:iCs/>
              </w:rPr>
            </w:pPr>
            <w:r w:rsidRPr="00D628FE">
              <w:rPr>
                <w:iCs/>
              </w:rPr>
              <w:t xml:space="preserve">Изучение литературы о типы психологических методов исследования, их особенностях, о специальных методах исследования, применяемые в отдельных психологических науках. </w:t>
            </w:r>
          </w:p>
          <w:p w14:paraId="7AD5E77B" w14:textId="720E5BCD" w:rsidR="00D956FD" w:rsidRPr="00155ACF" w:rsidRDefault="00D628FE" w:rsidP="00D628FE">
            <w:pPr>
              <w:rPr>
                <w:bCs/>
                <w:iCs/>
              </w:rPr>
            </w:pPr>
            <w:r w:rsidRPr="00D628FE">
              <w:rPr>
                <w:iCs/>
              </w:rPr>
              <w:t>Особенности психологических, философских, исторических, медицинских, биологических, физических, инженерных и математических методов исследования, применяемых в современной психолог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18B57" w14:textId="08FE4D2D" w:rsidR="00D956FD" w:rsidRPr="002D5651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18AB" w14:textId="29F19062" w:rsidR="00D956FD" w:rsidRPr="002D5651" w:rsidRDefault="00D956FD" w:rsidP="001F547D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956FD" w:rsidRPr="00155ACF" w14:paraId="4FDC05A8" w14:textId="589C23CC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5BF3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6626" w14:textId="77777777" w:rsidR="00D956FD" w:rsidRPr="00155ACF" w:rsidRDefault="00D956FD" w:rsidP="001F547D">
            <w:pPr>
              <w:rPr>
                <w:bCs/>
              </w:rPr>
            </w:pPr>
            <w:r w:rsidRPr="00607594">
              <w:t>Актуальные теоретические и практические проблемы современной псих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D96B9" w14:textId="2225C033" w:rsidR="00D956FD" w:rsidRPr="00155ACF" w:rsidRDefault="00D628FE" w:rsidP="00D628FE">
            <w:pPr>
              <w:rPr>
                <w:bCs/>
                <w:iCs/>
              </w:rPr>
            </w:pPr>
            <w:r w:rsidRPr="00D628FE">
              <w:rPr>
                <w:iCs/>
              </w:rPr>
              <w:t>Изучение литературы о главных вопросах и проблемах, которые ставит и решает общая психология: определении основных научных понятий и категорий, решении методологических проблем психологического познания, уточнении связей психологии с другими науками и места, занимаемого ею среди нау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2C07" w14:textId="1EE37038" w:rsidR="00D956FD" w:rsidRPr="005F5F05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6347A" w14:textId="333CCFDA" w:rsidR="00D956FD" w:rsidRPr="005F5F05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BE14B8" w:rsidRPr="00155ACF" w14:paraId="7A5F5203" w14:textId="63E837AF" w:rsidTr="001F547D">
        <w:trPr>
          <w:trHeight w:val="269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EAD2F15" w14:textId="77CF6B0C" w:rsidR="00BE14B8" w:rsidRPr="007A4C89" w:rsidRDefault="00BE14B8" w:rsidP="00BE14B8">
            <w:pPr>
              <w:rPr>
                <w:b/>
                <w:i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7A4C89">
              <w:rPr>
                <w:b/>
                <w:i/>
              </w:rPr>
              <w:t>Психические процессы Часть 1.</w:t>
            </w:r>
          </w:p>
        </w:tc>
      </w:tr>
      <w:tr w:rsidR="00D956FD" w:rsidRPr="00155ACF" w14:paraId="1F3804F9" w14:textId="34F411CB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2D69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155ACF">
              <w:rPr>
                <w:bCs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D36A" w14:textId="77777777" w:rsidR="00D956FD" w:rsidRPr="00155ACF" w:rsidRDefault="00D956FD" w:rsidP="001F547D">
            <w:pPr>
              <w:rPr>
                <w:iCs/>
              </w:rPr>
            </w:pPr>
            <w:r w:rsidRPr="009600EF">
              <w:t>Ощу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73AD0" w14:textId="20DDB619" w:rsidR="00D956FD" w:rsidRPr="00155ACF" w:rsidRDefault="00BE14B8" w:rsidP="00BE14B8">
            <w:pPr>
              <w:rPr>
                <w:iCs/>
              </w:rPr>
            </w:pPr>
            <w:r w:rsidRPr="00BE14B8">
              <w:rPr>
                <w:iCs/>
              </w:rPr>
              <w:t>Изучение литературы об ощущении как психологических механизмах построении образов предметов и явлений, формирования целостной картины мир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292AA" w14:textId="34997C4F" w:rsidR="00D956FD" w:rsidRPr="00C755A9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B786F" w14:textId="3EFEA647" w:rsidR="00D956FD" w:rsidRPr="00C755A9" w:rsidRDefault="00D956FD" w:rsidP="001F547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956FD" w:rsidRPr="00155ACF" w14:paraId="185AE604" w14:textId="5A27EC13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7BE7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 w:rsidRPr="007A4C89">
              <w:rPr>
                <w:bCs/>
              </w:rPr>
              <w:t>2</w:t>
            </w:r>
            <w:r w:rsidRPr="00155ACF">
              <w:rPr>
                <w:bCs/>
              </w:rPr>
              <w:t>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36A4" w14:textId="77777777" w:rsidR="00D956FD" w:rsidRPr="00155ACF" w:rsidRDefault="00D956FD" w:rsidP="001F547D">
            <w:pPr>
              <w:rPr>
                <w:iCs/>
              </w:rPr>
            </w:pPr>
            <w:r>
              <w:t>Вос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E16BB" w14:textId="749FABFB" w:rsidR="00D956FD" w:rsidRPr="00155ACF" w:rsidRDefault="00BE14B8" w:rsidP="00BE14B8">
            <w:pPr>
              <w:rPr>
                <w:bCs/>
                <w:iCs/>
              </w:rPr>
            </w:pPr>
            <w:r w:rsidRPr="00BE14B8">
              <w:rPr>
                <w:bCs/>
                <w:iCs/>
              </w:rPr>
              <w:t>Изучение литературы о восприятие как психологических механизмах построении образов предметов и явлений, формирования целостной картины мир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3729B" w14:textId="7F42B138" w:rsidR="00D956FD" w:rsidRPr="007A4C89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8861E" w14:textId="4A3DC197" w:rsidR="00D956FD" w:rsidRPr="007A4C89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D956FD" w:rsidRPr="00155ACF" w14:paraId="169D71CF" w14:textId="1E5E1859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F85F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35B4F" w14:textId="77777777" w:rsidR="00D956FD" w:rsidRPr="00155ACF" w:rsidRDefault="00D956FD" w:rsidP="001F547D">
            <w:pPr>
              <w:rPr>
                <w:bCs/>
                <w:iCs/>
              </w:rPr>
            </w:pPr>
            <w:r w:rsidRPr="009600EF">
              <w:t>Эмоциональные проце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2B6D9" w14:textId="774812B7" w:rsidR="00D956FD" w:rsidRPr="00155ACF" w:rsidRDefault="00BE14B8" w:rsidP="001F547D">
            <w:pPr>
              <w:rPr>
                <w:iCs/>
              </w:rPr>
            </w:pPr>
            <w:r w:rsidRPr="00BE14B8">
              <w:rPr>
                <w:iCs/>
              </w:rPr>
              <w:t>Изучение литературы о взглядах на эмоции и теориях эмоций в разных школах психолог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A38B" w14:textId="3C95BF55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D3F1" w14:textId="3E38A8DA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956FD" w:rsidRPr="00155ACF" w14:paraId="3E764E9E" w14:textId="0B479494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3D6E9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71C6" w14:textId="77777777" w:rsidR="00D956FD" w:rsidRPr="00155ACF" w:rsidRDefault="00D956FD" w:rsidP="001F547D">
            <w:pPr>
              <w:rPr>
                <w:bCs/>
              </w:rPr>
            </w:pPr>
            <w:r>
              <w:t>Потребности и мо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19D8F" w14:textId="52F8922B" w:rsidR="00D956FD" w:rsidRPr="00155ACF" w:rsidRDefault="00BE14B8" w:rsidP="00BE14B8">
            <w:pPr>
              <w:rPr>
                <w:bCs/>
                <w:iCs/>
              </w:rPr>
            </w:pPr>
            <w:r w:rsidRPr="00BE14B8">
              <w:rPr>
                <w:bCs/>
                <w:iCs/>
              </w:rPr>
              <w:t xml:space="preserve">Изучение литературы и поиск примеров иерархического строения мотивационной </w:t>
            </w:r>
            <w:r w:rsidRPr="00BE14B8">
              <w:rPr>
                <w:bCs/>
                <w:iCs/>
              </w:rPr>
              <w:lastRenderedPageBreak/>
              <w:t>сферы человека: от инстинктов до высших социальных и духовных потребност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B74C" w14:textId="57DA01CF" w:rsidR="00D956FD" w:rsidRPr="007A4C89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BA4F1" w14:textId="1EB29BB9" w:rsidR="00D956FD" w:rsidRPr="007A4C89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BE14B8" w:rsidRPr="00155ACF" w14:paraId="2C7389AB" w14:textId="43938DB6" w:rsidTr="001F547D">
        <w:trPr>
          <w:trHeight w:val="269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EB068FF" w14:textId="1B9FF7A7" w:rsidR="00BE14B8" w:rsidRPr="007A4C89" w:rsidRDefault="00BE14B8" w:rsidP="00BE14B8">
            <w:pPr>
              <w:rPr>
                <w:b/>
                <w:i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Pr="007A4C89">
              <w:rPr>
                <w:b/>
                <w:i/>
              </w:rPr>
              <w:t xml:space="preserve">Психические процессы Часть </w:t>
            </w:r>
            <w:r w:rsidRPr="00BE14B8">
              <w:rPr>
                <w:b/>
                <w:i/>
              </w:rPr>
              <w:t>2</w:t>
            </w:r>
            <w:r w:rsidRPr="007A4C89">
              <w:rPr>
                <w:b/>
                <w:i/>
              </w:rPr>
              <w:t>.</w:t>
            </w:r>
          </w:p>
        </w:tc>
      </w:tr>
      <w:tr w:rsidR="00D956FD" w:rsidRPr="00155ACF" w14:paraId="3E18DD69" w14:textId="20B8A501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23FC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155ACF">
              <w:rPr>
                <w:bCs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26399" w14:textId="77777777" w:rsidR="00D956FD" w:rsidRPr="00155ACF" w:rsidRDefault="00D956FD" w:rsidP="001F547D">
            <w:pPr>
              <w:rPr>
                <w:iCs/>
              </w:rPr>
            </w:pPr>
            <w:r>
              <w:t>Вним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3B162" w14:textId="4417FD96" w:rsidR="00D956FD" w:rsidRPr="00155ACF" w:rsidRDefault="00BE14B8" w:rsidP="00BE14B8">
            <w:pPr>
              <w:rPr>
                <w:iCs/>
              </w:rPr>
            </w:pPr>
            <w:r w:rsidRPr="00BE14B8">
              <w:rPr>
                <w:iCs/>
              </w:rPr>
              <w:t xml:space="preserve">Изучение литературы об определениях, основных свойствах и видах и теориях внимания; о </w:t>
            </w:r>
            <w:r>
              <w:rPr>
                <w:iCs/>
              </w:rPr>
              <w:t xml:space="preserve">его </w:t>
            </w:r>
            <w:r w:rsidRPr="00BE14B8">
              <w:rPr>
                <w:iCs/>
              </w:rPr>
              <w:t>роли в построении образа мира и регуляции поведения челове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C9D5" w14:textId="43BF7E3E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ECAD6" w14:textId="2EA7DBC6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956FD" w:rsidRPr="00155ACF" w14:paraId="57F11544" w14:textId="74D86BC6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D2B2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155ACF">
              <w:rPr>
                <w:bCs/>
              </w:rPr>
              <w:t>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D06E" w14:textId="77777777" w:rsidR="00D956FD" w:rsidRPr="00155ACF" w:rsidRDefault="00D956FD" w:rsidP="001F547D">
            <w:pPr>
              <w:rPr>
                <w:iCs/>
              </w:rPr>
            </w:pPr>
            <w:r>
              <w:t>Пам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DD6AA" w14:textId="1E731C02" w:rsidR="00D956FD" w:rsidRPr="00155ACF" w:rsidRDefault="00BE14B8" w:rsidP="00BE14B8">
            <w:pPr>
              <w:rPr>
                <w:bCs/>
                <w:iCs/>
              </w:rPr>
            </w:pPr>
            <w:r w:rsidRPr="00BE14B8">
              <w:rPr>
                <w:bCs/>
                <w:iCs/>
              </w:rPr>
              <w:t xml:space="preserve">Изучение литературы об определениях, основных свойствах и видах и теориях памяти человека; о </w:t>
            </w:r>
            <w:r>
              <w:rPr>
                <w:bCs/>
                <w:iCs/>
              </w:rPr>
              <w:t xml:space="preserve">её </w:t>
            </w:r>
            <w:r w:rsidRPr="00BE14B8">
              <w:rPr>
                <w:bCs/>
                <w:iCs/>
              </w:rPr>
              <w:t>роли в построении образа мира и регуляции поведения челове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48A83" w14:textId="245AFBE6" w:rsidR="00D956FD" w:rsidRPr="00DA65B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B8AAF" w14:textId="78A7113E" w:rsidR="00D956FD" w:rsidRPr="00DA65BE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D956FD" w:rsidRPr="00155ACF" w14:paraId="06A174B1" w14:textId="28F429E0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C5EA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97A6" w14:textId="77777777" w:rsidR="00D956FD" w:rsidRPr="00155ACF" w:rsidRDefault="00D956FD" w:rsidP="001F547D">
            <w:pPr>
              <w:rPr>
                <w:bCs/>
                <w:iCs/>
              </w:rPr>
            </w:pPr>
            <w:r>
              <w:t>Мыш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87586" w14:textId="26095C81" w:rsidR="00D956FD" w:rsidRPr="00155ACF" w:rsidRDefault="00BE14B8" w:rsidP="00BE14B8">
            <w:pPr>
              <w:rPr>
                <w:iCs/>
              </w:rPr>
            </w:pPr>
            <w:r w:rsidRPr="00BE14B8">
              <w:rPr>
                <w:iCs/>
              </w:rPr>
              <w:t>Изучение литературы об определение и виды мышления, истории его изучения, мышлении как решении задач; интеллекте и его измерении. Изучение литературы об особенностях творческого мышл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21B4" w14:textId="517E6532" w:rsidR="00D956FD" w:rsidRPr="00DA65BE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74919" w14:textId="3C4D8151" w:rsidR="00D956FD" w:rsidRPr="00DA65BE" w:rsidRDefault="00D956FD" w:rsidP="001F547D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956FD" w:rsidRPr="00155ACF" w14:paraId="727EA97B" w14:textId="5EBC0BF0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6A10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D7C1" w14:textId="77777777" w:rsidR="00D956FD" w:rsidRPr="00155ACF" w:rsidRDefault="00D956FD" w:rsidP="001F547D">
            <w:pPr>
              <w:rPr>
                <w:bCs/>
              </w:rPr>
            </w:pPr>
            <w:r>
              <w:t>Реч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4EF57" w14:textId="425FD5E2" w:rsidR="00D956FD" w:rsidRPr="00155ACF" w:rsidRDefault="00BE14B8" w:rsidP="00BE14B8">
            <w:pPr>
              <w:rPr>
                <w:bCs/>
                <w:iCs/>
              </w:rPr>
            </w:pPr>
            <w:r w:rsidRPr="00BE14B8">
              <w:rPr>
                <w:bCs/>
                <w:iCs/>
              </w:rPr>
              <w:t>Изучение литературы о свойствах и функциях речи, современных теориях порождения и понимания высказыв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CB1A" w14:textId="78FD034E" w:rsidR="00D956FD" w:rsidRPr="00DA65B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2D771" w14:textId="0466DBC4" w:rsidR="00D956FD" w:rsidRPr="00DA65B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5</w:t>
            </w:r>
          </w:p>
        </w:tc>
      </w:tr>
      <w:tr w:rsidR="00D956FD" w:rsidRPr="00155ACF" w14:paraId="40040D36" w14:textId="26B0016A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8BB77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6760" w14:textId="3213228E" w:rsidR="00D956FD" w:rsidRPr="00155ACF" w:rsidRDefault="00301B65" w:rsidP="001F547D">
            <w:pPr>
              <w:rPr>
                <w:bCs/>
              </w:rPr>
            </w:pPr>
            <w:r>
              <w:t>В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688A0" w14:textId="6AD18A1E" w:rsidR="00D956FD" w:rsidRPr="00155ACF" w:rsidRDefault="00BE14B8" w:rsidP="00301B65">
            <w:pPr>
              <w:rPr>
                <w:bCs/>
                <w:iCs/>
              </w:rPr>
            </w:pPr>
            <w:r w:rsidRPr="00BE14B8">
              <w:rPr>
                <w:bCs/>
                <w:iCs/>
              </w:rPr>
              <w:t>Изучение литературы о</w:t>
            </w:r>
            <w:r>
              <w:rPr>
                <w:bCs/>
                <w:iCs/>
              </w:rPr>
              <w:t xml:space="preserve"> </w:t>
            </w:r>
            <w:r w:rsidR="00301B65">
              <w:rPr>
                <w:bCs/>
                <w:iCs/>
              </w:rPr>
              <w:t>произвольности и её развит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AB5E" w14:textId="1D74C6DE" w:rsidR="00D956FD" w:rsidRPr="00DA65B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3009F" w14:textId="7909B1C9" w:rsidR="00D956FD" w:rsidRPr="00DA65BE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BE14B8" w:rsidRPr="00155ACF" w14:paraId="5BACE0F9" w14:textId="44ABA7AE" w:rsidTr="001F547D">
        <w:trPr>
          <w:trHeight w:val="269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84CA8D6" w14:textId="29E8E72D" w:rsidR="00BE14B8" w:rsidRDefault="00BE14B8" w:rsidP="00BE14B8">
            <w:pPr>
              <w:rPr>
                <w:b/>
                <w:i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  <w:r w:rsidRPr="00BE14B8">
              <w:rPr>
                <w:b/>
                <w:i/>
              </w:rPr>
              <w:t>Психические состояния и психические свойства</w:t>
            </w:r>
          </w:p>
        </w:tc>
      </w:tr>
      <w:tr w:rsidR="00D956FD" w:rsidRPr="00155ACF" w14:paraId="71C2DB31" w14:textId="7FF5DF6C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8E0C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155ACF">
              <w:rPr>
                <w:bCs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10D1" w14:textId="77777777" w:rsidR="00D956FD" w:rsidRPr="00155ACF" w:rsidRDefault="00D956FD" w:rsidP="001F547D">
            <w:pPr>
              <w:rPr>
                <w:iCs/>
              </w:rPr>
            </w:pPr>
            <w:r w:rsidRPr="00B332C4">
              <w:t>Адаптация человека и функциональное состояние орган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1F93A" w14:textId="438F9F0E" w:rsidR="00D956FD" w:rsidRPr="00155ACF" w:rsidRDefault="00301B65" w:rsidP="001F547D">
            <w:pPr>
              <w:rPr>
                <w:iCs/>
              </w:rPr>
            </w:pPr>
            <w:r w:rsidRPr="00301B65">
              <w:rPr>
                <w:iCs/>
              </w:rPr>
              <w:t>Изучение литературы и поиск примеров о роли психических состояний в регуляции поведения и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6408" w14:textId="10775C58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92F98" w14:textId="6174EC2D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956FD" w:rsidRPr="00155ACF" w14:paraId="6873EBA1" w14:textId="27F3895A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DEAF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155ACF">
              <w:rPr>
                <w:bCs/>
              </w:rPr>
              <w:t>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D165" w14:textId="77777777" w:rsidR="00D956FD" w:rsidRPr="00155ACF" w:rsidRDefault="00D956FD" w:rsidP="001F547D">
            <w:pPr>
              <w:rPr>
                <w:iCs/>
              </w:rPr>
            </w:pPr>
            <w:r w:rsidRPr="00B332C4">
              <w:t>Эмоциональный стресс и регуляция эмоциональных состоя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1C01E" w14:textId="54BC22DB" w:rsidR="00D956FD" w:rsidRPr="00155ACF" w:rsidRDefault="00301B65" w:rsidP="001F547D">
            <w:pPr>
              <w:rPr>
                <w:bCs/>
                <w:iCs/>
              </w:rPr>
            </w:pPr>
            <w:r w:rsidRPr="00301B65">
              <w:rPr>
                <w:bCs/>
                <w:iCs/>
              </w:rPr>
              <w:t>Изучение литературы о</w:t>
            </w:r>
            <w:r>
              <w:rPr>
                <w:bCs/>
                <w:iCs/>
              </w:rPr>
              <w:t>б этапах стресса и методах совладания с ни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5562" w14:textId="4E1E6925" w:rsidR="00D956FD" w:rsidRPr="00A5386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8FED6" w14:textId="5D956AD0" w:rsidR="00D956FD" w:rsidRPr="00A5386E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D956FD" w:rsidRPr="00155ACF" w14:paraId="5FFE524C" w14:textId="398539F9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6A30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D8016" w14:textId="77777777" w:rsidR="00D956FD" w:rsidRPr="00155ACF" w:rsidRDefault="00D956FD" w:rsidP="001F547D">
            <w:pPr>
              <w:rPr>
                <w:bCs/>
                <w:iCs/>
              </w:rPr>
            </w:pPr>
            <w:r w:rsidRPr="00B332C4">
              <w:t>Лич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617DD" w14:textId="37643453" w:rsidR="00D956FD" w:rsidRPr="00155ACF" w:rsidRDefault="00301B65" w:rsidP="00301B65">
            <w:pPr>
              <w:rPr>
                <w:iCs/>
              </w:rPr>
            </w:pPr>
            <w:r>
              <w:rPr>
                <w:iCs/>
              </w:rPr>
              <w:t xml:space="preserve">Изучение литературы о различных концепциях </w:t>
            </w:r>
            <w:r>
              <w:rPr>
                <w:bCs/>
              </w:rPr>
              <w:t>с</w:t>
            </w:r>
            <w:r w:rsidRPr="00AA17C0">
              <w:rPr>
                <w:bCs/>
              </w:rPr>
              <w:t>оотношени</w:t>
            </w:r>
            <w:r>
              <w:rPr>
                <w:bCs/>
              </w:rPr>
              <w:t>я</w:t>
            </w:r>
            <w:r w:rsidRPr="00AA17C0">
              <w:rPr>
                <w:bCs/>
              </w:rPr>
              <w:t xml:space="preserve"> понятий индивид, личность, индивидуальность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37EE5" w14:textId="7FB48DB9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DE451" w14:textId="482FA00E" w:rsidR="00D956FD" w:rsidRPr="00A5386E" w:rsidRDefault="00D956FD" w:rsidP="001F547D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956FD" w:rsidRPr="00155ACF" w14:paraId="7D7ECAC3" w14:textId="7AFCCF9D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25B8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BE433" w14:textId="77777777" w:rsidR="00D956FD" w:rsidRPr="00155ACF" w:rsidRDefault="00D956FD" w:rsidP="001F547D">
            <w:pPr>
              <w:rPr>
                <w:bCs/>
              </w:rPr>
            </w:pPr>
            <w:r w:rsidRPr="00B332C4">
              <w:t>Темпера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E68FF" w14:textId="3A9793B2" w:rsidR="00D956FD" w:rsidRPr="00155ACF" w:rsidRDefault="00301B65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Изучение литературы и подготовка критических отзывов о различных концепциях темперамен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6020" w14:textId="4CADF7E1" w:rsidR="00D956FD" w:rsidRPr="00A5386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5B238" w14:textId="661C018A" w:rsidR="00D956FD" w:rsidRPr="00A5386E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5</w:t>
            </w:r>
          </w:p>
        </w:tc>
      </w:tr>
      <w:tr w:rsidR="00D956FD" w:rsidRPr="00155ACF" w14:paraId="0B8895AB" w14:textId="0882F5AC" w:rsidTr="00D956FD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89AA" w14:textId="77777777" w:rsidR="00D956FD" w:rsidRPr="00155ACF" w:rsidRDefault="00D956FD" w:rsidP="001F547D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EE4C0" w14:textId="77777777" w:rsidR="00D956FD" w:rsidRPr="00155ACF" w:rsidRDefault="00D956FD" w:rsidP="001F547D">
            <w:pPr>
              <w:rPr>
                <w:bCs/>
              </w:rPr>
            </w:pPr>
            <w:r w:rsidRPr="00B332C4">
              <w:t>Харак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A50C0" w14:textId="28662C10" w:rsidR="00D956FD" w:rsidRPr="00155ACF" w:rsidRDefault="00301B65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Изучение литературы о соотношении врождённого и приобретённого в структуре характер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B47C" w14:textId="490B4E60" w:rsidR="00D956FD" w:rsidRPr="004F1C10" w:rsidRDefault="00D956FD" w:rsidP="001F547D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78D78" w14:textId="5B73FDC6" w:rsidR="00D956FD" w:rsidRPr="004F1C10" w:rsidRDefault="00D956FD" w:rsidP="001F547D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14:paraId="6B1EC7FE" w14:textId="77777777" w:rsidR="00D956FD" w:rsidRPr="00A1148A" w:rsidRDefault="00D956F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2774E556" w14:textId="77777777" w:rsidR="00BF1C0A" w:rsidRPr="000410E4" w:rsidRDefault="00BF1C0A" w:rsidP="00BF1C0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A8EEE3B" w14:textId="77777777" w:rsidR="00BF1C0A" w:rsidRDefault="00BF1C0A" w:rsidP="00BF1C0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8562D0A" w14:textId="77777777" w:rsidR="00BF1C0A" w:rsidRPr="00F65DCD" w:rsidRDefault="00BF1C0A" w:rsidP="00BF1C0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4D0AD025" w14:textId="77777777" w:rsidR="00BF1C0A" w:rsidRPr="00B233A6" w:rsidRDefault="00BF1C0A" w:rsidP="00BF1C0A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F1C0A" w14:paraId="16EE0598" w14:textId="77777777" w:rsidTr="00AC499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1E016DC" w14:textId="77777777" w:rsidR="00BF1C0A" w:rsidRPr="00FA7425" w:rsidRDefault="00BF1C0A" w:rsidP="00AC4997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6CD9D574" w14:textId="77777777" w:rsidR="00BF1C0A" w:rsidRPr="00FA7425" w:rsidRDefault="00BF1C0A" w:rsidP="00AC499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BDEB3AE" w14:textId="77777777" w:rsidR="00BF1C0A" w:rsidRPr="00FA7425" w:rsidRDefault="00BF1C0A" w:rsidP="00AC499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9A013D2" w14:textId="77777777" w:rsidR="00BF1C0A" w:rsidRPr="00FA7425" w:rsidRDefault="00BF1C0A" w:rsidP="00AC499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D2531A2" w14:textId="77777777" w:rsidR="00BF1C0A" w:rsidRPr="00FA7425" w:rsidRDefault="00BF1C0A" w:rsidP="00AC499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F1C0A" w14:paraId="162C0BC3" w14:textId="77777777" w:rsidTr="00AC4997">
        <w:trPr>
          <w:trHeight w:val="283"/>
        </w:trPr>
        <w:tc>
          <w:tcPr>
            <w:tcW w:w="2019" w:type="dxa"/>
            <w:vMerge w:val="restart"/>
          </w:tcPr>
          <w:p w14:paraId="445967DE" w14:textId="77777777" w:rsidR="00BF1C0A" w:rsidRPr="00FA7425" w:rsidRDefault="00BF1C0A" w:rsidP="00AC4997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4F28CB6" w14:textId="77777777" w:rsidR="00BF1C0A" w:rsidRPr="007F7CA3" w:rsidRDefault="00BF1C0A" w:rsidP="00AC4997">
            <w:r w:rsidRPr="007F7CA3">
              <w:t>лекции</w:t>
            </w:r>
          </w:p>
        </w:tc>
        <w:tc>
          <w:tcPr>
            <w:tcW w:w="962" w:type="dxa"/>
          </w:tcPr>
          <w:p w14:paraId="580CEC85" w14:textId="017B87EB" w:rsidR="00BF1C0A" w:rsidRPr="007F7CA3" w:rsidRDefault="00BF1C0A" w:rsidP="00AC4997">
            <w:pPr>
              <w:jc w:val="center"/>
            </w:pPr>
            <w:r>
              <w:t>174</w:t>
            </w:r>
          </w:p>
        </w:tc>
        <w:tc>
          <w:tcPr>
            <w:tcW w:w="2615" w:type="dxa"/>
            <w:vMerge w:val="restart"/>
          </w:tcPr>
          <w:p w14:paraId="02DA9252" w14:textId="77777777" w:rsidR="00BF1C0A" w:rsidRPr="007F7CA3" w:rsidRDefault="00BF1C0A" w:rsidP="00AC4997">
            <w:r w:rsidRPr="007F7CA3">
              <w:t xml:space="preserve">в соответствии с расписанием учебных занятий </w:t>
            </w:r>
          </w:p>
        </w:tc>
      </w:tr>
      <w:tr w:rsidR="00BF1C0A" w14:paraId="5A287B98" w14:textId="77777777" w:rsidTr="00AC4997">
        <w:trPr>
          <w:trHeight w:val="283"/>
        </w:trPr>
        <w:tc>
          <w:tcPr>
            <w:tcW w:w="2019" w:type="dxa"/>
            <w:vMerge/>
          </w:tcPr>
          <w:p w14:paraId="32CC059E" w14:textId="77777777" w:rsidR="00BF1C0A" w:rsidRPr="00FA7425" w:rsidRDefault="00BF1C0A" w:rsidP="00AC4997"/>
        </w:tc>
        <w:tc>
          <w:tcPr>
            <w:tcW w:w="4032" w:type="dxa"/>
          </w:tcPr>
          <w:p w14:paraId="58005DB5" w14:textId="77777777" w:rsidR="00BF1C0A" w:rsidRPr="00CA67C9" w:rsidRDefault="00BF1C0A" w:rsidP="00AC4997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2117C465" w14:textId="65D6ADCE" w:rsidR="00BF1C0A" w:rsidRPr="007E3823" w:rsidRDefault="00BF1C0A" w:rsidP="00AC4997">
            <w:pPr>
              <w:jc w:val="center"/>
            </w:pPr>
            <w:r>
              <w:t>122</w:t>
            </w:r>
          </w:p>
        </w:tc>
        <w:tc>
          <w:tcPr>
            <w:tcW w:w="2615" w:type="dxa"/>
            <w:vMerge/>
          </w:tcPr>
          <w:p w14:paraId="27D60FCA" w14:textId="77777777" w:rsidR="00BF1C0A" w:rsidRDefault="00BF1C0A" w:rsidP="00AC4997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F1C0A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F1C0A">
        <w:rPr>
          <w:rFonts w:eastAsiaTheme="minorHAnsi"/>
          <w:iCs/>
          <w:noProof/>
          <w:szCs w:val="24"/>
          <w:lang w:eastAsia="en-US"/>
        </w:rPr>
        <w:t>Е</w:t>
      </w:r>
      <w:r w:rsidRPr="00BF1C0A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7802D33" w14:textId="77777777" w:rsidR="001F547D" w:rsidRPr="001F547D" w:rsidRDefault="001F547D" w:rsidP="001F547D">
            <w:pPr>
              <w:rPr>
                <w:bCs/>
                <w:sz w:val="20"/>
                <w:szCs w:val="20"/>
              </w:rPr>
            </w:pPr>
            <w:r w:rsidRPr="001F547D">
              <w:rPr>
                <w:bCs/>
                <w:sz w:val="20"/>
                <w:szCs w:val="20"/>
              </w:rPr>
              <w:t>ОПК-1.</w:t>
            </w:r>
          </w:p>
          <w:p w14:paraId="3B52E5D4" w14:textId="77777777" w:rsidR="001F547D" w:rsidRPr="001F547D" w:rsidRDefault="001F547D" w:rsidP="001F547D">
            <w:pPr>
              <w:rPr>
                <w:bCs/>
                <w:sz w:val="20"/>
                <w:szCs w:val="20"/>
              </w:rPr>
            </w:pPr>
            <w:r w:rsidRPr="001F547D">
              <w:rPr>
                <w:bCs/>
                <w:sz w:val="20"/>
                <w:szCs w:val="20"/>
              </w:rPr>
              <w:t>ИД-ОПК-1.1</w:t>
            </w:r>
          </w:p>
          <w:p w14:paraId="7647C9DB" w14:textId="77777777" w:rsidR="001F547D" w:rsidRPr="001F547D" w:rsidRDefault="001F547D" w:rsidP="001F547D">
            <w:pPr>
              <w:rPr>
                <w:bCs/>
                <w:sz w:val="20"/>
                <w:szCs w:val="20"/>
              </w:rPr>
            </w:pPr>
            <w:r w:rsidRPr="001F547D">
              <w:rPr>
                <w:bCs/>
                <w:sz w:val="20"/>
                <w:szCs w:val="20"/>
              </w:rPr>
              <w:t>ИД-ОПК-1.2</w:t>
            </w:r>
          </w:p>
          <w:p w14:paraId="3B17E094" w14:textId="77777777" w:rsidR="001F547D" w:rsidRPr="001F547D" w:rsidRDefault="001F547D" w:rsidP="001F547D">
            <w:pPr>
              <w:rPr>
                <w:bCs/>
                <w:sz w:val="20"/>
                <w:szCs w:val="20"/>
              </w:rPr>
            </w:pPr>
            <w:r w:rsidRPr="001F547D">
              <w:rPr>
                <w:bCs/>
                <w:sz w:val="20"/>
                <w:szCs w:val="20"/>
              </w:rPr>
              <w:t>ОПК-6.</w:t>
            </w:r>
          </w:p>
          <w:p w14:paraId="1E0F57B9" w14:textId="77777777" w:rsidR="001F547D" w:rsidRPr="001F547D" w:rsidRDefault="001F547D" w:rsidP="001F547D">
            <w:pPr>
              <w:rPr>
                <w:bCs/>
                <w:sz w:val="20"/>
                <w:szCs w:val="20"/>
              </w:rPr>
            </w:pPr>
            <w:r w:rsidRPr="001F547D">
              <w:rPr>
                <w:bCs/>
                <w:sz w:val="20"/>
                <w:szCs w:val="20"/>
              </w:rPr>
              <w:t>ИД-ОПК-6.1</w:t>
            </w:r>
          </w:p>
          <w:p w14:paraId="4C2A80B4" w14:textId="4DA51266" w:rsidR="0080273D" w:rsidRPr="002209F4" w:rsidRDefault="001F547D" w:rsidP="001F547D">
            <w:pPr>
              <w:rPr>
                <w:bCs/>
                <w:sz w:val="20"/>
                <w:szCs w:val="20"/>
              </w:rPr>
            </w:pPr>
            <w:r w:rsidRPr="001F547D">
              <w:rPr>
                <w:bCs/>
                <w:sz w:val="20"/>
                <w:szCs w:val="20"/>
              </w:rPr>
              <w:t>ИД-ОПК-6.2</w:t>
            </w: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946BE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B2C5BF7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615E3ADA" w:rsidR="00295FE8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4127B4">
              <w:rPr>
                <w:sz w:val="21"/>
                <w:szCs w:val="21"/>
              </w:rPr>
              <w:t>Свободно ориентируется в теоретических вопросах дисциплины, л</w:t>
            </w:r>
            <w:r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>
              <w:rPr>
                <w:sz w:val="21"/>
                <w:szCs w:val="21"/>
              </w:rPr>
              <w:t>в профилактике трудностей адаптации, психологической помощи клиентам</w:t>
            </w:r>
          </w:p>
          <w:p w14:paraId="069600C6" w14:textId="7CEE79EC" w:rsidR="005B4871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5B4871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4127B4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2D59E0D4" w14:textId="17A3E65F" w:rsidR="005B4871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</w:t>
            </w:r>
            <w:r>
              <w:rPr>
                <w:sz w:val="21"/>
                <w:szCs w:val="21"/>
              </w:rPr>
              <w:lastRenderedPageBreak/>
              <w:t xml:space="preserve">учебной и профессиональной литературе, </w:t>
            </w:r>
          </w:p>
          <w:p w14:paraId="6B682D99" w14:textId="3547239B" w:rsidR="00295FE8" w:rsidRPr="00295FE8" w:rsidRDefault="00357020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4BA047AF" w:rsidR="00295FE8" w:rsidRPr="00590FE2" w:rsidRDefault="00357020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развитию творческого потенциала и креативности, </w:t>
            </w:r>
            <w:r w:rsidR="00295FE8"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590FE2" w:rsidRPr="00590FE2" w:rsidRDefault="00590FE2" w:rsidP="00946BE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946BE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593F0EF" w14:textId="77777777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18FF20D3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51D7AA59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6577F611" w14:textId="771B6312" w:rsidR="0076336B" w:rsidRPr="0076336B" w:rsidRDefault="00196E7A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="0076336B"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043A887" w14:textId="5EEAD917" w:rsidR="00590FE2" w:rsidRPr="00590FE2" w:rsidRDefault="00590FE2" w:rsidP="005B487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946BE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590FE2" w:rsidRPr="00590FE2" w:rsidRDefault="00590FE2" w:rsidP="00946BE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36F9B8F" w14:textId="77777777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77777777" w:rsid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43F27FEF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504CBE5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 w:rsidR="00196E7A">
              <w:rPr>
                <w:sz w:val="21"/>
                <w:szCs w:val="21"/>
              </w:rPr>
              <w:t xml:space="preserve">Демонстрирует знание отдельных источников </w:t>
            </w:r>
            <w:r>
              <w:rPr>
                <w:sz w:val="21"/>
                <w:szCs w:val="21"/>
              </w:rPr>
              <w:t xml:space="preserve">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13661CA3" w14:textId="06B809F2" w:rsidR="00590FE2" w:rsidRPr="00590FE2" w:rsidRDefault="00196E7A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развитию творческого потенциала и </w:t>
            </w:r>
            <w:r w:rsidR="00D6787B" w:rsidRPr="00D6787B">
              <w:rPr>
                <w:sz w:val="21"/>
                <w:szCs w:val="21"/>
              </w:rPr>
              <w:lastRenderedPageBreak/>
              <w:t>креативности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946BE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946BE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946BE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946BE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946BE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08D2E5F" w:rsidR="001F5596" w:rsidRPr="0021441B" w:rsidRDefault="001F5596" w:rsidP="00946BE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B25F0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46BE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01FE0" w14:paraId="7D55BB2A" w14:textId="77777777" w:rsidTr="00FF058C">
        <w:trPr>
          <w:trHeight w:val="283"/>
        </w:trPr>
        <w:tc>
          <w:tcPr>
            <w:tcW w:w="2410" w:type="dxa"/>
          </w:tcPr>
          <w:p w14:paraId="6CC6B031" w14:textId="77777777" w:rsidR="001F547D" w:rsidRPr="001F547D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t>ОПК-1.</w:t>
            </w:r>
          </w:p>
          <w:p w14:paraId="321AF006" w14:textId="22724852" w:rsidR="00C01FE0" w:rsidRPr="00D64E13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t>ИД-ОПК-1.1</w:t>
            </w:r>
          </w:p>
        </w:tc>
        <w:tc>
          <w:tcPr>
            <w:tcW w:w="3969" w:type="dxa"/>
          </w:tcPr>
          <w:p w14:paraId="4E76DEA3" w14:textId="021D7097" w:rsidR="00C01FE0" w:rsidRPr="00D23F40" w:rsidRDefault="00C01FE0" w:rsidP="00C01FE0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12C15888" w14:textId="77777777" w:rsidR="00C01FE0" w:rsidRPr="001F547D" w:rsidRDefault="00C01FE0" w:rsidP="001F547D">
            <w:pPr>
              <w:tabs>
                <w:tab w:val="left" w:pos="346"/>
              </w:tabs>
              <w:jc w:val="both"/>
              <w:rPr>
                <w:iCs/>
              </w:rPr>
            </w:pPr>
            <w:r w:rsidRPr="001F547D">
              <w:rPr>
                <w:iCs/>
              </w:rPr>
              <w:t xml:space="preserve">Вопросы: </w:t>
            </w:r>
          </w:p>
          <w:p w14:paraId="02BB3B44" w14:textId="77777777" w:rsidR="001F547D" w:rsidRDefault="001F547D" w:rsidP="00946BEB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1F547D">
              <w:rPr>
                <w:bCs/>
                <w:iCs/>
              </w:rPr>
              <w:t>Житейские и научные психологические знания.</w:t>
            </w:r>
          </w:p>
          <w:p w14:paraId="02E7A6B2" w14:textId="77777777" w:rsidR="001F547D" w:rsidRDefault="001F547D" w:rsidP="00946BEB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1F547D">
              <w:rPr>
                <w:bCs/>
                <w:iCs/>
              </w:rPr>
              <w:t>Значение термина «психология».</w:t>
            </w:r>
          </w:p>
          <w:p w14:paraId="4147DF7E" w14:textId="708222CC" w:rsidR="00C01FE0" w:rsidRPr="00D23F40" w:rsidRDefault="001F547D" w:rsidP="00946BEB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1F547D">
              <w:rPr>
                <w:bCs/>
                <w:iCs/>
              </w:rPr>
              <w:t>Психология как паука о психике и психических явлениях.</w:t>
            </w:r>
          </w:p>
        </w:tc>
      </w:tr>
      <w:tr w:rsidR="00C01FE0" w14:paraId="7B1A101B" w14:textId="77777777" w:rsidTr="00FF058C">
        <w:trPr>
          <w:trHeight w:val="283"/>
        </w:trPr>
        <w:tc>
          <w:tcPr>
            <w:tcW w:w="2410" w:type="dxa"/>
          </w:tcPr>
          <w:p w14:paraId="357C1D4A" w14:textId="77777777" w:rsidR="001F547D" w:rsidRPr="001F547D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t>ОПК-1.</w:t>
            </w:r>
          </w:p>
          <w:p w14:paraId="6002D27E" w14:textId="034D685F" w:rsidR="00C01FE0" w:rsidRPr="00D64E13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t>ИД-ОПК-1.2</w:t>
            </w:r>
          </w:p>
        </w:tc>
        <w:tc>
          <w:tcPr>
            <w:tcW w:w="3969" w:type="dxa"/>
          </w:tcPr>
          <w:p w14:paraId="67521B90" w14:textId="74604EE1" w:rsidR="00C01FE0" w:rsidRPr="00DC1095" w:rsidRDefault="00C01FE0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3D551E6A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1A6D85CC" w14:textId="77777777" w:rsidR="001F547D" w:rsidRDefault="001F547D" w:rsidP="00946BEB">
            <w:pPr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1F547D">
              <w:rPr>
                <w:bCs/>
                <w:iCs/>
              </w:rPr>
              <w:t>Общее понятие об ощущении.</w:t>
            </w:r>
          </w:p>
          <w:p w14:paraId="621E112D" w14:textId="77777777" w:rsidR="001F547D" w:rsidRDefault="001F547D" w:rsidP="00946BEB">
            <w:pPr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1F547D">
              <w:rPr>
                <w:bCs/>
                <w:iCs/>
              </w:rPr>
              <w:lastRenderedPageBreak/>
              <w:t>Виды ощущений.</w:t>
            </w:r>
          </w:p>
          <w:p w14:paraId="53F863D0" w14:textId="07AEB051" w:rsidR="00C01FE0" w:rsidRDefault="001F547D" w:rsidP="00946BEB">
            <w:pPr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1F547D">
              <w:rPr>
                <w:bCs/>
                <w:iCs/>
              </w:rPr>
              <w:t>Основные свойства и характеристики ощущений.</w:t>
            </w:r>
          </w:p>
        </w:tc>
      </w:tr>
      <w:tr w:rsidR="00C01FE0" w14:paraId="6067F8D2" w14:textId="77777777" w:rsidTr="00FF058C">
        <w:trPr>
          <w:trHeight w:val="283"/>
        </w:trPr>
        <w:tc>
          <w:tcPr>
            <w:tcW w:w="2410" w:type="dxa"/>
          </w:tcPr>
          <w:p w14:paraId="2F28DF1D" w14:textId="77777777" w:rsidR="001F547D" w:rsidRPr="001F547D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lastRenderedPageBreak/>
              <w:t>ОПК-6.</w:t>
            </w:r>
          </w:p>
          <w:p w14:paraId="3B677D0E" w14:textId="11CEBB97" w:rsidR="00C01FE0" w:rsidRPr="00D64E13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t>ИД-ОПК-6.1</w:t>
            </w:r>
          </w:p>
        </w:tc>
        <w:tc>
          <w:tcPr>
            <w:tcW w:w="3969" w:type="dxa"/>
          </w:tcPr>
          <w:p w14:paraId="0C354CF1" w14:textId="11E07268" w:rsidR="00C01FE0" w:rsidRPr="00D23F40" w:rsidRDefault="00C01FE0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428C5760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7C66C48F" w14:textId="77777777" w:rsidR="00ED6B91" w:rsidRDefault="00ED6B91" w:rsidP="00946BEB">
            <w:pPr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ED6B91">
              <w:rPr>
                <w:bCs/>
                <w:iCs/>
              </w:rPr>
              <w:t>Понятие о внимании.</w:t>
            </w:r>
          </w:p>
          <w:p w14:paraId="2769B6FB" w14:textId="77777777" w:rsidR="00ED6B91" w:rsidRDefault="00ED6B91" w:rsidP="00946BEB">
            <w:pPr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ED6B91">
              <w:rPr>
                <w:bCs/>
                <w:iCs/>
              </w:rPr>
              <w:t>Основные виды внимания.</w:t>
            </w:r>
          </w:p>
          <w:p w14:paraId="73D57EA2" w14:textId="7E322149" w:rsidR="00C01FE0" w:rsidRPr="0080273D" w:rsidRDefault="00ED6B91" w:rsidP="00946BEB">
            <w:pPr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ED6B91">
              <w:rPr>
                <w:bCs/>
                <w:iCs/>
              </w:rPr>
              <w:t>Характеристика свойств внимания.</w:t>
            </w:r>
          </w:p>
        </w:tc>
      </w:tr>
      <w:tr w:rsidR="001F547D" w14:paraId="721A67C3" w14:textId="77777777" w:rsidTr="00FF058C">
        <w:trPr>
          <w:trHeight w:val="283"/>
        </w:trPr>
        <w:tc>
          <w:tcPr>
            <w:tcW w:w="2410" w:type="dxa"/>
          </w:tcPr>
          <w:p w14:paraId="162FFD95" w14:textId="77777777" w:rsidR="001F547D" w:rsidRPr="001F547D" w:rsidRDefault="001F547D" w:rsidP="001F5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F547D">
              <w:rPr>
                <w:i/>
              </w:rPr>
              <w:t>ОПК-6.</w:t>
            </w:r>
          </w:p>
          <w:p w14:paraId="535F4B56" w14:textId="4AAE0A52" w:rsidR="001F547D" w:rsidRPr="00D214BF" w:rsidRDefault="001F547D" w:rsidP="001F547D">
            <w:pPr>
              <w:rPr>
                <w:i/>
              </w:rPr>
            </w:pPr>
            <w:r w:rsidRPr="001F547D">
              <w:rPr>
                <w:i/>
              </w:rPr>
              <w:t>ИД-ОПК-6.2</w:t>
            </w:r>
          </w:p>
        </w:tc>
        <w:tc>
          <w:tcPr>
            <w:tcW w:w="3969" w:type="dxa"/>
          </w:tcPr>
          <w:p w14:paraId="09D9F5A4" w14:textId="12B01368" w:rsidR="001F547D" w:rsidRPr="00175197" w:rsidRDefault="001F547D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7D47434A" w14:textId="77777777" w:rsidR="00ED6B91" w:rsidRPr="0080273D" w:rsidRDefault="00ED6B91" w:rsidP="00ED6B91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31ED5DD4" w14:textId="77777777" w:rsidR="00ED6B91" w:rsidRPr="00ED6B91" w:rsidRDefault="00ED6B91" w:rsidP="00946BEB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ED6B91">
              <w:rPr>
                <w:bCs/>
                <w:iCs/>
              </w:rPr>
              <w:t xml:space="preserve">Общее понятие о личности. </w:t>
            </w:r>
          </w:p>
          <w:p w14:paraId="7B71FE07" w14:textId="18FE9E92" w:rsidR="00ED6B91" w:rsidRPr="00ED6B91" w:rsidRDefault="00ED6B91" w:rsidP="00946BEB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ED6B91">
              <w:rPr>
                <w:bCs/>
                <w:iCs/>
              </w:rPr>
              <w:t>Взаимосвязь социального и биологического в личности.</w:t>
            </w:r>
          </w:p>
          <w:p w14:paraId="09B14E6D" w14:textId="5F2B3E37" w:rsidR="001F547D" w:rsidRPr="0080273D" w:rsidRDefault="00ED6B91" w:rsidP="00946BEB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ED6B91">
              <w:rPr>
                <w:bCs/>
                <w:iCs/>
              </w:rPr>
              <w:t>Формирование и развитие личности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A82AA6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76645D" w14:paraId="2EEB2CC7" w14:textId="77777777" w:rsidTr="00D214BF">
        <w:tc>
          <w:tcPr>
            <w:tcW w:w="2410" w:type="dxa"/>
            <w:shd w:val="clear" w:color="auto" w:fill="EAF1DD" w:themeFill="accent3" w:themeFillTint="33"/>
          </w:tcPr>
          <w:p w14:paraId="2066168C" w14:textId="77777777" w:rsidR="0076645D" w:rsidRPr="00A80E2B" w:rsidRDefault="0076645D" w:rsidP="00D214B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77BAEBD" w14:textId="4D9DF5BF" w:rsidR="0076645D" w:rsidRPr="00062012" w:rsidRDefault="00213E86" w:rsidP="00D214BF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76645D">
              <w:rPr>
                <w:i/>
              </w:rPr>
              <w:t xml:space="preserve"> семестр</w:t>
            </w:r>
          </w:p>
        </w:tc>
      </w:tr>
      <w:tr w:rsidR="00213E86" w14:paraId="08B83ECC" w14:textId="77777777" w:rsidTr="00D214BF">
        <w:tc>
          <w:tcPr>
            <w:tcW w:w="2410" w:type="dxa"/>
          </w:tcPr>
          <w:p w14:paraId="37A60D0B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ОПК-1.</w:t>
            </w:r>
          </w:p>
          <w:p w14:paraId="784F20C8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1.1</w:t>
            </w:r>
          </w:p>
          <w:p w14:paraId="0EA984EE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1.2</w:t>
            </w:r>
          </w:p>
          <w:p w14:paraId="185D6412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ОПК-6.</w:t>
            </w:r>
          </w:p>
          <w:p w14:paraId="51D4D690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lastRenderedPageBreak/>
              <w:t>ИД-ОПК-6.1</w:t>
            </w:r>
          </w:p>
          <w:p w14:paraId="22A605A1" w14:textId="6D382BD9" w:rsidR="00213E86" w:rsidRPr="00D64E13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7F6754FE" w14:textId="77777777" w:rsidR="00213E86" w:rsidRPr="006709A0" w:rsidRDefault="00213E86" w:rsidP="0071375C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Экзамен: </w:t>
            </w:r>
          </w:p>
          <w:p w14:paraId="743977FF" w14:textId="76C99E92" w:rsidR="00213E86" w:rsidRPr="006709A0" w:rsidRDefault="00213E86" w:rsidP="00213E86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в </w:t>
            </w:r>
            <w:r>
              <w:rPr>
                <w:iCs/>
              </w:rPr>
              <w:t>виде тестирования</w:t>
            </w:r>
          </w:p>
        </w:tc>
        <w:tc>
          <w:tcPr>
            <w:tcW w:w="9923" w:type="dxa"/>
          </w:tcPr>
          <w:p w14:paraId="348C50D8" w14:textId="41DAB480" w:rsidR="00213E86" w:rsidRPr="00213E86" w:rsidRDefault="00213E86" w:rsidP="00213E86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213E86">
              <w:rPr>
                <w:iCs/>
              </w:rPr>
              <w:t>Неосознаваемые процессы являются предметом исследования такого направления психологии как</w:t>
            </w:r>
            <w:r>
              <w:rPr>
                <w:iCs/>
              </w:rPr>
              <w:t xml:space="preserve">. </w:t>
            </w:r>
          </w:p>
          <w:p w14:paraId="06062B4F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A) Психоанализ</w:t>
            </w:r>
          </w:p>
          <w:p w14:paraId="35B828EA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B) Гештальтпсихология</w:t>
            </w:r>
          </w:p>
          <w:p w14:paraId="75066578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C) Психология сознания</w:t>
            </w:r>
          </w:p>
          <w:p w14:paraId="116FA7A1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lastRenderedPageBreak/>
              <w:t>D) Бихевиоризм</w:t>
            </w:r>
          </w:p>
          <w:p w14:paraId="28550A55" w14:textId="7E4B60B9" w:rsidR="00213E86" w:rsidRPr="00213E86" w:rsidRDefault="00213E86" w:rsidP="00213E86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213E86">
              <w:rPr>
                <w:iCs/>
              </w:rPr>
              <w:t>Отношение научной психологии к житейскому психологическому опыту наиболее точно можно выразить следующим образом:</w:t>
            </w:r>
          </w:p>
          <w:p w14:paraId="617A3160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A) Научная психология опирается на житейский опыт и черпает в нём свои задачи</w:t>
            </w:r>
          </w:p>
          <w:p w14:paraId="27C50931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B) Научная психология чаще всего опровергается житейским опытом</w:t>
            </w:r>
          </w:p>
          <w:p w14:paraId="4CFE640F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C) Научная психология никак не связана с житейским опытом</w:t>
            </w:r>
          </w:p>
          <w:p w14:paraId="56516352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D) Научная психология чаще всего опровергает житейский опыт</w:t>
            </w:r>
          </w:p>
          <w:p w14:paraId="6B13FA84" w14:textId="2CCA96CA" w:rsidR="00213E86" w:rsidRPr="00213E86" w:rsidRDefault="00213E86" w:rsidP="00213E86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213E86">
              <w:rPr>
                <w:iCs/>
              </w:rPr>
              <w:t>Отрасль психологической науки, объединяющая фундаментальные психологические знания и решающая задачи по исследованию психики, называется:</w:t>
            </w:r>
          </w:p>
          <w:p w14:paraId="787E8313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A) Общей психологией</w:t>
            </w:r>
          </w:p>
          <w:p w14:paraId="28776A1D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B) Дифференциальной психологией</w:t>
            </w:r>
          </w:p>
          <w:p w14:paraId="082E97E8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C) Психологией развития и возрастной психологией</w:t>
            </w:r>
          </w:p>
          <w:p w14:paraId="0683C8BA" w14:textId="7E8649B0" w:rsidR="00213E86" w:rsidRPr="006709A0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D) Экспериментальной психологией</w:t>
            </w:r>
          </w:p>
        </w:tc>
      </w:tr>
      <w:tr w:rsidR="00213E86" w14:paraId="4D3E7787" w14:textId="77777777" w:rsidTr="0071375C">
        <w:tc>
          <w:tcPr>
            <w:tcW w:w="2410" w:type="dxa"/>
            <w:shd w:val="clear" w:color="auto" w:fill="EAF1DD" w:themeFill="accent3" w:themeFillTint="33"/>
          </w:tcPr>
          <w:p w14:paraId="4A1E0180" w14:textId="77777777" w:rsidR="00213E86" w:rsidRPr="00A80E2B" w:rsidRDefault="00213E86" w:rsidP="0071375C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C2C5ED1" w14:textId="77777777" w:rsidR="00213E86" w:rsidRPr="00062012" w:rsidRDefault="00213E86" w:rsidP="0071375C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 семестр</w:t>
            </w:r>
          </w:p>
        </w:tc>
      </w:tr>
      <w:tr w:rsidR="00213E86" w14:paraId="4887CD8D" w14:textId="77777777" w:rsidTr="0071375C">
        <w:tc>
          <w:tcPr>
            <w:tcW w:w="2410" w:type="dxa"/>
          </w:tcPr>
          <w:p w14:paraId="707C5CC4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ОПК-1.</w:t>
            </w:r>
          </w:p>
          <w:p w14:paraId="6DFFCC87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1.1</w:t>
            </w:r>
          </w:p>
          <w:p w14:paraId="095644AB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1.2</w:t>
            </w:r>
          </w:p>
          <w:p w14:paraId="4D94FDB5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ОПК-6.</w:t>
            </w:r>
          </w:p>
          <w:p w14:paraId="67D5DB53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6.1</w:t>
            </w:r>
          </w:p>
          <w:p w14:paraId="124BDF70" w14:textId="77777777" w:rsidR="00213E86" w:rsidRPr="00D64E13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1043C067" w14:textId="77777777" w:rsidR="00213E86" w:rsidRPr="006709A0" w:rsidRDefault="00213E86" w:rsidP="0071375C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9BF04E7" w14:textId="1238ECCA" w:rsidR="00213E86" w:rsidRPr="006709A0" w:rsidRDefault="00213E86" w:rsidP="0071375C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7BFB9C44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 xml:space="preserve">Билет 1 </w:t>
            </w:r>
          </w:p>
          <w:p w14:paraId="12CF3E17" w14:textId="77777777" w:rsidR="00213E86" w:rsidRPr="00213E86" w:rsidRDefault="00213E86" w:rsidP="00213E86">
            <w:pPr>
              <w:tabs>
                <w:tab w:val="left" w:pos="301"/>
              </w:tabs>
              <w:ind w:left="720"/>
              <w:contextualSpacing/>
              <w:jc w:val="both"/>
              <w:rPr>
                <w:iCs/>
              </w:rPr>
            </w:pPr>
            <w:r w:rsidRPr="00213E86">
              <w:rPr>
                <w:iCs/>
              </w:rPr>
              <w:t>Вопрос 1. Определения понятия «психика». Основные свойства психического.</w:t>
            </w:r>
          </w:p>
          <w:p w14:paraId="338DA191" w14:textId="77777777" w:rsidR="00213E86" w:rsidRPr="00213E86" w:rsidRDefault="00213E86" w:rsidP="00213E86">
            <w:pPr>
              <w:tabs>
                <w:tab w:val="left" w:pos="301"/>
              </w:tabs>
              <w:ind w:left="720"/>
              <w:contextualSpacing/>
              <w:jc w:val="both"/>
              <w:rPr>
                <w:iCs/>
              </w:rPr>
            </w:pPr>
            <w:r w:rsidRPr="00213E86">
              <w:rPr>
                <w:iCs/>
              </w:rPr>
              <w:t>Вопрос 2. Свойства восприятия.</w:t>
            </w:r>
          </w:p>
          <w:p w14:paraId="76C46E72" w14:textId="41290D17" w:rsidR="00213E86" w:rsidRPr="00213E86" w:rsidRDefault="00213E86" w:rsidP="00213E86">
            <w:pPr>
              <w:tabs>
                <w:tab w:val="left" w:pos="301"/>
              </w:tabs>
              <w:ind w:left="720"/>
              <w:contextualSpacing/>
              <w:jc w:val="both"/>
              <w:rPr>
                <w:iCs/>
              </w:rPr>
            </w:pPr>
            <w:r w:rsidRPr="00213E86">
              <w:rPr>
                <w:iCs/>
              </w:rPr>
              <w:t>Вопрос 3. Эффект Зейгарник – жизненные проявления и использование в процессе обучения.</w:t>
            </w:r>
          </w:p>
          <w:p w14:paraId="68CE0F23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Билет 2</w:t>
            </w:r>
          </w:p>
          <w:p w14:paraId="577439BC" w14:textId="77777777" w:rsidR="0071375C" w:rsidRPr="0071375C" w:rsidRDefault="0071375C" w:rsidP="0071375C">
            <w:pPr>
              <w:ind w:left="720"/>
              <w:jc w:val="both"/>
              <w:rPr>
                <w:iCs/>
              </w:rPr>
            </w:pPr>
            <w:r w:rsidRPr="0071375C">
              <w:rPr>
                <w:iCs/>
              </w:rPr>
              <w:t>Вопрос 1. Психика как функциональная система. Функции психики, определяющие её основные свойства как явления.</w:t>
            </w:r>
          </w:p>
          <w:p w14:paraId="20D7D55D" w14:textId="77777777" w:rsidR="0071375C" w:rsidRPr="0071375C" w:rsidRDefault="0071375C" w:rsidP="0071375C">
            <w:pPr>
              <w:ind w:left="720"/>
              <w:jc w:val="both"/>
              <w:rPr>
                <w:iCs/>
              </w:rPr>
            </w:pPr>
            <w:r w:rsidRPr="0071375C">
              <w:rPr>
                <w:iCs/>
              </w:rPr>
              <w:t>Вопрос 2. Сенсорная система (анализатор). Её активность. Рефлекторная дуга и рефлекторное кольцо.</w:t>
            </w:r>
          </w:p>
          <w:p w14:paraId="4E1072FF" w14:textId="76C11815" w:rsidR="00213E86" w:rsidRPr="00213E86" w:rsidRDefault="0071375C" w:rsidP="0071375C">
            <w:pPr>
              <w:ind w:left="720"/>
              <w:jc w:val="both"/>
              <w:rPr>
                <w:iCs/>
              </w:rPr>
            </w:pPr>
            <w:r w:rsidRPr="0071375C">
              <w:rPr>
                <w:iCs/>
              </w:rPr>
              <w:t>Вопрос 3. Примеры применения метода интроспекции в современной психологии.</w:t>
            </w:r>
          </w:p>
          <w:p w14:paraId="68188770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Билет 3</w:t>
            </w:r>
          </w:p>
          <w:p w14:paraId="4CB381FD" w14:textId="77777777" w:rsidR="0071375C" w:rsidRPr="0071375C" w:rsidRDefault="0071375C" w:rsidP="0071375C">
            <w:pPr>
              <w:ind w:left="720"/>
              <w:jc w:val="both"/>
              <w:rPr>
                <w:iCs/>
              </w:rPr>
            </w:pPr>
            <w:r w:rsidRPr="0071375C">
              <w:rPr>
                <w:iCs/>
              </w:rPr>
              <w:t>Вопрос 1. Объект и предмет познания в психологии.</w:t>
            </w:r>
          </w:p>
          <w:p w14:paraId="1D8E93B7" w14:textId="77777777" w:rsidR="0071375C" w:rsidRPr="0071375C" w:rsidRDefault="0071375C" w:rsidP="0071375C">
            <w:pPr>
              <w:ind w:left="720"/>
              <w:jc w:val="both"/>
              <w:rPr>
                <w:iCs/>
              </w:rPr>
            </w:pPr>
            <w:r w:rsidRPr="0071375C">
              <w:rPr>
                <w:iCs/>
              </w:rPr>
              <w:t>Вопрос 2. Виды рецепции и критерии их классификации.</w:t>
            </w:r>
          </w:p>
          <w:p w14:paraId="345C0064" w14:textId="12E28AA7" w:rsidR="00213E86" w:rsidRPr="006709A0" w:rsidRDefault="0071375C" w:rsidP="0071375C">
            <w:pPr>
              <w:ind w:left="720"/>
              <w:jc w:val="both"/>
              <w:rPr>
                <w:iCs/>
              </w:rPr>
            </w:pPr>
            <w:r w:rsidRPr="0071375C">
              <w:rPr>
                <w:iCs/>
              </w:rPr>
              <w:t>Вопрос 3. Проанализируйте неосознаваемые формы поведения человека в ситуации ухаживания.</w:t>
            </w:r>
          </w:p>
        </w:tc>
      </w:tr>
      <w:tr w:rsidR="00213E86" w14:paraId="3AAEC093" w14:textId="77777777" w:rsidTr="0071375C">
        <w:tc>
          <w:tcPr>
            <w:tcW w:w="2410" w:type="dxa"/>
            <w:shd w:val="clear" w:color="auto" w:fill="EAF1DD" w:themeFill="accent3" w:themeFillTint="33"/>
          </w:tcPr>
          <w:p w14:paraId="6E4EFB1F" w14:textId="77777777" w:rsidR="00213E86" w:rsidRPr="00A80E2B" w:rsidRDefault="00213E86" w:rsidP="0071375C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704B55E" w14:textId="307735CC" w:rsidR="00213E86" w:rsidRPr="00062012" w:rsidRDefault="00213E86" w:rsidP="0071375C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213E86" w14:paraId="116E4B11" w14:textId="77777777" w:rsidTr="0071375C">
        <w:tc>
          <w:tcPr>
            <w:tcW w:w="2410" w:type="dxa"/>
          </w:tcPr>
          <w:p w14:paraId="5D1E90AE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ОПК-1.</w:t>
            </w:r>
          </w:p>
          <w:p w14:paraId="78A155C6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1.1</w:t>
            </w:r>
          </w:p>
          <w:p w14:paraId="606482B7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1.2</w:t>
            </w:r>
          </w:p>
          <w:p w14:paraId="0AF79501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ОПК-6.</w:t>
            </w:r>
          </w:p>
          <w:p w14:paraId="571BF7C4" w14:textId="77777777" w:rsidR="00213E86" w:rsidRPr="00213E86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t>ИД-ОПК-6.1</w:t>
            </w:r>
          </w:p>
          <w:p w14:paraId="66FD0114" w14:textId="77777777" w:rsidR="00213E86" w:rsidRPr="00D64E13" w:rsidRDefault="00213E86" w:rsidP="0071375C">
            <w:pPr>
              <w:rPr>
                <w:i/>
              </w:rPr>
            </w:pPr>
            <w:r w:rsidRPr="00213E86">
              <w:rPr>
                <w:i/>
              </w:rPr>
              <w:lastRenderedPageBreak/>
              <w:t>ИД-ОПК-6.2</w:t>
            </w:r>
          </w:p>
        </w:tc>
        <w:tc>
          <w:tcPr>
            <w:tcW w:w="2268" w:type="dxa"/>
          </w:tcPr>
          <w:p w14:paraId="5BE0688C" w14:textId="77777777" w:rsidR="00213E86" w:rsidRPr="006709A0" w:rsidRDefault="00213E86" w:rsidP="0071375C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Экзамен: </w:t>
            </w:r>
          </w:p>
          <w:p w14:paraId="31AD417D" w14:textId="4B17A89D" w:rsidR="00213E86" w:rsidRPr="006709A0" w:rsidRDefault="00213E86" w:rsidP="0071375C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1F2AB2C8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 xml:space="preserve">Билет 1 </w:t>
            </w:r>
          </w:p>
          <w:p w14:paraId="2E7DF265" w14:textId="77777777" w:rsidR="0071375C" w:rsidRPr="0071375C" w:rsidRDefault="00213E86" w:rsidP="0071375C">
            <w:pPr>
              <w:tabs>
                <w:tab w:val="left" w:pos="301"/>
              </w:tabs>
              <w:ind w:left="720"/>
              <w:contextualSpacing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1. </w:t>
            </w:r>
            <w:r w:rsidR="0071375C" w:rsidRPr="0071375C">
              <w:rPr>
                <w:iCs/>
              </w:rPr>
              <w:t>Общее представление о внимании. Многозначность определения внимания. Феноменология внимания.</w:t>
            </w:r>
          </w:p>
          <w:p w14:paraId="1BB0E086" w14:textId="018B4E06" w:rsidR="00213E86" w:rsidRPr="00213E86" w:rsidRDefault="00213E86" w:rsidP="00213E86">
            <w:pPr>
              <w:tabs>
                <w:tab w:val="left" w:pos="301"/>
              </w:tabs>
              <w:ind w:left="720"/>
              <w:contextualSpacing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2. </w:t>
            </w:r>
            <w:r w:rsidR="0071375C" w:rsidRPr="0071375C">
              <w:rPr>
                <w:iCs/>
              </w:rPr>
              <w:t>Язык, определение и функции языка.</w:t>
            </w:r>
          </w:p>
          <w:p w14:paraId="6BA2453A" w14:textId="2FE50AA7" w:rsidR="00213E86" w:rsidRPr="00213E86" w:rsidRDefault="00213E86" w:rsidP="00213E86">
            <w:pPr>
              <w:tabs>
                <w:tab w:val="left" w:pos="301"/>
              </w:tabs>
              <w:ind w:left="720"/>
              <w:contextualSpacing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3. </w:t>
            </w:r>
            <w:r w:rsidR="0071375C" w:rsidRPr="0071375C">
              <w:rPr>
                <w:iCs/>
              </w:rPr>
              <w:t xml:space="preserve">Мотивация отдельных видов деятельности (мотивации игры, обучения, мотивации </w:t>
            </w:r>
            <w:r w:rsidR="0071375C" w:rsidRPr="0071375C">
              <w:rPr>
                <w:iCs/>
              </w:rPr>
              <w:lastRenderedPageBreak/>
              <w:t>труда)</w:t>
            </w:r>
          </w:p>
          <w:p w14:paraId="4B46A606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Билет 2</w:t>
            </w:r>
          </w:p>
          <w:p w14:paraId="68224ED8" w14:textId="77777777" w:rsidR="0071375C" w:rsidRPr="0071375C" w:rsidRDefault="00213E86" w:rsidP="0071375C">
            <w:pPr>
              <w:ind w:left="720"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1. </w:t>
            </w:r>
            <w:r w:rsidR="0071375C" w:rsidRPr="0071375C">
              <w:rPr>
                <w:iCs/>
              </w:rPr>
              <w:t xml:space="preserve">Исследование внимания в когнитивной психологии. </w:t>
            </w:r>
          </w:p>
          <w:p w14:paraId="185E92CD" w14:textId="63BFC211" w:rsidR="00213E86" w:rsidRPr="00213E86" w:rsidRDefault="00213E86" w:rsidP="00213E86">
            <w:pPr>
              <w:ind w:left="720"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2 </w:t>
            </w:r>
            <w:r w:rsidR="0071375C" w:rsidRPr="0071375C">
              <w:rPr>
                <w:iCs/>
              </w:rPr>
              <w:t>Понятие воображения. Статус воображения как психического процесса</w:t>
            </w:r>
          </w:p>
          <w:p w14:paraId="7F326E74" w14:textId="56A10BE9" w:rsidR="00213E86" w:rsidRPr="00213E86" w:rsidRDefault="00213E86" w:rsidP="00213E86">
            <w:pPr>
              <w:ind w:left="720"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3. </w:t>
            </w:r>
            <w:r w:rsidR="0071375C" w:rsidRPr="0071375C">
              <w:rPr>
                <w:iCs/>
              </w:rPr>
              <w:t>Слово и понятие. Методика исследования понятий.</w:t>
            </w:r>
          </w:p>
          <w:p w14:paraId="4CC449E2" w14:textId="77777777" w:rsidR="00213E86" w:rsidRPr="00213E86" w:rsidRDefault="00213E86" w:rsidP="00213E86">
            <w:pPr>
              <w:jc w:val="both"/>
              <w:rPr>
                <w:iCs/>
              </w:rPr>
            </w:pPr>
            <w:r w:rsidRPr="00213E86">
              <w:rPr>
                <w:iCs/>
              </w:rPr>
              <w:t>Билет 3</w:t>
            </w:r>
          </w:p>
          <w:p w14:paraId="0BD5972C" w14:textId="77777777" w:rsidR="0071375C" w:rsidRPr="0071375C" w:rsidRDefault="00213E86" w:rsidP="0071375C">
            <w:pPr>
              <w:ind w:left="720"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1. </w:t>
            </w:r>
            <w:r w:rsidR="0071375C" w:rsidRPr="0071375C">
              <w:rPr>
                <w:iCs/>
              </w:rPr>
              <w:t>Мышление как высший уровень познавательных процессов. Дефиниции, признаки.</w:t>
            </w:r>
          </w:p>
          <w:p w14:paraId="0FCECCD0" w14:textId="37475A2E" w:rsidR="00213E86" w:rsidRPr="00213E86" w:rsidRDefault="00213E86" w:rsidP="00213E86">
            <w:pPr>
              <w:ind w:left="720"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2. </w:t>
            </w:r>
            <w:r w:rsidR="0071375C" w:rsidRPr="0071375C">
              <w:rPr>
                <w:iCs/>
              </w:rPr>
              <w:t>Различные подходы к пониманию воли в истории философии и психологии.</w:t>
            </w:r>
          </w:p>
          <w:p w14:paraId="492E548C" w14:textId="676CA0E3" w:rsidR="00213E86" w:rsidRPr="006709A0" w:rsidRDefault="00213E86" w:rsidP="0071375C">
            <w:pPr>
              <w:ind w:left="720"/>
              <w:jc w:val="both"/>
              <w:rPr>
                <w:iCs/>
              </w:rPr>
            </w:pPr>
            <w:r w:rsidRPr="00213E86">
              <w:rPr>
                <w:iCs/>
              </w:rPr>
              <w:t xml:space="preserve">Вопрос 3. </w:t>
            </w:r>
            <w:r w:rsidR="0071375C" w:rsidRPr="0071375C">
              <w:rPr>
                <w:iCs/>
              </w:rPr>
              <w:t>Практический интеллект.</w:t>
            </w:r>
          </w:p>
        </w:tc>
      </w:tr>
      <w:tr w:rsidR="00213E86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213E86" w:rsidRPr="00A80E2B" w:rsidRDefault="00213E86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6AED85F" w:rsidR="00213E86" w:rsidRPr="00062012" w:rsidRDefault="00213E86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Четвёртый семестр</w:t>
            </w:r>
          </w:p>
        </w:tc>
      </w:tr>
      <w:tr w:rsidR="00213E86" w14:paraId="04DDBCC1" w14:textId="77777777" w:rsidTr="00073075">
        <w:tc>
          <w:tcPr>
            <w:tcW w:w="2410" w:type="dxa"/>
          </w:tcPr>
          <w:p w14:paraId="6C2811ED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ОПК-1.</w:t>
            </w:r>
          </w:p>
          <w:p w14:paraId="58449EDE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1.1</w:t>
            </w:r>
          </w:p>
          <w:p w14:paraId="5B8F8888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1.2</w:t>
            </w:r>
          </w:p>
          <w:p w14:paraId="2C75BA1A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ОПК-6.</w:t>
            </w:r>
          </w:p>
          <w:p w14:paraId="3B71321D" w14:textId="77777777" w:rsidR="00213E86" w:rsidRPr="00213E86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6.1</w:t>
            </w:r>
          </w:p>
          <w:p w14:paraId="77E95C76" w14:textId="009C64FF" w:rsidR="00213E86" w:rsidRPr="00D64E13" w:rsidRDefault="00213E86" w:rsidP="00213E86">
            <w:pPr>
              <w:rPr>
                <w:i/>
              </w:rPr>
            </w:pPr>
            <w:r w:rsidRPr="00213E86"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E8D0F88" w14:textId="61F3FAD3" w:rsidR="00213E86" w:rsidRPr="006709A0" w:rsidRDefault="00213E86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213E86" w:rsidRPr="006709A0" w:rsidRDefault="00213E86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65B044B7" w14:textId="77777777" w:rsidR="00213E86" w:rsidRPr="006709A0" w:rsidRDefault="00213E86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4E459D72" w14:textId="1E01D474" w:rsidR="00213E86" w:rsidRPr="00D83823" w:rsidRDefault="00213E86" w:rsidP="00D8382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1. </w:t>
            </w:r>
            <w:r w:rsidR="00643790" w:rsidRPr="00643790">
              <w:rPr>
                <w:iCs/>
              </w:rPr>
              <w:t>Типологии характера.</w:t>
            </w:r>
            <w:r w:rsidRPr="00D83823">
              <w:rPr>
                <w:iCs/>
              </w:rPr>
              <w:t>.</w:t>
            </w:r>
          </w:p>
          <w:p w14:paraId="5FB6024B" w14:textId="441C91D7" w:rsidR="00213E86" w:rsidRPr="00D83823" w:rsidRDefault="00213E86" w:rsidP="00D8382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2. </w:t>
            </w:r>
            <w:r w:rsidR="00643790" w:rsidRPr="00643790">
              <w:rPr>
                <w:iCs/>
              </w:rPr>
              <w:t>Гомеостатические теории личности, ориентированные на согласие (общая характеристика, примеры).</w:t>
            </w:r>
          </w:p>
          <w:p w14:paraId="0A56E243" w14:textId="36153CDA" w:rsidR="00213E86" w:rsidRDefault="00213E86" w:rsidP="00D8382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3. </w:t>
            </w:r>
            <w:r w:rsidR="00643790" w:rsidRPr="00643790">
              <w:rPr>
                <w:iCs/>
              </w:rPr>
              <w:t>Физиологические основы темперамента.</w:t>
            </w:r>
          </w:p>
          <w:p w14:paraId="1E0F6ACE" w14:textId="4232D80A" w:rsidR="00213E86" w:rsidRPr="006709A0" w:rsidRDefault="00213E86" w:rsidP="00D83823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5A2FACE1" w14:textId="77C8A8FB" w:rsidR="00213E86" w:rsidRPr="00D83823" w:rsidRDefault="00213E86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1. </w:t>
            </w:r>
            <w:r w:rsidR="00643790" w:rsidRPr="00643790">
              <w:rPr>
                <w:iCs/>
              </w:rPr>
              <w:t>Акцентуации характера.</w:t>
            </w:r>
          </w:p>
          <w:p w14:paraId="72081059" w14:textId="2D1A4E55" w:rsidR="00213E86" w:rsidRPr="00D83823" w:rsidRDefault="00213E86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2 </w:t>
            </w:r>
            <w:r w:rsidR="00643790" w:rsidRPr="00643790">
              <w:rPr>
                <w:iCs/>
              </w:rPr>
              <w:t>Гетеростатические теории личности, ориентированные на конфликт (общая характеристика, примеры).</w:t>
            </w:r>
          </w:p>
          <w:p w14:paraId="10EEAB4B" w14:textId="4FB76C8A" w:rsidR="00213E86" w:rsidRDefault="00213E86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3. </w:t>
            </w:r>
            <w:r w:rsidR="00643790" w:rsidRPr="00643790">
              <w:rPr>
                <w:iCs/>
              </w:rPr>
              <w:t>Учение Павлова о ВНД.</w:t>
            </w:r>
          </w:p>
          <w:p w14:paraId="64EFC7E9" w14:textId="2DE455F2" w:rsidR="00213E86" w:rsidRPr="006709A0" w:rsidRDefault="00213E86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49E5D534" w14:textId="68F990A9" w:rsidR="00213E86" w:rsidRPr="00D83823" w:rsidRDefault="00213E86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1. </w:t>
            </w:r>
            <w:r w:rsidR="00643790" w:rsidRPr="00643790">
              <w:rPr>
                <w:iCs/>
              </w:rPr>
              <w:t>Связь личности и характера</w:t>
            </w:r>
            <w:r w:rsidR="00643790">
              <w:rPr>
                <w:iCs/>
              </w:rPr>
              <w:t>.</w:t>
            </w:r>
          </w:p>
          <w:p w14:paraId="1130F6E6" w14:textId="35F589EA" w:rsidR="00213E86" w:rsidRPr="00D83823" w:rsidRDefault="00213E86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2. </w:t>
            </w:r>
            <w:r w:rsidR="00643790" w:rsidRPr="00643790">
              <w:rPr>
                <w:iCs/>
              </w:rPr>
              <w:t>Факторные теории личности</w:t>
            </w:r>
            <w:r w:rsidR="00643790">
              <w:rPr>
                <w:iCs/>
              </w:rPr>
              <w:t>.</w:t>
            </w:r>
          </w:p>
          <w:p w14:paraId="5081210C" w14:textId="6363596C" w:rsidR="00213E86" w:rsidRPr="006709A0" w:rsidRDefault="00213E86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3. </w:t>
            </w:r>
            <w:r w:rsidR="00643790" w:rsidRPr="00643790">
              <w:rPr>
                <w:iCs/>
              </w:rPr>
              <w:t>Типы темперамента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946BE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6709A0">
              <w:rPr>
                <w:iCs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4FE8040" w14:textId="0B3F59FA" w:rsidR="009D5862" w:rsidRPr="006709A0" w:rsidRDefault="009D5862" w:rsidP="00946BE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946BE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946BE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946BE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946BE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946BE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946BE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946BE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946BE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946BE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946BE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946BE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2F332C">
              <w:rPr>
                <w:bCs/>
                <w:i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опрос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1.-2.3.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2.-2.5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6709A0">
              <w:rPr>
                <w:bCs/>
                <w:i/>
              </w:rPr>
              <w:t>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396E6C6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34723B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946BE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946BE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946BE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946BE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946BE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946BE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946BE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946BE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946B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46BE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25F0">
        <w:rPr>
          <w:iCs/>
        </w:rPr>
        <w:t xml:space="preserve">ДИСЦИПЛИНЫ </w:t>
      </w:r>
    </w:p>
    <w:p w14:paraId="48408678" w14:textId="57B5A98F" w:rsidR="00D01F0C" w:rsidRPr="002B25F0" w:rsidRDefault="00D01F0C" w:rsidP="00946BE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B25F0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B25F0" w:rsidRPr="0021251B" w14:paraId="1D9DF324" w14:textId="77777777" w:rsidTr="00AC499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0DFE3ED" w14:textId="77777777" w:rsidR="002B25F0" w:rsidRPr="00497306" w:rsidRDefault="002B25F0" w:rsidP="00AC4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837BEC2" w14:textId="77777777" w:rsidR="002B25F0" w:rsidRPr="00497306" w:rsidRDefault="002B25F0" w:rsidP="00AC49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B25F0" w:rsidRPr="0021251B" w14:paraId="789CB169" w14:textId="77777777" w:rsidTr="00AC499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F857DAD" w14:textId="77777777" w:rsidR="002B25F0" w:rsidRDefault="002B25F0" w:rsidP="00AC4997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4F332845" w14:textId="77777777" w:rsidR="002B25F0" w:rsidRPr="00642DBE" w:rsidRDefault="002B25F0" w:rsidP="00AC499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2B25F0" w:rsidRPr="0021251B" w14:paraId="330C3632" w14:textId="77777777" w:rsidTr="00AC4997">
        <w:tc>
          <w:tcPr>
            <w:tcW w:w="4676" w:type="dxa"/>
          </w:tcPr>
          <w:p w14:paraId="2E4EFAE3" w14:textId="77777777" w:rsidR="002B25F0" w:rsidRPr="00F27AAB" w:rsidRDefault="002B25F0" w:rsidP="00AC4997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6FBA61E" w14:textId="77777777" w:rsidR="002B25F0" w:rsidRPr="00F27AAB" w:rsidRDefault="002B25F0" w:rsidP="00AC4997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F208399" w14:textId="77777777" w:rsidR="002B25F0" w:rsidRPr="00F27AAB" w:rsidRDefault="002B25F0" w:rsidP="00AC4997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654EFC" w14:textId="77777777" w:rsidR="002B25F0" w:rsidRPr="00F27AAB" w:rsidRDefault="002B25F0" w:rsidP="002B25F0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294018B" w14:textId="77777777" w:rsidR="002B25F0" w:rsidRPr="00F27AAB" w:rsidRDefault="002B25F0" w:rsidP="002B25F0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2B25F0" w:rsidRPr="0021251B" w14:paraId="2E45FF0C" w14:textId="77777777" w:rsidTr="00AC4997">
        <w:tc>
          <w:tcPr>
            <w:tcW w:w="4676" w:type="dxa"/>
          </w:tcPr>
          <w:p w14:paraId="7687EA03" w14:textId="77777777" w:rsidR="002B25F0" w:rsidRPr="00F27AAB" w:rsidRDefault="002B25F0" w:rsidP="00AC4997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7296ABA" w14:textId="77777777" w:rsidR="002B25F0" w:rsidRPr="00F27AAB" w:rsidRDefault="002B25F0" w:rsidP="00AC4997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AF0424D" w14:textId="77777777" w:rsidR="002B25F0" w:rsidRPr="00F27AAB" w:rsidRDefault="002B25F0" w:rsidP="00AC4997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2C70EC" w14:textId="77777777" w:rsidR="002B25F0" w:rsidRPr="00F27AAB" w:rsidRDefault="002B25F0" w:rsidP="002B25F0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F4C568" w14:textId="77777777" w:rsidR="002B25F0" w:rsidRPr="00F27AAB" w:rsidRDefault="002B25F0" w:rsidP="002B25F0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2B25F0" w:rsidRPr="0021251B" w14:paraId="1FD1E273" w14:textId="77777777" w:rsidTr="00AC4997">
        <w:tc>
          <w:tcPr>
            <w:tcW w:w="4676" w:type="dxa"/>
            <w:shd w:val="clear" w:color="auto" w:fill="DBE5F1" w:themeFill="accent1" w:themeFillTint="33"/>
            <w:vAlign w:val="center"/>
          </w:tcPr>
          <w:p w14:paraId="4E564826" w14:textId="77777777" w:rsidR="002B25F0" w:rsidRPr="00F27AAB" w:rsidRDefault="002B25F0" w:rsidP="00AC4997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F1ABD02" w14:textId="77777777" w:rsidR="002B25F0" w:rsidRPr="00F27AAB" w:rsidRDefault="002B25F0" w:rsidP="00AC4997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B25F0" w:rsidRPr="0021251B" w14:paraId="113F76BE" w14:textId="77777777" w:rsidTr="00AC4997">
        <w:tc>
          <w:tcPr>
            <w:tcW w:w="4676" w:type="dxa"/>
          </w:tcPr>
          <w:p w14:paraId="51E91EC2" w14:textId="77777777" w:rsidR="002B25F0" w:rsidRPr="00F27AAB" w:rsidRDefault="002B25F0" w:rsidP="00AC4997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74DCF2A" w14:textId="77777777" w:rsidR="002B25F0" w:rsidRPr="00F27AAB" w:rsidRDefault="002B25F0" w:rsidP="00AC4997">
            <w:pPr>
              <w:rPr>
                <w:bCs/>
                <w:iCs/>
                <w:color w:val="000000"/>
              </w:rPr>
            </w:pPr>
          </w:p>
          <w:p w14:paraId="7F118487" w14:textId="77777777" w:rsidR="002B25F0" w:rsidRPr="00F27AAB" w:rsidRDefault="002B25F0" w:rsidP="00AC49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E161C10" w14:textId="77777777" w:rsidR="002B25F0" w:rsidRPr="00F27AAB" w:rsidRDefault="002B25F0" w:rsidP="002B25F0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F36B58D" w14:textId="77777777" w:rsidR="002B25F0" w:rsidRPr="00566E12" w:rsidRDefault="002B25F0" w:rsidP="00946BE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946BE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2B25F0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946BE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Браузер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46BE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946BE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79"/>
        <w:gridCol w:w="3048"/>
        <w:gridCol w:w="34"/>
        <w:gridCol w:w="1471"/>
        <w:gridCol w:w="54"/>
        <w:gridCol w:w="13"/>
        <w:gridCol w:w="1957"/>
        <w:gridCol w:w="15"/>
        <w:gridCol w:w="1417"/>
        <w:gridCol w:w="3119"/>
        <w:gridCol w:w="1843"/>
      </w:tblGrid>
      <w:tr w:rsidR="00145166" w:rsidRPr="0021251B" w14:paraId="478F5593" w14:textId="77777777" w:rsidTr="002B25F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2B25F0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40951" w:rsidRPr="006C14DB" w14:paraId="04ACE1C8" w14:textId="77777777" w:rsidTr="002B25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C14D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C93291" w:rsidR="00145166" w:rsidRPr="006C14DB" w:rsidRDefault="006C14DB" w:rsidP="006C14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Абрамова, Г. С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32A1F4" w:rsidR="00145166" w:rsidRPr="006C14DB" w:rsidRDefault="006C14DB" w:rsidP="006437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Общая психолог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3A1339" w:rsidR="00145166" w:rsidRPr="006C14DB" w:rsidRDefault="006C14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FC93D3B" w:rsidR="00145166" w:rsidRPr="006C14DB" w:rsidRDefault="006C14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Москва : 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891A549" w:rsidR="00145166" w:rsidRPr="006C14DB" w:rsidRDefault="006C14DB" w:rsidP="006409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AA241F6" w:rsidR="00FA086E" w:rsidRPr="006C14DB" w:rsidRDefault="006C14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https://znanium.com/catalog/product/18559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C14DB" w:rsidRDefault="0014516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506233" w14:paraId="557D5CB0" w14:textId="77777777" w:rsidTr="002B25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0BFD553" w:rsidR="00FA086E" w:rsidRPr="00506233" w:rsidRDefault="006C14DB" w:rsidP="006C14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мов, Р. С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69CAE2" w:rsidR="00FA086E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бщая психология в 3 т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94231F5" w:rsidR="00FA086E" w:rsidRPr="00506233" w:rsidRDefault="006C14DB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2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B7A7AB6" w:rsidR="00FA086E" w:rsidRPr="00506233" w:rsidRDefault="006C14DB" w:rsidP="00BF098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Москва: Издательство Юрай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421EDAF" w:rsidR="00FA086E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D01043F" w:rsidR="002F2BA9" w:rsidRPr="00506233" w:rsidRDefault="006C14DB" w:rsidP="002F2B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https://urait.ru/bcode/4887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2B25F0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C14DB" w:rsidRPr="00506233" w14:paraId="1F607CBC" w14:textId="77777777" w:rsidTr="002B25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C14DB" w:rsidRPr="00506233" w:rsidRDefault="006C14D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EF09837" w:rsidR="006C14DB" w:rsidRPr="00506233" w:rsidRDefault="006C14DB" w:rsidP="00DC7B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Маклаков, А.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F0C6267" w:rsidR="006C14DB" w:rsidRPr="00506233" w:rsidRDefault="006C14DB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 xml:space="preserve">Общая психолог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27DCE4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51D7A3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Санкт-Петербург : Пи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3CA8CFD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8F9AA8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https://znanium.com/catalog/product/1610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C14DB" w:rsidRPr="00506233" w14:paraId="1ED42195" w14:textId="77777777" w:rsidTr="002B25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6C14DB" w:rsidRPr="00506233" w:rsidRDefault="006C14D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5321ACC" w:rsidR="006C14DB" w:rsidRPr="00506233" w:rsidRDefault="006C14DB" w:rsidP="006C14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Крысько, В. 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D373837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Общая психология в схемах и комментария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DAA5E71" w:rsidR="006C14DB" w:rsidRPr="00506233" w:rsidRDefault="006C14DB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FA8FC2F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Москва : 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CA1565F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AD8AB58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C14DB">
              <w:rPr>
                <w:sz w:val="24"/>
                <w:szCs w:val="24"/>
                <w:lang w:eastAsia="ar-SA"/>
              </w:rPr>
              <w:t>https://znanium.com/catalog/product/1834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E72055" w:rsidR="006C14DB" w:rsidRPr="00506233" w:rsidRDefault="006C14D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B25F0" w:rsidRPr="0021251B" w14:paraId="11A52444" w14:textId="77777777" w:rsidTr="002B25F0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1E4761" w14:textId="77777777" w:rsidR="002B25F0" w:rsidRPr="0021251B" w:rsidRDefault="002B25F0" w:rsidP="00AC499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B25F0" w:rsidRPr="0021251B" w14:paraId="41DC18F6" w14:textId="77777777" w:rsidTr="00F03C22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CF7E2" w14:textId="77777777" w:rsidR="002B25F0" w:rsidRPr="00575E08" w:rsidRDefault="002B25F0" w:rsidP="002B25F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5E08">
              <w:rPr>
                <w:lang w:eastAsia="ar-SA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5B76D" w14:textId="16B9155B" w:rsidR="002B25F0" w:rsidRPr="00575E08" w:rsidRDefault="002B25F0" w:rsidP="002B25F0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AC3C3" w14:textId="04968572" w:rsidR="002B25F0" w:rsidRPr="00575E08" w:rsidRDefault="002B25F0" w:rsidP="002B25F0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4F0B9" w14:textId="535870CC" w:rsidR="002B25F0" w:rsidRPr="00575E08" w:rsidRDefault="002B25F0" w:rsidP="002B25F0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3BDB9" w14:textId="6F28B8A5" w:rsidR="002B25F0" w:rsidRPr="00575E08" w:rsidRDefault="002B25F0" w:rsidP="002B25F0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425E38" w14:textId="4581C197" w:rsidR="002B25F0" w:rsidRPr="00575E08" w:rsidRDefault="002B25F0" w:rsidP="002B25F0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EE484A">
              <w:t>20</w:t>
            </w:r>
            <w: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12E27" w14:textId="77777777" w:rsidR="002B25F0" w:rsidRDefault="002B25F0" w:rsidP="002B25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528E0C4F" w14:textId="10B45FFE" w:rsidR="002B25F0" w:rsidRPr="00575E08" w:rsidRDefault="002B25F0" w:rsidP="002B25F0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0E30" w14:textId="77777777" w:rsidR="002B25F0" w:rsidRPr="0021251B" w:rsidRDefault="002B25F0" w:rsidP="002B25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3"/>
    </w:tbl>
    <w:p w14:paraId="6D277DE5" w14:textId="4DBBFDA0" w:rsidR="005B1EAF" w:rsidRPr="00145166" w:rsidRDefault="005B1EAF" w:rsidP="00946BE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946BE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B25F0" w:rsidRPr="00B63599" w14:paraId="4A4784CB" w14:textId="77777777" w:rsidTr="00AC499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BCFCFDB" w14:textId="77777777" w:rsidR="002B25F0" w:rsidRPr="005338F1" w:rsidRDefault="002B25F0" w:rsidP="00AC499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E66012B" w14:textId="77777777" w:rsidR="002B25F0" w:rsidRPr="005338F1" w:rsidRDefault="002B25F0" w:rsidP="00AC49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B25F0" w:rsidRPr="00B63599" w14:paraId="048C9564" w14:textId="77777777" w:rsidTr="00AC4997">
        <w:trPr>
          <w:trHeight w:val="340"/>
        </w:trPr>
        <w:tc>
          <w:tcPr>
            <w:tcW w:w="851" w:type="dxa"/>
          </w:tcPr>
          <w:p w14:paraId="34BE4619" w14:textId="77777777" w:rsidR="002B25F0" w:rsidRPr="000827DB" w:rsidRDefault="002B25F0" w:rsidP="00AC499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940B92" w14:textId="77777777" w:rsidR="002B25F0" w:rsidRPr="00162F05" w:rsidRDefault="002B25F0" w:rsidP="00AC4997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0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2B25F0" w:rsidRPr="00B63599" w14:paraId="4F506CDE" w14:textId="77777777" w:rsidTr="00AC4997">
        <w:trPr>
          <w:trHeight w:val="340"/>
        </w:trPr>
        <w:tc>
          <w:tcPr>
            <w:tcW w:w="851" w:type="dxa"/>
          </w:tcPr>
          <w:p w14:paraId="204BDD65" w14:textId="77777777" w:rsidR="002B25F0" w:rsidRPr="000827DB" w:rsidRDefault="002B25F0" w:rsidP="00AC499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7941C7" w14:textId="77777777" w:rsidR="002B25F0" w:rsidRPr="00C8291E" w:rsidRDefault="002B25F0" w:rsidP="00AC4997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BDD2E92" w14:textId="77777777" w:rsidR="002B25F0" w:rsidRPr="00C8291E" w:rsidRDefault="00D43BC5" w:rsidP="00AC49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2B25F0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2B25F0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2B25F0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2B25F0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2B25F0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2B25F0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2B25F0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2B25F0" w:rsidRPr="00B63599" w14:paraId="28CC4034" w14:textId="77777777" w:rsidTr="00AC4997">
        <w:trPr>
          <w:trHeight w:val="340"/>
        </w:trPr>
        <w:tc>
          <w:tcPr>
            <w:tcW w:w="851" w:type="dxa"/>
          </w:tcPr>
          <w:p w14:paraId="5B6D704A" w14:textId="77777777" w:rsidR="002B25F0" w:rsidRPr="000827DB" w:rsidRDefault="002B25F0" w:rsidP="00AC499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79B974" w14:textId="77777777" w:rsidR="002B25F0" w:rsidRPr="00C8291E" w:rsidRDefault="002B25F0" w:rsidP="00AC4997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2B25F0" w:rsidRPr="00B63599" w14:paraId="4A709DB0" w14:textId="77777777" w:rsidTr="00AC4997">
        <w:trPr>
          <w:trHeight w:val="340"/>
        </w:trPr>
        <w:tc>
          <w:tcPr>
            <w:tcW w:w="851" w:type="dxa"/>
          </w:tcPr>
          <w:p w14:paraId="3EC7D30C" w14:textId="77777777" w:rsidR="002B25F0" w:rsidRPr="000827DB" w:rsidRDefault="002B25F0" w:rsidP="00AC499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F84A21" w14:textId="77777777" w:rsidR="002B25F0" w:rsidRDefault="002B25F0" w:rsidP="00AC49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5A409480" w14:textId="77777777" w:rsidR="002B25F0" w:rsidRPr="00265BD1" w:rsidRDefault="002B25F0" w:rsidP="00AC499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7A8DDB65" w14:textId="77777777" w:rsidR="002B25F0" w:rsidRPr="00265BD1" w:rsidRDefault="002B25F0" w:rsidP="00AC499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F26BD49" w14:textId="77777777" w:rsidR="002B25F0" w:rsidRPr="00265BD1" w:rsidRDefault="002B25F0" w:rsidP="00AC499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C385C47" w14:textId="77777777" w:rsidR="002B25F0" w:rsidRPr="00265BD1" w:rsidRDefault="002B25F0" w:rsidP="00AC499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93909EE" w14:textId="77777777" w:rsidR="002B25F0" w:rsidRPr="00265BD1" w:rsidRDefault="002B25F0" w:rsidP="00AC499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C3EA5EF" w14:textId="77777777" w:rsidR="002B25F0" w:rsidRPr="00C8291E" w:rsidRDefault="002B25F0" w:rsidP="00AC4997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61870041" w14:textId="0E5860DA" w:rsidR="007F3D0E" w:rsidRPr="005338F1" w:rsidRDefault="007F3D0E" w:rsidP="00946BEB">
      <w:pPr>
        <w:pStyle w:val="af0"/>
        <w:numPr>
          <w:ilvl w:val="3"/>
          <w:numId w:val="12"/>
        </w:numPr>
        <w:spacing w:before="120" w:after="120"/>
        <w:jc w:val="both"/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EC52F5A" w:rsidR="007F3D0E" w:rsidRPr="005338F1" w:rsidRDefault="007F3D0E" w:rsidP="00946BE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2B25F0" w:rsidRPr="0021251B" w14:paraId="251CE060" w14:textId="77777777" w:rsidTr="00AC499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A988E6B" w14:textId="77777777" w:rsidR="002B25F0" w:rsidRPr="0021251B" w:rsidRDefault="002B25F0" w:rsidP="00AC499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99C952E" w14:textId="77777777" w:rsidR="002B25F0" w:rsidRPr="0021251B" w:rsidRDefault="002B25F0" w:rsidP="00AC49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713FEA6" w14:textId="77777777" w:rsidR="002B25F0" w:rsidRPr="0021251B" w:rsidRDefault="002B25F0" w:rsidP="00AC49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B25F0" w:rsidRPr="00D14BA6" w14:paraId="2CCB9B74" w14:textId="77777777" w:rsidTr="00AC4997">
        <w:tc>
          <w:tcPr>
            <w:tcW w:w="851" w:type="dxa"/>
          </w:tcPr>
          <w:p w14:paraId="5FD893F2" w14:textId="77777777" w:rsidR="002B25F0" w:rsidRPr="00D14BA6" w:rsidRDefault="002B25F0" w:rsidP="002B25F0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2B09949" w14:textId="77777777" w:rsidR="002B25F0" w:rsidRPr="00D14BA6" w:rsidRDefault="002B25F0" w:rsidP="00AC49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BF54E5A" w14:textId="77777777" w:rsidR="002B25F0" w:rsidRPr="00D14BA6" w:rsidRDefault="002B25F0" w:rsidP="00AC4997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F646" w14:textId="77777777" w:rsidR="00D43BC5" w:rsidRDefault="00D43BC5" w:rsidP="005E3840">
      <w:r>
        <w:separator/>
      </w:r>
    </w:p>
  </w:endnote>
  <w:endnote w:type="continuationSeparator" w:id="0">
    <w:p w14:paraId="43A15FCC" w14:textId="77777777" w:rsidR="00D43BC5" w:rsidRDefault="00D43B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C664F" w:rsidRDefault="006C664F">
    <w:pPr>
      <w:pStyle w:val="ae"/>
      <w:jc w:val="right"/>
    </w:pPr>
  </w:p>
  <w:p w14:paraId="3A88830B" w14:textId="77777777" w:rsidR="006C664F" w:rsidRDefault="006C66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C664F" w:rsidRDefault="006C664F">
    <w:pPr>
      <w:pStyle w:val="ae"/>
      <w:jc w:val="right"/>
    </w:pPr>
  </w:p>
  <w:p w14:paraId="6BCC62C2" w14:textId="77777777" w:rsidR="006C664F" w:rsidRPr="000D3988" w:rsidRDefault="006C664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C664F" w:rsidRDefault="006C66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C664F" w:rsidRDefault="006C664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C664F" w:rsidRDefault="006C664F">
    <w:pPr>
      <w:pStyle w:val="ae"/>
      <w:jc w:val="right"/>
    </w:pPr>
  </w:p>
  <w:p w14:paraId="6C2BFEFB" w14:textId="77777777" w:rsidR="006C664F" w:rsidRDefault="006C664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C664F" w:rsidRDefault="006C664F">
    <w:pPr>
      <w:pStyle w:val="ae"/>
      <w:jc w:val="right"/>
    </w:pPr>
  </w:p>
  <w:p w14:paraId="1B400B45" w14:textId="77777777" w:rsidR="006C664F" w:rsidRDefault="006C66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93B0" w14:textId="77777777" w:rsidR="00D43BC5" w:rsidRDefault="00D43BC5" w:rsidP="005E3840">
      <w:r>
        <w:separator/>
      </w:r>
    </w:p>
  </w:footnote>
  <w:footnote w:type="continuationSeparator" w:id="0">
    <w:p w14:paraId="1D3584BE" w14:textId="77777777" w:rsidR="00D43BC5" w:rsidRDefault="00D43B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C664F" w:rsidRDefault="006C66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1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C664F" w:rsidRDefault="006C66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C664F" w:rsidRDefault="006C66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11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6C664F" w:rsidRDefault="006C664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C664F" w:rsidRDefault="006C66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11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6C664F" w:rsidRDefault="006C66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8982B19"/>
    <w:multiLevelType w:val="hybridMultilevel"/>
    <w:tmpl w:val="8D686EFE"/>
    <w:lvl w:ilvl="0" w:tplc="6382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1DF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7904"/>
    <w:multiLevelType w:val="hybridMultilevel"/>
    <w:tmpl w:val="20BACCDA"/>
    <w:lvl w:ilvl="0" w:tplc="4C26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671B0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50463">
    <w:abstractNumId w:val="4"/>
  </w:num>
  <w:num w:numId="2" w16cid:durableId="193084794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7528138">
    <w:abstractNumId w:val="17"/>
  </w:num>
  <w:num w:numId="4" w16cid:durableId="1657687663">
    <w:abstractNumId w:val="2"/>
  </w:num>
  <w:num w:numId="5" w16cid:durableId="283777925">
    <w:abstractNumId w:val="9"/>
  </w:num>
  <w:num w:numId="6" w16cid:durableId="2031447863">
    <w:abstractNumId w:val="22"/>
  </w:num>
  <w:num w:numId="7" w16cid:durableId="1133059839">
    <w:abstractNumId w:val="25"/>
  </w:num>
  <w:num w:numId="8" w16cid:durableId="930505112">
    <w:abstractNumId w:val="13"/>
  </w:num>
  <w:num w:numId="9" w16cid:durableId="1667856818">
    <w:abstractNumId w:val="5"/>
  </w:num>
  <w:num w:numId="10" w16cid:durableId="1902712896">
    <w:abstractNumId w:val="11"/>
  </w:num>
  <w:num w:numId="11" w16cid:durableId="811679810">
    <w:abstractNumId w:val="20"/>
  </w:num>
  <w:num w:numId="12" w16cid:durableId="632520496">
    <w:abstractNumId w:val="24"/>
  </w:num>
  <w:num w:numId="13" w16cid:durableId="171530863">
    <w:abstractNumId w:val="7"/>
  </w:num>
  <w:num w:numId="14" w16cid:durableId="1480342278">
    <w:abstractNumId w:val="15"/>
  </w:num>
  <w:num w:numId="15" w16cid:durableId="95753228">
    <w:abstractNumId w:val="3"/>
  </w:num>
  <w:num w:numId="16" w16cid:durableId="1318723835">
    <w:abstractNumId w:val="14"/>
  </w:num>
  <w:num w:numId="17" w16cid:durableId="1689326908">
    <w:abstractNumId w:val="19"/>
  </w:num>
  <w:num w:numId="18" w16cid:durableId="138495961">
    <w:abstractNumId w:val="6"/>
  </w:num>
  <w:num w:numId="19" w16cid:durableId="414908721">
    <w:abstractNumId w:val="8"/>
  </w:num>
  <w:num w:numId="20" w16cid:durableId="1874029113">
    <w:abstractNumId w:val="18"/>
  </w:num>
  <w:num w:numId="21" w16cid:durableId="17388135">
    <w:abstractNumId w:val="10"/>
  </w:num>
  <w:num w:numId="22" w16cid:durableId="947201441">
    <w:abstractNumId w:val="16"/>
  </w:num>
  <w:num w:numId="23" w16cid:durableId="1114638531">
    <w:abstractNumId w:val="21"/>
  </w:num>
  <w:num w:numId="24" w16cid:durableId="118417309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6D35"/>
    <w:rsid w:val="000E76CB"/>
    <w:rsid w:val="000F1F02"/>
    <w:rsid w:val="000F288F"/>
    <w:rsid w:val="000F330B"/>
    <w:rsid w:val="000F35A1"/>
    <w:rsid w:val="000F4B7B"/>
    <w:rsid w:val="000F4F52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36F4"/>
    <w:rsid w:val="00145166"/>
    <w:rsid w:val="001479F8"/>
    <w:rsid w:val="00153223"/>
    <w:rsid w:val="001540AD"/>
    <w:rsid w:val="00154655"/>
    <w:rsid w:val="00155233"/>
    <w:rsid w:val="001556D0"/>
    <w:rsid w:val="00155ACF"/>
    <w:rsid w:val="0015677D"/>
    <w:rsid w:val="0015779F"/>
    <w:rsid w:val="00160510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56B"/>
    <w:rsid w:val="00196E7A"/>
    <w:rsid w:val="001971EC"/>
    <w:rsid w:val="001A2BE5"/>
    <w:rsid w:val="001A3050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E4"/>
    <w:rsid w:val="001E33BA"/>
    <w:rsid w:val="001E3875"/>
    <w:rsid w:val="001E3D8D"/>
    <w:rsid w:val="001E44B1"/>
    <w:rsid w:val="001E6399"/>
    <w:rsid w:val="001F086F"/>
    <w:rsid w:val="001F41C5"/>
    <w:rsid w:val="001F547D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3E86"/>
    <w:rsid w:val="0021441B"/>
    <w:rsid w:val="00214FF3"/>
    <w:rsid w:val="0021730B"/>
    <w:rsid w:val="002209F4"/>
    <w:rsid w:val="00220DAF"/>
    <w:rsid w:val="00223147"/>
    <w:rsid w:val="00223C94"/>
    <w:rsid w:val="0022419D"/>
    <w:rsid w:val="002243A9"/>
    <w:rsid w:val="00225176"/>
    <w:rsid w:val="00225265"/>
    <w:rsid w:val="0022616C"/>
    <w:rsid w:val="00226C89"/>
    <w:rsid w:val="00226EDE"/>
    <w:rsid w:val="00227238"/>
    <w:rsid w:val="0022728C"/>
    <w:rsid w:val="002310C0"/>
    <w:rsid w:val="00232212"/>
    <w:rsid w:val="002330C1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4F97"/>
    <w:rsid w:val="0025645D"/>
    <w:rsid w:val="002600CC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497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5F0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651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1B65"/>
    <w:rsid w:val="00302A7B"/>
    <w:rsid w:val="00302D5A"/>
    <w:rsid w:val="0030358A"/>
    <w:rsid w:val="003038D0"/>
    <w:rsid w:val="00304413"/>
    <w:rsid w:val="0030447B"/>
    <w:rsid w:val="00305387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17C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DC"/>
    <w:rsid w:val="003741DC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1BE"/>
    <w:rsid w:val="004429B5"/>
    <w:rsid w:val="00442B02"/>
    <w:rsid w:val="00443558"/>
    <w:rsid w:val="00443DE3"/>
    <w:rsid w:val="00446766"/>
    <w:rsid w:val="00446CF8"/>
    <w:rsid w:val="00450044"/>
    <w:rsid w:val="0045027F"/>
    <w:rsid w:val="0045313A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9A"/>
    <w:rsid w:val="004B0940"/>
    <w:rsid w:val="004B3EAF"/>
    <w:rsid w:val="004B44A8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D96"/>
    <w:rsid w:val="004F1C10"/>
    <w:rsid w:val="004F1DEC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23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6EDB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BBB"/>
    <w:rsid w:val="00544315"/>
    <w:rsid w:val="00545406"/>
    <w:rsid w:val="005459AF"/>
    <w:rsid w:val="00546AF2"/>
    <w:rsid w:val="005475ED"/>
    <w:rsid w:val="0054770D"/>
    <w:rsid w:val="005509AE"/>
    <w:rsid w:val="00551131"/>
    <w:rsid w:val="005511F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1C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5F05"/>
    <w:rsid w:val="005F6FC6"/>
    <w:rsid w:val="005F736E"/>
    <w:rsid w:val="00601924"/>
    <w:rsid w:val="00601A10"/>
    <w:rsid w:val="006031DC"/>
    <w:rsid w:val="0060426D"/>
    <w:rsid w:val="00606D64"/>
    <w:rsid w:val="0060726C"/>
    <w:rsid w:val="00607594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51"/>
    <w:rsid w:val="00640964"/>
    <w:rsid w:val="0064201A"/>
    <w:rsid w:val="00642081"/>
    <w:rsid w:val="006427A9"/>
    <w:rsid w:val="00643790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14DB"/>
    <w:rsid w:val="006C664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8E5"/>
    <w:rsid w:val="00705C8F"/>
    <w:rsid w:val="00706C17"/>
    <w:rsid w:val="00706E49"/>
    <w:rsid w:val="007104E4"/>
    <w:rsid w:val="00712F7F"/>
    <w:rsid w:val="007133F2"/>
    <w:rsid w:val="0071375C"/>
    <w:rsid w:val="0071459A"/>
    <w:rsid w:val="00716C87"/>
    <w:rsid w:val="007170C6"/>
    <w:rsid w:val="007174F7"/>
    <w:rsid w:val="007179AF"/>
    <w:rsid w:val="00717C44"/>
    <w:rsid w:val="00717DB3"/>
    <w:rsid w:val="0072097D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37E62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45D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182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C89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273D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F73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F1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E4C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65B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0EF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1A6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B3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96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65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56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86E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27A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1D0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FE2"/>
    <w:rsid w:val="00AB5719"/>
    <w:rsid w:val="00AB5FD8"/>
    <w:rsid w:val="00AC0A0B"/>
    <w:rsid w:val="00AC0F5F"/>
    <w:rsid w:val="00AC2221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2C4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B8"/>
    <w:rsid w:val="00BE2F0A"/>
    <w:rsid w:val="00BE3C73"/>
    <w:rsid w:val="00BE43DE"/>
    <w:rsid w:val="00BE458B"/>
    <w:rsid w:val="00BE6E85"/>
    <w:rsid w:val="00BE7862"/>
    <w:rsid w:val="00BE7AC1"/>
    <w:rsid w:val="00BE7BF6"/>
    <w:rsid w:val="00BF00A8"/>
    <w:rsid w:val="00BF0275"/>
    <w:rsid w:val="00BF098B"/>
    <w:rsid w:val="00BF1C0A"/>
    <w:rsid w:val="00BF3112"/>
    <w:rsid w:val="00BF4693"/>
    <w:rsid w:val="00BF492E"/>
    <w:rsid w:val="00BF61B9"/>
    <w:rsid w:val="00BF7A20"/>
    <w:rsid w:val="00C00017"/>
    <w:rsid w:val="00C00C49"/>
    <w:rsid w:val="00C01C77"/>
    <w:rsid w:val="00C01FE0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82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751E6"/>
    <w:rsid w:val="00C755A9"/>
    <w:rsid w:val="00C80A4A"/>
    <w:rsid w:val="00C80BE8"/>
    <w:rsid w:val="00C83BD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836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4B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BC5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2E5D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8FE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853"/>
    <w:rsid w:val="00D82E07"/>
    <w:rsid w:val="00D83107"/>
    <w:rsid w:val="00D83311"/>
    <w:rsid w:val="00D83823"/>
    <w:rsid w:val="00D83956"/>
    <w:rsid w:val="00D900B5"/>
    <w:rsid w:val="00D94484"/>
    <w:rsid w:val="00D94486"/>
    <w:rsid w:val="00D94EF7"/>
    <w:rsid w:val="00D956F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BE"/>
    <w:rsid w:val="00DA732B"/>
    <w:rsid w:val="00DB021B"/>
    <w:rsid w:val="00DB0942"/>
    <w:rsid w:val="00DB5F3F"/>
    <w:rsid w:val="00DC09A5"/>
    <w:rsid w:val="00DC1095"/>
    <w:rsid w:val="00DC121F"/>
    <w:rsid w:val="00DC1EC7"/>
    <w:rsid w:val="00DC26C0"/>
    <w:rsid w:val="00DC3669"/>
    <w:rsid w:val="00DC5579"/>
    <w:rsid w:val="00DC6B79"/>
    <w:rsid w:val="00DC6FB3"/>
    <w:rsid w:val="00DC7035"/>
    <w:rsid w:val="00DC7B31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5D06"/>
    <w:rsid w:val="00E072CB"/>
    <w:rsid w:val="00E11A33"/>
    <w:rsid w:val="00E12431"/>
    <w:rsid w:val="00E12D22"/>
    <w:rsid w:val="00E12ECE"/>
    <w:rsid w:val="00E14A23"/>
    <w:rsid w:val="00E15B3E"/>
    <w:rsid w:val="00E15FD4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11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DF5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B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3F0"/>
    <w:rsid w:val="00E974B9"/>
    <w:rsid w:val="00EA0377"/>
    <w:rsid w:val="00EA0C31"/>
    <w:rsid w:val="00EA5D85"/>
    <w:rsid w:val="00EB21AD"/>
    <w:rsid w:val="00EB30E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B9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2A732AC-E392-418E-BBB4-1C837F57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AE6C-05C8-46D4-B54A-92CBC04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2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60</cp:revision>
  <cp:lastPrinted>2022-04-08T18:58:00Z</cp:lastPrinted>
  <dcterms:created xsi:type="dcterms:W3CDTF">2021-04-15T11:19:00Z</dcterms:created>
  <dcterms:modified xsi:type="dcterms:W3CDTF">2022-04-08T19:04:00Z</dcterms:modified>
</cp:coreProperties>
</file>